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BBEDA" w14:textId="77777777" w:rsidR="00CD11A3" w:rsidRDefault="00CD11A3" w:rsidP="00CD11A3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1055A45D" w14:textId="77777777" w:rsidR="00CD11A3" w:rsidRDefault="00CD11A3" w:rsidP="00CD11A3">
      <w:pPr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08F3E4E" w14:textId="77777777" w:rsidR="00CD11A3" w:rsidRDefault="00CD11A3" w:rsidP="00CD11A3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52560ADB" w14:textId="77777777" w:rsidR="00CD11A3" w:rsidRDefault="00CD11A3" w:rsidP="00CD11A3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9EB4934" w14:textId="77777777" w:rsidR="00CD11A3" w:rsidRDefault="00CD11A3" w:rsidP="00CD11A3">
      <w:pPr>
        <w:rPr>
          <w:rFonts w:ascii="Times New Roman" w:hAnsi="Times New Roman"/>
          <w:sz w:val="28"/>
          <w:szCs w:val="28"/>
        </w:rPr>
      </w:pPr>
    </w:p>
    <w:p w14:paraId="62641AF8" w14:textId="40CF1091" w:rsidR="00CD11A3" w:rsidRPr="00EC6783" w:rsidRDefault="0086750A" w:rsidP="00CD11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февраля</w:t>
      </w:r>
      <w:r w:rsidR="00CD11A3" w:rsidRPr="00EC6783">
        <w:rPr>
          <w:rFonts w:ascii="Times New Roman" w:hAnsi="Times New Roman"/>
          <w:sz w:val="28"/>
          <w:szCs w:val="28"/>
        </w:rPr>
        <w:t xml:space="preserve"> 20</w:t>
      </w:r>
      <w:r w:rsidR="00CD11A3">
        <w:rPr>
          <w:rFonts w:ascii="Times New Roman" w:hAnsi="Times New Roman"/>
          <w:sz w:val="28"/>
          <w:szCs w:val="28"/>
        </w:rPr>
        <w:t>24</w:t>
      </w:r>
      <w:r w:rsidR="00CD11A3" w:rsidRPr="00EC6783">
        <w:rPr>
          <w:rFonts w:ascii="Times New Roman" w:hAnsi="Times New Roman"/>
          <w:sz w:val="28"/>
          <w:szCs w:val="28"/>
        </w:rPr>
        <w:t xml:space="preserve"> г.        </w:t>
      </w:r>
      <w:r w:rsidR="00CD1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D11A3" w:rsidRPr="00EC6783">
        <w:rPr>
          <w:rFonts w:ascii="Times New Roman" w:hAnsi="Times New Roman"/>
          <w:sz w:val="28"/>
          <w:szCs w:val="28"/>
        </w:rPr>
        <w:t xml:space="preserve">       г. Георгиевск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D11A3" w:rsidRPr="00EC6783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515</w:t>
      </w:r>
    </w:p>
    <w:p w14:paraId="056DD75E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61EBE0BA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31192686" w14:textId="77777777" w:rsidR="007D2332" w:rsidRDefault="007D2332" w:rsidP="009F5EB6">
      <w:pPr>
        <w:jc w:val="both"/>
        <w:rPr>
          <w:rFonts w:ascii="Times New Roman" w:hAnsi="Times New Roman"/>
          <w:sz w:val="28"/>
          <w:szCs w:val="28"/>
        </w:rPr>
      </w:pPr>
    </w:p>
    <w:p w14:paraId="2CE7AC30" w14:textId="7AB776A5" w:rsidR="00921236" w:rsidRPr="00921236" w:rsidRDefault="00921236" w:rsidP="009038F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921236">
        <w:rPr>
          <w:rFonts w:ascii="Times New Roman" w:hAnsi="Times New Roman"/>
          <w:bCs/>
          <w:sz w:val="28"/>
          <w:szCs w:val="28"/>
        </w:rPr>
        <w:t>О</w:t>
      </w:r>
      <w:r w:rsidR="005D1970">
        <w:rPr>
          <w:rFonts w:ascii="Times New Roman" w:hAnsi="Times New Roman"/>
          <w:bCs/>
          <w:sz w:val="28"/>
          <w:szCs w:val="28"/>
        </w:rPr>
        <w:t>б утверждении</w:t>
      </w:r>
      <w:r w:rsidRPr="00921236">
        <w:rPr>
          <w:rFonts w:ascii="Times New Roman" w:hAnsi="Times New Roman"/>
          <w:bCs/>
          <w:sz w:val="28"/>
          <w:szCs w:val="28"/>
        </w:rPr>
        <w:t xml:space="preserve"> Порядк</w:t>
      </w:r>
      <w:r w:rsidR="005D1970">
        <w:rPr>
          <w:rFonts w:ascii="Times New Roman" w:hAnsi="Times New Roman"/>
          <w:bCs/>
          <w:sz w:val="28"/>
          <w:szCs w:val="28"/>
        </w:rPr>
        <w:t>а</w:t>
      </w:r>
      <w:r w:rsidRPr="00921236">
        <w:rPr>
          <w:rFonts w:ascii="Times New Roman" w:hAnsi="Times New Roman"/>
          <w:bCs/>
          <w:sz w:val="28"/>
          <w:szCs w:val="28"/>
        </w:rPr>
        <w:t xml:space="preserve"> формирования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</w:t>
      </w:r>
      <w:r w:rsidRPr="00921236">
        <w:rPr>
          <w:rFonts w:ascii="Times New Roman" w:hAnsi="Times New Roman"/>
          <w:bCs/>
          <w:sz w:val="28"/>
          <w:szCs w:val="28"/>
        </w:rPr>
        <w:t>о</w:t>
      </w:r>
      <w:r w:rsidRPr="00921236">
        <w:rPr>
          <w:rFonts w:ascii="Times New Roman" w:hAnsi="Times New Roman"/>
          <w:bCs/>
          <w:sz w:val="28"/>
          <w:szCs w:val="28"/>
        </w:rPr>
        <w:t xml:space="preserve">мочиям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505504">
        <w:rPr>
          <w:rFonts w:ascii="Times New Roman" w:hAnsi="Times New Roman"/>
          <w:bCs/>
          <w:sz w:val="28"/>
          <w:szCs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</w:p>
    <w:p w14:paraId="4EC5682E" w14:textId="77777777" w:rsidR="00E63E6E" w:rsidRPr="00D33517" w:rsidRDefault="00E63E6E" w:rsidP="009038F8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14:paraId="063A9624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109E85F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2C8753D7" w14:textId="5D8A274A" w:rsidR="00E63E6E" w:rsidRPr="007D2332" w:rsidRDefault="00E63E6E" w:rsidP="007D233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 xml:space="preserve">В соответствии </w:t>
      </w:r>
      <w:r w:rsidR="00D33517" w:rsidRPr="007D2332">
        <w:rPr>
          <w:rFonts w:ascii="Times New Roman" w:hAnsi="Times New Roman"/>
          <w:sz w:val="28"/>
          <w:szCs w:val="28"/>
        </w:rPr>
        <w:t>с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частью </w:t>
      </w:r>
      <w:r w:rsidR="005D1970" w:rsidRPr="007D2332">
        <w:rPr>
          <w:rFonts w:ascii="Times New Roman" w:hAnsi="Times New Roman"/>
          <w:sz w:val="28"/>
          <w:szCs w:val="28"/>
          <w:lang w:eastAsia="en-US"/>
        </w:rPr>
        <w:t>4 статьи 6, частью 5 статьи 7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13 июля 2020 г</w:t>
      </w:r>
      <w:r w:rsidR="005D1970" w:rsidRPr="007D2332">
        <w:rPr>
          <w:rFonts w:ascii="Times New Roman" w:hAnsi="Times New Roman"/>
          <w:sz w:val="28"/>
          <w:szCs w:val="28"/>
          <w:lang w:eastAsia="en-US"/>
        </w:rPr>
        <w:t>.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D33517" w:rsidRPr="007D2332">
        <w:rPr>
          <w:rFonts w:ascii="Times New Roman" w:hAnsi="Times New Roman"/>
          <w:sz w:val="28"/>
          <w:szCs w:val="28"/>
        </w:rPr>
        <w:t xml:space="preserve"> </w:t>
      </w:r>
      <w:r w:rsidRPr="007D2332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5EA82E87" w14:textId="77777777" w:rsidR="00E63E6E" w:rsidRPr="00D33517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750DDF8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0466E15" w14:textId="77777777" w:rsidR="00E63E6E" w:rsidRPr="00A346B5" w:rsidRDefault="00E63E6E" w:rsidP="009038F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18F9DC4B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84F9B8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C6CE4D5" w14:textId="4A551A33" w:rsidR="00921236" w:rsidRDefault="00D33517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3517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921236" w:rsidRPr="00480115">
        <w:rPr>
          <w:rFonts w:ascii="Times New Roman" w:hAnsi="Times New Roman"/>
          <w:sz w:val="28"/>
          <w:szCs w:val="28"/>
        </w:rPr>
        <w:t>Утвердить</w:t>
      </w:r>
      <w:r w:rsidR="005D1970">
        <w:rPr>
          <w:rFonts w:ascii="Times New Roman" w:hAnsi="Times New Roman"/>
          <w:sz w:val="28"/>
          <w:szCs w:val="28"/>
        </w:rPr>
        <w:t xml:space="preserve"> прилагаемый </w:t>
      </w:r>
      <w:r w:rsidR="00921236" w:rsidRPr="00480115">
        <w:rPr>
          <w:rFonts w:ascii="Times New Roman" w:hAnsi="Times New Roman"/>
          <w:sz w:val="28"/>
          <w:szCs w:val="28"/>
        </w:rPr>
        <w:t xml:space="preserve">Порядок формирования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с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циальных заказов на оказание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о</w:t>
      </w:r>
      <w:r w:rsidR="00921236" w:rsidRPr="00480115">
        <w:rPr>
          <w:rFonts w:ascii="Times New Roman" w:hAnsi="Times New Roman"/>
          <w:sz w:val="28"/>
          <w:szCs w:val="28"/>
        </w:rPr>
        <w:t>т</w:t>
      </w:r>
      <w:r w:rsidR="00921236" w:rsidRPr="00480115">
        <w:rPr>
          <w:rFonts w:ascii="Times New Roman" w:hAnsi="Times New Roman"/>
          <w:sz w:val="28"/>
          <w:szCs w:val="28"/>
        </w:rPr>
        <w:t xml:space="preserve">несенных к полномочиям </w:t>
      </w:r>
      <w:r w:rsidR="00921236">
        <w:rPr>
          <w:rFonts w:ascii="Times New Roman" w:hAnsi="Times New Roman"/>
          <w:sz w:val="28"/>
        </w:rPr>
        <w:t>органов местного самоуправления</w:t>
      </w:r>
      <w:r w:rsidR="00921236" w:rsidRPr="00480115">
        <w:rPr>
          <w:rFonts w:ascii="Times New Roman" w:hAnsi="Times New Roman"/>
          <w:sz w:val="28"/>
        </w:rPr>
        <w:t xml:space="preserve"> </w:t>
      </w:r>
      <w:r w:rsidR="00921236" w:rsidRPr="00D33517">
        <w:rPr>
          <w:rFonts w:ascii="Times New Roman" w:hAnsi="Times New Roman"/>
          <w:sz w:val="28"/>
          <w:szCs w:val="28"/>
        </w:rPr>
        <w:t xml:space="preserve">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="00921236" w:rsidRPr="00D3351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7D2332">
        <w:rPr>
          <w:rFonts w:ascii="Times New Roman" w:hAnsi="Times New Roman"/>
          <w:sz w:val="28"/>
          <w:szCs w:val="28"/>
        </w:rPr>
        <w:t>.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</w:p>
    <w:p w14:paraId="1261020A" w14:textId="77777777" w:rsidR="00505504" w:rsidRDefault="00505504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BC1A82" w14:textId="356B7615" w:rsidR="00505504" w:rsidRPr="00480115" w:rsidRDefault="0080428B" w:rsidP="00CD11A3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90136">
        <w:rPr>
          <w:rFonts w:ascii="Times New Roman" w:hAnsi="Times New Roman"/>
          <w:sz w:val="28"/>
          <w:szCs w:val="28"/>
        </w:rPr>
        <w:t xml:space="preserve"> </w:t>
      </w:r>
      <w:r w:rsidR="00505504" w:rsidRPr="00176DC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еоргие</w:t>
      </w:r>
      <w:r w:rsidR="00505504" w:rsidRPr="00176DC1">
        <w:rPr>
          <w:rFonts w:ascii="Times New Roman" w:hAnsi="Times New Roman"/>
          <w:sz w:val="28"/>
          <w:szCs w:val="28"/>
        </w:rPr>
        <w:t>в</w:t>
      </w:r>
      <w:r w:rsidR="00505504" w:rsidRPr="00176DC1">
        <w:rPr>
          <w:rFonts w:ascii="Times New Roman" w:hAnsi="Times New Roman"/>
          <w:sz w:val="28"/>
          <w:szCs w:val="28"/>
        </w:rPr>
        <w:t xml:space="preserve">ского 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</w:t>
      </w:r>
      <w:r w:rsidR="00505504" w:rsidRPr="00176DC1">
        <w:rPr>
          <w:rFonts w:ascii="Times New Roman" w:hAnsi="Times New Roman"/>
          <w:sz w:val="28"/>
          <w:szCs w:val="28"/>
        </w:rPr>
        <w:t xml:space="preserve">округа Ставропольского края от </w:t>
      </w:r>
      <w:r>
        <w:rPr>
          <w:rFonts w:ascii="Times New Roman" w:hAnsi="Times New Roman"/>
          <w:sz w:val="28"/>
          <w:szCs w:val="28"/>
        </w:rPr>
        <w:t>11 мая</w:t>
      </w:r>
      <w:r w:rsidR="00505504" w:rsidRPr="00176DC1">
        <w:rPr>
          <w:rFonts w:ascii="Times New Roman" w:hAnsi="Times New Roman"/>
          <w:sz w:val="28"/>
          <w:szCs w:val="28"/>
        </w:rPr>
        <w:t xml:space="preserve"> 2023 г. № 1</w:t>
      </w:r>
      <w:r>
        <w:rPr>
          <w:rFonts w:ascii="Times New Roman" w:hAnsi="Times New Roman"/>
          <w:sz w:val="28"/>
          <w:szCs w:val="28"/>
        </w:rPr>
        <w:t>386</w:t>
      </w:r>
      <w:r w:rsidR="00505504" w:rsidRPr="00176DC1">
        <w:rPr>
          <w:rFonts w:ascii="Times New Roman" w:hAnsi="Times New Roman"/>
          <w:sz w:val="28"/>
          <w:szCs w:val="28"/>
        </w:rPr>
        <w:t xml:space="preserve"> «</w:t>
      </w:r>
      <w:r w:rsidRPr="0092123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921236">
        <w:rPr>
          <w:rFonts w:ascii="Times New Roman" w:hAnsi="Times New Roman"/>
          <w:bCs/>
          <w:sz w:val="28"/>
          <w:szCs w:val="28"/>
        </w:rPr>
        <w:t xml:space="preserve"> Порядк</w:t>
      </w:r>
      <w:r>
        <w:rPr>
          <w:rFonts w:ascii="Times New Roman" w:hAnsi="Times New Roman"/>
          <w:bCs/>
          <w:sz w:val="28"/>
          <w:szCs w:val="28"/>
        </w:rPr>
        <w:t>а</w:t>
      </w:r>
      <w:r w:rsidRPr="00921236">
        <w:rPr>
          <w:rFonts w:ascii="Times New Roman" w:hAnsi="Times New Roman"/>
          <w:bCs/>
          <w:sz w:val="28"/>
          <w:szCs w:val="28"/>
        </w:rPr>
        <w:t xml:space="preserve"> формирования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</w:t>
      </w:r>
      <w:r w:rsidRPr="00921236">
        <w:rPr>
          <w:rFonts w:ascii="Times New Roman" w:hAnsi="Times New Roman"/>
          <w:bCs/>
          <w:sz w:val="28"/>
          <w:szCs w:val="28"/>
        </w:rPr>
        <w:t>о</w:t>
      </w:r>
      <w:r w:rsidRPr="00921236">
        <w:rPr>
          <w:rFonts w:ascii="Times New Roman" w:hAnsi="Times New Roman"/>
          <w:bCs/>
          <w:sz w:val="28"/>
          <w:szCs w:val="28"/>
        </w:rPr>
        <w:t xml:space="preserve">чиям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505504" w:rsidRPr="00176DC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89382D1" w14:textId="77777777"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6608489" w14:textId="1C58A63D" w:rsidR="00FF7AB4" w:rsidRPr="00FF7AB4" w:rsidRDefault="0080428B" w:rsidP="00CD11A3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FF7AB4"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CD11A3">
        <w:rPr>
          <w:rFonts w:ascii="Times New Roman" w:hAnsi="Times New Roman"/>
          <w:sz w:val="28"/>
          <w:szCs w:val="28"/>
        </w:rPr>
        <w:t xml:space="preserve">на </w:t>
      </w:r>
      <w:r w:rsidR="00FF7AB4" w:rsidRPr="00FF7AB4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="00FF7AB4" w:rsidRPr="00FF7AB4">
        <w:rPr>
          <w:rFonts w:ascii="Times New Roman" w:hAnsi="Times New Roman"/>
          <w:sz w:val="28"/>
          <w:szCs w:val="28"/>
        </w:rPr>
        <w:t xml:space="preserve"> округа Ставропольского края Феодосиади А.Е.</w:t>
      </w:r>
    </w:p>
    <w:p w14:paraId="4FC94D11" w14:textId="77777777"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6F773E9F" w14:textId="77777777" w:rsidR="00F90136" w:rsidRDefault="00F90136" w:rsidP="009038F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EF6A2B8" w14:textId="77777777" w:rsidR="00F90136" w:rsidRDefault="00F90136" w:rsidP="009038F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A882B7B" w14:textId="77777777" w:rsidR="00F90136" w:rsidRDefault="00F90136" w:rsidP="009038F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89E6215" w14:textId="16CD3C1F" w:rsidR="00FF7AB4" w:rsidRPr="00FF7AB4" w:rsidRDefault="0080428B" w:rsidP="009038F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4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. Настоящее постановление вступает в силу со дня его </w:t>
      </w:r>
      <w:r w:rsidR="005D1970">
        <w:rPr>
          <w:rFonts w:ascii="Times New Roman" w:hAnsi="Times New Roman"/>
          <w:sz w:val="28"/>
          <w:szCs w:val="28"/>
          <w:lang w:eastAsia="en-US"/>
        </w:rPr>
        <w:t>официального опубликования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.</w:t>
      </w:r>
    </w:p>
    <w:p w14:paraId="6F25C8D2" w14:textId="77777777" w:rsidR="00FF7AB4" w:rsidRPr="00FF7AB4" w:rsidRDefault="00FF7AB4" w:rsidP="00FF7AB4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796109C" w14:textId="77777777"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307EEEF" w14:textId="77777777"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26644DB" w14:textId="77777777"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лава </w:t>
      </w:r>
    </w:p>
    <w:p w14:paraId="786C4D1D" w14:textId="386009AD"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Pr="00B63023">
        <w:rPr>
          <w:rFonts w:ascii="Times New Roman" w:hAnsi="Times New Roman"/>
          <w:bCs/>
          <w:sz w:val="28"/>
          <w:szCs w:val="28"/>
        </w:rPr>
        <w:t xml:space="preserve"> округа</w:t>
      </w:r>
    </w:p>
    <w:p w14:paraId="6DD73D48" w14:textId="77777777" w:rsidR="005308FD" w:rsidRPr="00B63023" w:rsidRDefault="004F67B8" w:rsidP="007D2332">
      <w:pPr>
        <w:shd w:val="clear" w:color="auto" w:fill="FFFFFF"/>
        <w:spacing w:line="240" w:lineRule="exact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Ставр</w:t>
      </w:r>
      <w:r w:rsidR="007D2332">
        <w:rPr>
          <w:rFonts w:ascii="Times New Roman" w:hAnsi="Times New Roman"/>
          <w:bCs/>
          <w:sz w:val="28"/>
          <w:szCs w:val="28"/>
        </w:rPr>
        <w:t xml:space="preserve">опольского края                                          </w:t>
      </w:r>
      <w:r w:rsidRPr="00B63023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F96E1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</w:t>
      </w:r>
      <w:r w:rsidR="007D2332">
        <w:rPr>
          <w:rFonts w:ascii="Times New Roman" w:hAnsi="Times New Roman"/>
          <w:bCs/>
          <w:sz w:val="28"/>
          <w:szCs w:val="28"/>
        </w:rPr>
        <w:t xml:space="preserve"> </w:t>
      </w:r>
      <w:r w:rsidR="00A94C7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</w:t>
      </w:r>
      <w:r w:rsidR="00921236">
        <w:rPr>
          <w:rFonts w:ascii="Times New Roman" w:hAnsi="Times New Roman"/>
          <w:bCs/>
          <w:sz w:val="28"/>
          <w:szCs w:val="28"/>
        </w:rPr>
        <w:t xml:space="preserve">   </w:t>
      </w:r>
      <w:r w:rsidRPr="00B63023">
        <w:rPr>
          <w:rFonts w:ascii="Times New Roman" w:hAnsi="Times New Roman"/>
          <w:bCs/>
          <w:sz w:val="28"/>
          <w:szCs w:val="28"/>
        </w:rPr>
        <w:t>А.В.Зайцев</w:t>
      </w:r>
    </w:p>
    <w:p w14:paraId="7556D4C9" w14:textId="77777777" w:rsidR="00F75532" w:rsidRDefault="00F75532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2E16F0" w14:textId="77777777" w:rsidR="005D1970" w:rsidRDefault="005D1970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27804966"/>
    </w:p>
    <w:p w14:paraId="4632A8AA" w14:textId="77777777" w:rsidR="005D1970" w:rsidRDefault="005D1970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F67C5B" w14:textId="77777777" w:rsidR="007D2332" w:rsidRDefault="007D2332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7D2332" w:rsidSect="00DC3663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bookmarkEnd w:id="0"/>
    <w:p w14:paraId="2AAAB136" w14:textId="3AC11DA0" w:rsidR="00CD11A3" w:rsidRPr="00857964" w:rsidRDefault="00CD11A3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15D40C7" w14:textId="77777777" w:rsidR="00CD11A3" w:rsidRPr="00857964" w:rsidRDefault="00CD11A3" w:rsidP="00CD11A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218AFC2B" w14:textId="77777777" w:rsidR="00CD11A3" w:rsidRPr="00857964" w:rsidRDefault="00CD11A3" w:rsidP="00CD11A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6BF8CA6C" w14:textId="77777777" w:rsidR="00CD11A3" w:rsidRPr="00857964" w:rsidRDefault="00CD11A3" w:rsidP="00CD11A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427A720B" w14:textId="77777777" w:rsidR="00CD11A3" w:rsidRPr="00857964" w:rsidRDefault="00CD11A3" w:rsidP="00CD11A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6E75DD8B" w14:textId="583C34FB" w:rsidR="00CD11A3" w:rsidRPr="00857964" w:rsidRDefault="00CD11A3" w:rsidP="00CD11A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86750A">
        <w:rPr>
          <w:rFonts w:ascii="Times New Roman" w:hAnsi="Times New Roman"/>
          <w:sz w:val="28"/>
          <w:szCs w:val="28"/>
        </w:rPr>
        <w:t>20 феврал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86750A">
        <w:rPr>
          <w:rFonts w:ascii="Times New Roman" w:hAnsi="Times New Roman"/>
          <w:sz w:val="28"/>
          <w:szCs w:val="28"/>
        </w:rPr>
        <w:t>515</w:t>
      </w:r>
    </w:p>
    <w:p w14:paraId="14AFE5F8" w14:textId="77777777" w:rsidR="005D20DC" w:rsidRDefault="005D20DC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3B1612EA" w14:textId="77777777" w:rsidR="005D20DC" w:rsidRDefault="005D20DC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58E08135" w14:textId="77777777" w:rsidR="005D1970" w:rsidRDefault="005D1970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37C9C52A" w14:textId="77777777" w:rsidR="0019192A" w:rsidRPr="005D20DC" w:rsidRDefault="0019192A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529DC036" w14:textId="77777777" w:rsid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caps/>
          <w:sz w:val="28"/>
        </w:rPr>
      </w:pPr>
      <w:r w:rsidRPr="00921236">
        <w:rPr>
          <w:rFonts w:ascii="Times New Roman" w:hAnsi="Times New Roman"/>
          <w:bCs/>
          <w:caps/>
          <w:sz w:val="28"/>
        </w:rPr>
        <w:t xml:space="preserve">Порядок </w:t>
      </w:r>
    </w:p>
    <w:p w14:paraId="08E3BD4C" w14:textId="77777777" w:rsidR="005D1970" w:rsidRPr="00921236" w:rsidRDefault="005D1970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23E1D2BF" w14:textId="486497A8" w:rsidR="00921236" w:rsidRP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sz w:val="28"/>
        </w:rPr>
      </w:pPr>
      <w:r w:rsidRPr="00921236">
        <w:rPr>
          <w:rFonts w:ascii="Times New Roman" w:hAnsi="Times New Roman"/>
          <w:bCs/>
          <w:sz w:val="28"/>
          <w:szCs w:val="28"/>
        </w:rPr>
        <w:t>формирования</w:t>
      </w:r>
      <w:r w:rsidRPr="00921236">
        <w:rPr>
          <w:rFonts w:ascii="Times New Roman" w:hAnsi="Times New Roman"/>
          <w:bCs/>
          <w:sz w:val="28"/>
        </w:rPr>
        <w:t xml:space="preserve"> 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</w:t>
      </w:r>
      <w:r w:rsidRPr="00921236">
        <w:rPr>
          <w:rFonts w:ascii="Times New Roman" w:hAnsi="Times New Roman"/>
          <w:bCs/>
          <w:sz w:val="28"/>
        </w:rPr>
        <w:t>и</w:t>
      </w:r>
      <w:r w:rsidRPr="00921236">
        <w:rPr>
          <w:rFonts w:ascii="Times New Roman" w:hAnsi="Times New Roman"/>
          <w:bCs/>
          <w:sz w:val="28"/>
        </w:rPr>
        <w:t>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Pr="00FF7AB4">
        <w:rPr>
          <w:rFonts w:ascii="Times New Roman" w:hAnsi="Times New Roman"/>
          <w:sz w:val="28"/>
          <w:szCs w:val="28"/>
        </w:rPr>
        <w:t xml:space="preserve"> округа Ставр</w:t>
      </w:r>
      <w:r w:rsidRPr="00FF7AB4">
        <w:rPr>
          <w:rFonts w:ascii="Times New Roman" w:hAnsi="Times New Roman"/>
          <w:sz w:val="28"/>
          <w:szCs w:val="28"/>
        </w:rPr>
        <w:t>о</w:t>
      </w:r>
      <w:r w:rsidRPr="00FF7AB4">
        <w:rPr>
          <w:rFonts w:ascii="Times New Roman" w:hAnsi="Times New Roman"/>
          <w:sz w:val="28"/>
          <w:szCs w:val="28"/>
        </w:rPr>
        <w:t>польского края</w:t>
      </w:r>
      <w:r w:rsidR="005D1970">
        <w:rPr>
          <w:rFonts w:ascii="Times New Roman" w:hAnsi="Times New Roman"/>
          <w:sz w:val="28"/>
          <w:szCs w:val="28"/>
        </w:rPr>
        <w:t xml:space="preserve"> (далее – Порядок)</w:t>
      </w:r>
    </w:p>
    <w:p w14:paraId="295E9D77" w14:textId="77777777" w:rsidR="00921236" w:rsidRP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2DCB9AEC" w14:textId="77777777" w:rsidR="00921236" w:rsidRPr="00B16A50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77032E84" w14:textId="313F4E0F" w:rsidR="00921236" w:rsidRPr="00480115" w:rsidRDefault="00CD11A3" w:rsidP="00CD11A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1236" w:rsidRPr="00480115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 w14:paraId="501C758A" w14:textId="610D1189" w:rsidR="00921236" w:rsidRPr="00480115" w:rsidRDefault="005D1970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формирования и утверждения </w:t>
      </w:r>
      <w:r w:rsidR="00921236">
        <w:rPr>
          <w:rFonts w:ascii="Times New Roman" w:hAnsi="Times New Roman" w:cs="Times New Roman"/>
          <w:sz w:val="28"/>
        </w:rPr>
        <w:t>муниципальных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921236">
        <w:rPr>
          <w:rFonts w:ascii="Times New Roman" w:hAnsi="Times New Roman" w:cs="Times New Roman"/>
          <w:sz w:val="28"/>
        </w:rPr>
        <w:t>муниципальных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21236">
        <w:rPr>
          <w:rFonts w:ascii="Times New Roman" w:hAnsi="Times New Roman" w:cs="Times New Roman"/>
          <w:sz w:val="28"/>
        </w:rPr>
        <w:t>органов местного самоуправления</w:t>
      </w:r>
      <w:r w:rsidR="00921236" w:rsidRPr="00480115">
        <w:rPr>
          <w:rFonts w:ascii="Times New Roman" w:hAnsi="Times New Roman" w:cs="Times New Roman"/>
          <w:sz w:val="28"/>
        </w:rPr>
        <w:t xml:space="preserve"> </w:t>
      </w:r>
      <w:r w:rsidR="00921236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</w:t>
      </w:r>
      <w:r w:rsidR="0080428B">
        <w:rPr>
          <w:rFonts w:ascii="Times New Roman" w:hAnsi="Times New Roman"/>
          <w:sz w:val="28"/>
          <w:szCs w:val="28"/>
        </w:rPr>
        <w:t>ь</w:t>
      </w:r>
      <w:r w:rsidR="0080428B">
        <w:rPr>
          <w:rFonts w:ascii="Times New Roman" w:hAnsi="Times New Roman"/>
          <w:sz w:val="28"/>
          <w:szCs w:val="28"/>
        </w:rPr>
        <w:t>ного</w:t>
      </w:r>
      <w:r w:rsidR="00921236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9192A">
        <w:rPr>
          <w:rFonts w:ascii="Times New Roman" w:hAnsi="Times New Roman" w:cs="Times New Roman"/>
          <w:sz w:val="28"/>
          <w:szCs w:val="28"/>
        </w:rPr>
        <w:t xml:space="preserve">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– </w:t>
      </w:r>
      <w:r w:rsidR="00921236">
        <w:rPr>
          <w:rFonts w:ascii="Times New Roman" w:hAnsi="Times New Roman" w:cs="Times New Roman"/>
          <w:sz w:val="28"/>
        </w:rPr>
        <w:t>муниципальный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й з</w:t>
      </w:r>
      <w:r w:rsidR="00921236" w:rsidRPr="00480115">
        <w:rPr>
          <w:rFonts w:ascii="Times New Roman" w:hAnsi="Times New Roman" w:cs="Times New Roman"/>
          <w:sz w:val="28"/>
          <w:szCs w:val="28"/>
        </w:rPr>
        <w:t>а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каз, </w:t>
      </w:r>
      <w:r w:rsidR="00921236">
        <w:rPr>
          <w:rFonts w:ascii="Times New Roman" w:hAnsi="Times New Roman" w:cs="Times New Roman"/>
          <w:sz w:val="28"/>
        </w:rPr>
        <w:t>муниципальн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6ED60513" w14:textId="77777777" w:rsidR="00921236" w:rsidRPr="00480115" w:rsidRDefault="00921236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238D90DB" w14:textId="4424CD8A" w:rsidR="00921236" w:rsidRPr="00480115" w:rsidRDefault="00921236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Федерального закона </w:t>
      </w:r>
      <w:r w:rsidR="005D1970">
        <w:rPr>
          <w:rFonts w:ascii="Times New Roman" w:hAnsi="Times New Roman" w:cs="Times New Roman"/>
          <w:sz w:val="28"/>
          <w:szCs w:val="28"/>
        </w:rPr>
        <w:t>от 13 июля 2020 г. №</w:t>
      </w:r>
      <w:r w:rsidR="00F90136">
        <w:rPr>
          <w:rFonts w:ascii="Times New Roman" w:hAnsi="Times New Roman" w:cs="Times New Roman"/>
          <w:sz w:val="28"/>
          <w:szCs w:val="28"/>
        </w:rPr>
        <w:t xml:space="preserve"> </w:t>
      </w:r>
      <w:r w:rsidR="005D1970">
        <w:rPr>
          <w:rFonts w:ascii="Times New Roman" w:hAnsi="Times New Roman" w:cs="Times New Roman"/>
          <w:sz w:val="28"/>
          <w:szCs w:val="28"/>
        </w:rPr>
        <w:t>189-ФЗ</w:t>
      </w:r>
      <w:r w:rsidR="001A3779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 (далее - Федеральный закон);</w:t>
      </w:r>
    </w:p>
    <w:p w14:paraId="08FAEB37" w14:textId="77777777" w:rsidR="00921236" w:rsidRPr="00480115" w:rsidRDefault="001A3779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921236">
        <w:rPr>
          <w:rFonts w:ascii="Times New Roman" w:hAnsi="Times New Roman" w:cs="Times New Roman"/>
          <w:sz w:val="28"/>
        </w:rPr>
        <w:t>муниципальные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1D1E65AA" w14:textId="77777777" w:rsidR="00921236" w:rsidRPr="00480115" w:rsidRDefault="001A3779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21236" w:rsidRPr="00480115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</w:t>
      </w:r>
      <w:r w:rsidR="00921236" w:rsidRPr="00480115">
        <w:rPr>
          <w:rFonts w:ascii="Times New Roman" w:hAnsi="Times New Roman" w:cs="Times New Roman"/>
          <w:sz w:val="28"/>
          <w:szCs w:val="28"/>
        </w:rPr>
        <w:t>а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занием </w:t>
      </w:r>
      <w:r w:rsidR="00921236" w:rsidRPr="00ED6EB6">
        <w:rPr>
          <w:rFonts w:ascii="Times New Roman" w:hAnsi="Times New Roman" w:cs="Times New Roman"/>
          <w:sz w:val="28"/>
        </w:rPr>
        <w:t>муниципальных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322EE594" w14:textId="6C9F0DE8" w:rsidR="00B54DB7" w:rsidRDefault="00B54DB7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Под </w:t>
      </w:r>
      <w:r w:rsidR="001A3779">
        <w:rPr>
          <w:rFonts w:ascii="Times New Roman" w:hAnsi="Times New Roman" w:cs="Times New Roman"/>
          <w:sz w:val="28"/>
          <w:szCs w:val="28"/>
        </w:rPr>
        <w:t>исполнителем муниципальных</w:t>
      </w:r>
      <w:r w:rsidR="000B7D29">
        <w:rPr>
          <w:rFonts w:ascii="Times New Roman" w:hAnsi="Times New Roman" w:cs="Times New Roman"/>
          <w:sz w:val="28"/>
          <w:szCs w:val="28"/>
        </w:rPr>
        <w:t xml:space="preserve"> услуг в целях настоящего Поря</w:t>
      </w:r>
      <w:r w:rsidR="000B7D29">
        <w:rPr>
          <w:rFonts w:ascii="Times New Roman" w:hAnsi="Times New Roman" w:cs="Times New Roman"/>
          <w:sz w:val="28"/>
          <w:szCs w:val="28"/>
        </w:rPr>
        <w:t>д</w:t>
      </w:r>
      <w:r w:rsidR="000B7D29">
        <w:rPr>
          <w:rFonts w:ascii="Times New Roman" w:hAnsi="Times New Roman" w:cs="Times New Roman"/>
          <w:sz w:val="28"/>
          <w:szCs w:val="28"/>
        </w:rPr>
        <w:t xml:space="preserve">ка понимаются юридические лица, в том числе муниципальные учреждения </w:t>
      </w:r>
      <w:r w:rsidR="00921236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921236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0B7D29">
        <w:rPr>
          <w:rFonts w:ascii="Times New Roman" w:hAnsi="Times New Roman" w:cs="Times New Roman"/>
          <w:sz w:val="28"/>
          <w:szCs w:val="28"/>
        </w:rPr>
        <w:t>либо, если иное не установлено федеральными законами, индивидуальные предприн</w:t>
      </w:r>
      <w:r w:rsidR="000B7D29">
        <w:rPr>
          <w:rFonts w:ascii="Times New Roman" w:hAnsi="Times New Roman" w:cs="Times New Roman"/>
          <w:sz w:val="28"/>
          <w:szCs w:val="28"/>
        </w:rPr>
        <w:t>и</w:t>
      </w:r>
      <w:r w:rsidR="000B7D29">
        <w:rPr>
          <w:rFonts w:ascii="Times New Roman" w:hAnsi="Times New Roman" w:cs="Times New Roman"/>
          <w:sz w:val="28"/>
          <w:szCs w:val="28"/>
        </w:rPr>
        <w:t>матели или физические лица – производители товаров, работ, услуг, оказ</w:t>
      </w:r>
      <w:r w:rsidR="000B7D29">
        <w:rPr>
          <w:rFonts w:ascii="Times New Roman" w:hAnsi="Times New Roman" w:cs="Times New Roman"/>
          <w:sz w:val="28"/>
          <w:szCs w:val="28"/>
        </w:rPr>
        <w:t>ы</w:t>
      </w:r>
      <w:r w:rsidR="000B7D29">
        <w:rPr>
          <w:rFonts w:ascii="Times New Roman" w:hAnsi="Times New Roman" w:cs="Times New Roman"/>
          <w:sz w:val="28"/>
          <w:szCs w:val="28"/>
        </w:rPr>
        <w:t xml:space="preserve">вающие муниципальные </w:t>
      </w:r>
      <w:r w:rsidR="00F90136">
        <w:rPr>
          <w:rFonts w:ascii="Times New Roman" w:hAnsi="Times New Roman" w:cs="Times New Roman"/>
          <w:sz w:val="28"/>
          <w:szCs w:val="28"/>
        </w:rPr>
        <w:t>услуги</w:t>
      </w:r>
      <w:r w:rsidR="000B7D29">
        <w:rPr>
          <w:rFonts w:ascii="Times New Roman" w:hAnsi="Times New Roman" w:cs="Times New Roman"/>
          <w:sz w:val="28"/>
          <w:szCs w:val="28"/>
        </w:rPr>
        <w:t xml:space="preserve"> потребителям услуг на основании соглаш</w:t>
      </w:r>
      <w:r w:rsidR="000B7D29">
        <w:rPr>
          <w:rFonts w:ascii="Times New Roman" w:hAnsi="Times New Roman" w:cs="Times New Roman"/>
          <w:sz w:val="28"/>
          <w:szCs w:val="28"/>
        </w:rPr>
        <w:t>е</w:t>
      </w:r>
      <w:r w:rsidR="000B7D29">
        <w:rPr>
          <w:rFonts w:ascii="Times New Roman" w:hAnsi="Times New Roman" w:cs="Times New Roman"/>
          <w:sz w:val="28"/>
          <w:szCs w:val="28"/>
        </w:rPr>
        <w:t xml:space="preserve">ния, заключенного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B7D29">
        <w:rPr>
          <w:rFonts w:ascii="Times New Roman" w:hAnsi="Times New Roman" w:cs="Times New Roman"/>
          <w:sz w:val="28"/>
          <w:szCs w:val="28"/>
        </w:rPr>
        <w:t xml:space="preserve"> с Федеральным законом.</w:t>
      </w:r>
    </w:p>
    <w:p w14:paraId="4C2A28CB" w14:textId="77777777" w:rsidR="00921236" w:rsidRPr="00480115" w:rsidRDefault="00921236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086BDF46" w14:textId="77777777" w:rsidR="00B54DB7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формируется </w:t>
      </w:r>
      <w:r w:rsidR="00B54DB7">
        <w:rPr>
          <w:rFonts w:ascii="Times New Roman" w:hAnsi="Times New Roman"/>
          <w:sz w:val="28"/>
          <w:szCs w:val="28"/>
        </w:rPr>
        <w:t>по направлению д</w:t>
      </w:r>
      <w:r w:rsidR="00B54DB7">
        <w:rPr>
          <w:rFonts w:ascii="Times New Roman" w:hAnsi="Times New Roman"/>
          <w:sz w:val="28"/>
          <w:szCs w:val="28"/>
        </w:rPr>
        <w:t>е</w:t>
      </w:r>
      <w:r w:rsidR="00B54DB7">
        <w:rPr>
          <w:rFonts w:ascii="Times New Roman" w:hAnsi="Times New Roman"/>
          <w:sz w:val="28"/>
          <w:szCs w:val="28"/>
        </w:rPr>
        <w:t>ятельности: реализация дополнительных образовательных программ (за и</w:t>
      </w:r>
      <w:r w:rsidR="00B54DB7">
        <w:rPr>
          <w:rFonts w:ascii="Times New Roman" w:hAnsi="Times New Roman"/>
          <w:sz w:val="28"/>
          <w:szCs w:val="28"/>
        </w:rPr>
        <w:t>с</w:t>
      </w:r>
      <w:r w:rsidR="00B54DB7">
        <w:rPr>
          <w:rFonts w:ascii="Times New Roman" w:hAnsi="Times New Roman"/>
          <w:sz w:val="28"/>
          <w:szCs w:val="28"/>
        </w:rPr>
        <w:t>ключением дополнительных предпрофессиональных программ в области и</w:t>
      </w:r>
      <w:r w:rsidR="00B54DB7">
        <w:rPr>
          <w:rFonts w:ascii="Times New Roman" w:hAnsi="Times New Roman"/>
          <w:sz w:val="28"/>
          <w:szCs w:val="28"/>
        </w:rPr>
        <w:t>с</w:t>
      </w:r>
      <w:r w:rsidR="00B54DB7">
        <w:rPr>
          <w:rFonts w:ascii="Times New Roman" w:hAnsi="Times New Roman"/>
          <w:sz w:val="28"/>
          <w:szCs w:val="28"/>
        </w:rPr>
        <w:t>кусств).</w:t>
      </w:r>
    </w:p>
    <w:p w14:paraId="2D6126A5" w14:textId="2108700E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олномоченным органом является управление образова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</w:t>
      </w:r>
      <w:r w:rsidR="00F9013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="00CD11A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(далее – уполномоченный орган).</w:t>
      </w:r>
    </w:p>
    <w:p w14:paraId="031453D9" w14:textId="77777777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униципальных социальных заказов осуществляется уполномоченным органом.</w:t>
      </w:r>
    </w:p>
    <w:p w14:paraId="3DE15F62" w14:textId="5BBF9882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униципальный социальный заказ формируется в </w:t>
      </w:r>
      <w:r w:rsidR="00921236" w:rsidRPr="00480115">
        <w:rPr>
          <w:rFonts w:ascii="Times New Roman" w:hAnsi="Times New Roman"/>
          <w:sz w:val="28"/>
          <w:szCs w:val="28"/>
        </w:rPr>
        <w:t>форме электро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ого документа в </w:t>
      </w:r>
      <w:r>
        <w:rPr>
          <w:rFonts w:ascii="Times New Roman" w:hAnsi="Times New Roman"/>
          <w:sz w:val="28"/>
          <w:szCs w:val="28"/>
        </w:rPr>
        <w:t>государственной интегрированной информационной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ме управления общественными финансами «Электронный бюджет» </w:t>
      </w:r>
      <w:r w:rsidR="00CD11A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(далее – информационная система «Электронный бюджет»).</w:t>
      </w:r>
    </w:p>
    <w:p w14:paraId="0A150B3F" w14:textId="1C161CC5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013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здания технической возможности формирования муниципального социального заказа в </w:t>
      </w:r>
      <w:r w:rsidR="00AB101B">
        <w:rPr>
          <w:rFonts w:ascii="Times New Roman" w:hAnsi="Times New Roman"/>
          <w:sz w:val="28"/>
          <w:szCs w:val="28"/>
        </w:rPr>
        <w:t>информационной системе «Электронный бюджет» м</w:t>
      </w:r>
      <w:r w:rsidR="00AB101B">
        <w:rPr>
          <w:rFonts w:ascii="Times New Roman" w:hAnsi="Times New Roman"/>
          <w:sz w:val="28"/>
          <w:szCs w:val="28"/>
        </w:rPr>
        <w:t>у</w:t>
      </w:r>
      <w:r w:rsidR="00AB101B">
        <w:rPr>
          <w:rFonts w:ascii="Times New Roman" w:hAnsi="Times New Roman"/>
          <w:sz w:val="28"/>
          <w:szCs w:val="28"/>
        </w:rPr>
        <w:t>ниципальный социальный заказ формируется на бумажном носителе.</w:t>
      </w:r>
    </w:p>
    <w:p w14:paraId="645D35CB" w14:textId="12115C3D" w:rsidR="00AB101B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1236" w:rsidRPr="00480115">
        <w:rPr>
          <w:rFonts w:ascii="Times New Roman" w:hAnsi="Times New Roman"/>
          <w:sz w:val="28"/>
          <w:szCs w:val="28"/>
        </w:rPr>
        <w:t xml:space="preserve">. Информация об объеме оказания </w:t>
      </w:r>
      <w:r w:rsidR="00921236" w:rsidRPr="001242B1">
        <w:rPr>
          <w:rFonts w:ascii="Times New Roman" w:hAnsi="Times New Roman"/>
          <w:sz w:val="28"/>
          <w:szCs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 включается в </w:t>
      </w:r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на основании данных об об</w:t>
      </w:r>
      <w:r>
        <w:rPr>
          <w:rFonts w:ascii="Times New Roman" w:hAnsi="Times New Roman"/>
          <w:sz w:val="28"/>
          <w:szCs w:val="28"/>
        </w:rPr>
        <w:t xml:space="preserve">основании бюджетных ассигнований по расходам бюджета </w:t>
      </w:r>
      <w:r w:rsidR="00F9013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, формируемые у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енным органом в соответствии с порядком формирования и пред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главным распорядителем средств бюджета Георгиевского </w:t>
      </w:r>
      <w:r w:rsidR="0080428B">
        <w:rPr>
          <w:rFonts w:ascii="Times New Roman" w:hAnsi="Times New Roman"/>
          <w:sz w:val="28"/>
          <w:szCs w:val="28"/>
        </w:rPr>
        <w:t>муниципал</w:t>
      </w:r>
      <w:r w:rsidR="0080428B">
        <w:rPr>
          <w:rFonts w:ascii="Times New Roman" w:hAnsi="Times New Roman"/>
          <w:sz w:val="28"/>
          <w:szCs w:val="28"/>
        </w:rPr>
        <w:t>ь</w:t>
      </w:r>
      <w:r w:rsidR="0080428B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обоснований бюджетных ассигнований по расходам бюджета 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, утвержденным приказом финансового управления администрации Г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14:paraId="66E598A4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может быть сформирован в о</w:t>
      </w:r>
      <w:r w:rsidR="00921236" w:rsidRPr="00480115">
        <w:rPr>
          <w:rFonts w:ascii="Times New Roman" w:hAnsi="Times New Roman"/>
          <w:sz w:val="28"/>
          <w:szCs w:val="28"/>
        </w:rPr>
        <w:t>т</w:t>
      </w:r>
      <w:r w:rsidR="00921236" w:rsidRPr="00480115">
        <w:rPr>
          <w:rFonts w:ascii="Times New Roman" w:hAnsi="Times New Roman"/>
          <w:sz w:val="28"/>
          <w:szCs w:val="28"/>
        </w:rPr>
        <w:t xml:space="preserve">ношении укрупненной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далее - укрупненная </w:t>
      </w:r>
      <w:r w:rsidR="00921236">
        <w:rPr>
          <w:rFonts w:ascii="Times New Roman" w:hAnsi="Times New Roman"/>
          <w:sz w:val="28"/>
          <w:szCs w:val="28"/>
        </w:rPr>
        <w:t>муниципальная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а), под которой для целей настоящего П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рядка понимается несколько </w:t>
      </w:r>
      <w:r w:rsidR="00921236" w:rsidRPr="001242B1">
        <w:rPr>
          <w:rFonts w:ascii="Times New Roman" w:hAnsi="Times New Roman"/>
          <w:sz w:val="28"/>
          <w:szCs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ответствующих одному и тому же виду кода Общероссийского классифик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 xml:space="preserve">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921236">
        <w:rPr>
          <w:rFonts w:ascii="Times New Roman" w:hAnsi="Times New Roman"/>
          <w:sz w:val="28"/>
          <w:szCs w:val="28"/>
        </w:rPr>
        <w:t>муниц</w:t>
      </w:r>
      <w:r w:rsidR="00921236">
        <w:rPr>
          <w:rFonts w:ascii="Times New Roman" w:hAnsi="Times New Roman"/>
          <w:sz w:val="28"/>
          <w:szCs w:val="28"/>
        </w:rPr>
        <w:t>и</w:t>
      </w:r>
      <w:r w:rsidR="00921236">
        <w:rPr>
          <w:rFonts w:ascii="Times New Roman" w:hAnsi="Times New Roman"/>
          <w:sz w:val="28"/>
          <w:szCs w:val="28"/>
        </w:rPr>
        <w:t>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в случае принятия уполномоч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ым органом решения о формировании </w:t>
      </w:r>
      <w:r w:rsidR="00921236">
        <w:rPr>
          <w:rFonts w:ascii="Times New Roman" w:hAnsi="Times New Roman"/>
          <w:sz w:val="28"/>
          <w:szCs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го заказа в отношении укрупненн</w:t>
      </w:r>
      <w:r>
        <w:rPr>
          <w:rFonts w:ascii="Times New Roman" w:hAnsi="Times New Roman"/>
          <w:sz w:val="28"/>
          <w:szCs w:val="28"/>
        </w:rPr>
        <w:t>ой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.</w:t>
      </w:r>
    </w:p>
    <w:p w14:paraId="111DBB00" w14:textId="72D86F6E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формируется 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1 </w:t>
      </w:r>
      <w:r w:rsidR="00921236" w:rsidRPr="00480115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</w:t>
      </w:r>
      <w:r w:rsidR="00921236" w:rsidRPr="00480115">
        <w:rPr>
          <w:rFonts w:ascii="Times New Roman" w:hAnsi="Times New Roman"/>
          <w:sz w:val="28"/>
          <w:szCs w:val="28"/>
        </w:rPr>
        <w:t xml:space="preserve">орядку в процессе формирования бюджета </w:t>
      </w:r>
      <w:r w:rsidR="00921236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921236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921236" w:rsidRPr="0048011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>ному в соответствии с законодательством Российской Федерации сроку (пр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 xml:space="preserve">дельному сроку) оказания </w:t>
      </w:r>
      <w:r w:rsidR="00921236" w:rsidRPr="00DF0D47">
        <w:rPr>
          <w:rFonts w:ascii="Times New Roman" w:hAnsi="Times New Roman"/>
          <w:iCs/>
          <w:sz w:val="28"/>
          <w:szCs w:val="28"/>
        </w:rPr>
        <w:t>муниципальной</w:t>
      </w:r>
      <w:r w:rsidR="00921236">
        <w:rPr>
          <w:rFonts w:ascii="Times New Roman" w:hAnsi="Times New Roman"/>
          <w:i/>
          <w:sz w:val="28"/>
          <w:szCs w:val="28"/>
        </w:rPr>
        <w:t xml:space="preserve"> </w:t>
      </w:r>
      <w:r w:rsidR="00921236" w:rsidRPr="00480115">
        <w:rPr>
          <w:rFonts w:ascii="Times New Roman" w:hAnsi="Times New Roman"/>
          <w:sz w:val="28"/>
          <w:szCs w:val="28"/>
        </w:rPr>
        <w:t>услуги в социальной сфере, в с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ответствии со следующей структурой:</w:t>
      </w:r>
    </w:p>
    <w:p w14:paraId="3C9BA64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общие сведения о </w:t>
      </w:r>
      <w:r>
        <w:rPr>
          <w:rFonts w:ascii="Times New Roman" w:hAnsi="Times New Roman"/>
          <w:sz w:val="28"/>
        </w:rPr>
        <w:t xml:space="preserve">муниципальном </w:t>
      </w:r>
      <w:r w:rsidRPr="00480115">
        <w:rPr>
          <w:rFonts w:ascii="Times New Roman" w:hAnsi="Times New Roman"/>
          <w:sz w:val="28"/>
          <w:szCs w:val="28"/>
        </w:rPr>
        <w:t>социальном заказе в очередном финансовом году и плановом периоде, а также за пределами планового пер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ода, приведенные в </w:t>
      </w:r>
      <w:hyperlink r:id="rId10" w:history="1">
        <w:r w:rsidRPr="00480115">
          <w:rPr>
            <w:rFonts w:ascii="Times New Roman" w:hAnsi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</w:t>
      </w:r>
      <w:r w:rsidR="00AB101B">
        <w:rPr>
          <w:rFonts w:ascii="Times New Roman" w:hAnsi="Times New Roman"/>
          <w:sz w:val="28"/>
          <w:szCs w:val="28"/>
        </w:rPr>
        <w:t xml:space="preserve">1 </w:t>
      </w:r>
      <w:r w:rsidRPr="00480115">
        <w:rPr>
          <w:rFonts w:ascii="Times New Roman" w:hAnsi="Times New Roman"/>
          <w:sz w:val="28"/>
          <w:szCs w:val="28"/>
        </w:rPr>
        <w:t>к настоящему Порядку, который содержит следующие подразделы:</w:t>
      </w:r>
    </w:p>
    <w:p w14:paraId="3A478D66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1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1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 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6084916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2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2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6E8B252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3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 w:rsidR="004C5394"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080DF21F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срок оказ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 xml:space="preserve">ния </w:t>
      </w:r>
      <w:r w:rsidR="00921236">
        <w:rPr>
          <w:rFonts w:ascii="Times New Roman" w:hAnsi="Times New Roman"/>
          <w:sz w:val="28"/>
        </w:rPr>
        <w:t xml:space="preserve">муниципальных </w:t>
      </w:r>
      <w:r w:rsidR="00921236" w:rsidRPr="00480115">
        <w:rPr>
          <w:rFonts w:ascii="Times New Roman" w:hAnsi="Times New Roman"/>
          <w:sz w:val="28"/>
          <w:szCs w:val="28"/>
        </w:rPr>
        <w:t>услуг в социальной сфере за пределами планового пер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ода, приведенные в </w:t>
      </w:r>
      <w:hyperlink r:id="rId14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4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1 </w:t>
      </w:r>
      <w:r w:rsidR="00921236" w:rsidRPr="00480115">
        <w:rPr>
          <w:rFonts w:ascii="Times New Roman" w:hAnsi="Times New Roman"/>
          <w:sz w:val="28"/>
          <w:szCs w:val="28"/>
        </w:rPr>
        <w:t>к настоящему П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рядку;</w:t>
      </w:r>
    </w:p>
    <w:p w14:paraId="1A0E4C2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сведения об объеме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укрупненной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480115">
          <w:rPr>
            <w:rFonts w:ascii="Times New Roman" w:hAnsi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</w:t>
      </w:r>
      <w:r w:rsidR="004C5394">
        <w:rPr>
          <w:rFonts w:ascii="Times New Roman" w:hAnsi="Times New Roman"/>
          <w:sz w:val="28"/>
          <w:szCs w:val="28"/>
        </w:rPr>
        <w:t xml:space="preserve">1 </w:t>
      </w:r>
      <w:r w:rsidRPr="00480115">
        <w:rPr>
          <w:rFonts w:ascii="Times New Roman" w:hAnsi="Times New Roman"/>
          <w:sz w:val="28"/>
          <w:szCs w:val="28"/>
        </w:rPr>
        <w:t>к настоящему Порядку, который содержит следу</w:t>
      </w:r>
      <w:r w:rsidRPr="00480115">
        <w:rPr>
          <w:rFonts w:ascii="Times New Roman" w:hAnsi="Times New Roman"/>
          <w:sz w:val="28"/>
          <w:szCs w:val="28"/>
        </w:rPr>
        <w:t>ю</w:t>
      </w:r>
      <w:r w:rsidRPr="00480115">
        <w:rPr>
          <w:rFonts w:ascii="Times New Roman" w:hAnsi="Times New Roman"/>
          <w:sz w:val="28"/>
          <w:szCs w:val="28"/>
        </w:rPr>
        <w:t>щие подразделы:</w:t>
      </w:r>
    </w:p>
    <w:p w14:paraId="318D4E0A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</w:rPr>
        <w:t xml:space="preserve"> услугу</w:t>
      </w:r>
      <w:r w:rsidR="00921236" w:rsidRPr="00480115">
        <w:rPr>
          <w:rFonts w:ascii="Times New Roman" w:hAnsi="Times New Roman"/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1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14F79A7F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2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79EEAAD6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3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541CD67E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срок оказания </w:t>
      </w:r>
      <w:r w:rsidR="00921236">
        <w:rPr>
          <w:rFonts w:ascii="Times New Roman" w:hAnsi="Times New Roman"/>
          <w:sz w:val="28"/>
        </w:rPr>
        <w:t xml:space="preserve">муниципальной </w:t>
      </w:r>
      <w:r w:rsidR="00921236" w:rsidRPr="00480115">
        <w:rPr>
          <w:rFonts w:ascii="Times New Roman" w:hAnsi="Times New Roman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4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715D7843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/>
          <w:sz w:val="28"/>
        </w:rPr>
        <w:t>муниципальную</w:t>
      </w:r>
      <w:r w:rsidRPr="00480115">
        <w:rPr>
          <w:rFonts w:ascii="Times New Roman" w:hAnsi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ода, приведенные в </w:t>
      </w:r>
      <w:hyperlink r:id="rId20" w:history="1">
        <w:r w:rsidRPr="00480115">
          <w:rPr>
            <w:rFonts w:ascii="Times New Roman" w:hAnsi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</w:t>
      </w:r>
      <w:r w:rsidR="004C5394">
        <w:rPr>
          <w:rFonts w:ascii="Times New Roman" w:hAnsi="Times New Roman"/>
          <w:sz w:val="28"/>
          <w:szCs w:val="28"/>
        </w:rPr>
        <w:t xml:space="preserve"> 1</w:t>
      </w:r>
      <w:r w:rsidRPr="0048011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29DB9009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hyperlink r:id="rId21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ы 2</w:t>
        </w:r>
      </w:hyperlink>
      <w:r w:rsidR="00921236" w:rsidRPr="00480115">
        <w:rPr>
          <w:rFonts w:ascii="Times New Roman" w:hAnsi="Times New Roman"/>
          <w:sz w:val="28"/>
          <w:szCs w:val="28"/>
        </w:rPr>
        <w:t>-</w:t>
      </w:r>
      <w:hyperlink r:id="rId22" w:history="1">
        <w:r w:rsidR="00921236" w:rsidRPr="00480115">
          <w:rPr>
            <w:rFonts w:ascii="Times New Roman" w:hAnsi="Times New Roman"/>
            <w:sz w:val="28"/>
            <w:szCs w:val="28"/>
          </w:rPr>
          <w:t>4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ы 1</w:t>
        </w:r>
      </w:hyperlink>
      <w:r w:rsidR="00921236" w:rsidRPr="00480115">
        <w:rPr>
          <w:rFonts w:ascii="Times New Roman" w:hAnsi="Times New Roman"/>
          <w:sz w:val="28"/>
          <w:szCs w:val="28"/>
        </w:rPr>
        <w:t>-</w:t>
      </w:r>
      <w:hyperlink r:id="rId24" w:history="1">
        <w:r w:rsidR="00921236" w:rsidRPr="00480115">
          <w:rPr>
            <w:rFonts w:ascii="Times New Roman" w:hAnsi="Times New Roman"/>
            <w:sz w:val="28"/>
            <w:szCs w:val="28"/>
          </w:rPr>
          <w:t>4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1 </w:t>
      </w:r>
      <w:r w:rsidR="00921236" w:rsidRPr="00480115">
        <w:rPr>
          <w:rFonts w:ascii="Times New Roman" w:hAnsi="Times New Roman"/>
          <w:sz w:val="28"/>
          <w:szCs w:val="28"/>
        </w:rPr>
        <w:t>к настоящему Порядку формируются с учетом срока (предельного срока) ок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 xml:space="preserve">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</w:t>
      </w:r>
      <w:r w:rsidR="00921236" w:rsidRPr="00480115">
        <w:rPr>
          <w:rFonts w:ascii="Times New Roman" w:hAnsi="Times New Roman"/>
          <w:sz w:val="28"/>
          <w:szCs w:val="28"/>
        </w:rPr>
        <w:lastRenderedPageBreak/>
        <w:t xml:space="preserve">социальной сфере, составляющих укрупнен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6731801C" w14:textId="18E2F4BC" w:rsidR="00921236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r w:rsidR="00921236">
        <w:rPr>
          <w:rFonts w:ascii="Times New Roman" w:hAnsi="Times New Roman"/>
          <w:sz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>
        <w:rPr>
          <w:rFonts w:ascii="Times New Roman" w:hAnsi="Times New Roman"/>
          <w:sz w:val="28"/>
          <w:szCs w:val="28"/>
        </w:rPr>
        <w:t>решения о бюджете Г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="00921236" w:rsidRPr="00480115">
        <w:rPr>
          <w:rFonts w:ascii="Times New Roman" w:hAnsi="Times New Roman"/>
          <w:sz w:val="28"/>
          <w:szCs w:val="28"/>
        </w:rPr>
        <w:t>на очередной ф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нансовый год и плановый период путем его подписания усиленной квалиф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цированной электронной подписью лица, имеющего право действовать от имени уполномоченного органа.</w:t>
      </w:r>
    </w:p>
    <w:p w14:paraId="710CA004" w14:textId="77777777" w:rsidR="004C5394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т отсутствия технической возможности утверждения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заказа в информационной системе «Электронный бюджет» социальный заказ утверждается уполномоченным органом на бумажном носителе.</w:t>
      </w:r>
    </w:p>
    <w:p w14:paraId="0C639E3C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21236" w:rsidRPr="00480115">
        <w:rPr>
          <w:rFonts w:ascii="Times New Roman" w:hAnsi="Times New Roman"/>
          <w:sz w:val="28"/>
          <w:szCs w:val="28"/>
        </w:rPr>
        <w:t xml:space="preserve">. Показатели, характеризующие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определяются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="00921236" w:rsidRPr="00480115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м, на о</w:t>
      </w:r>
      <w:r w:rsidR="00921236" w:rsidRPr="00480115">
        <w:rPr>
          <w:rFonts w:ascii="Times New Roman" w:hAnsi="Times New Roman"/>
          <w:sz w:val="28"/>
          <w:szCs w:val="28"/>
        </w:rPr>
        <w:t>с</w:t>
      </w:r>
      <w:r w:rsidR="00921236" w:rsidRPr="00480115">
        <w:rPr>
          <w:rFonts w:ascii="Times New Roman" w:hAnsi="Times New Roman"/>
          <w:sz w:val="28"/>
          <w:szCs w:val="28"/>
        </w:rPr>
        <w:t>новании:</w:t>
      </w:r>
    </w:p>
    <w:p w14:paraId="64BA231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прогнозируемой динамики количества потребителей услуг;</w:t>
      </w:r>
    </w:p>
    <w:p w14:paraId="53E1D5AB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;</w:t>
      </w:r>
    </w:p>
    <w:p w14:paraId="19CEDB90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отчета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форм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руемого уполномоченным органом в соответствии с </w:t>
      </w:r>
      <w:hyperlink r:id="rId25" w:history="1">
        <w:r w:rsidRPr="00480115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рального закона в отчетном финансовом году.</w:t>
      </w:r>
    </w:p>
    <w:p w14:paraId="2FC9E001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4C5394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 xml:space="preserve">. Внесение изменений в утвержденный </w:t>
      </w:r>
      <w:r>
        <w:rPr>
          <w:rFonts w:ascii="Times New Roman" w:hAnsi="Times New Roman"/>
          <w:sz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осуществляется в случаях:</w:t>
      </w:r>
    </w:p>
    <w:p w14:paraId="6EA36525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;</w:t>
      </w:r>
    </w:p>
    <w:p w14:paraId="0D6C3408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способа исполнения </w:t>
      </w:r>
      <w:r w:rsidR="00921236">
        <w:rPr>
          <w:rFonts w:ascii="Times New Roman" w:hAnsi="Times New Roman"/>
          <w:sz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го заказа и перераспределения объема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6" w:history="1">
        <w:r w:rsidR="00921236" w:rsidRPr="00480115">
          <w:rPr>
            <w:rFonts w:ascii="Times New Roman" w:hAnsi="Times New Roman"/>
            <w:sz w:val="28"/>
            <w:szCs w:val="28"/>
          </w:rPr>
          <w:t>статьей 9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14:paraId="0B14C67D" w14:textId="77777777" w:rsidR="00921236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сведений, включенных в форму </w:t>
      </w:r>
      <w:r w:rsidR="00921236">
        <w:rPr>
          <w:rFonts w:ascii="Times New Roman" w:hAnsi="Times New Roman"/>
          <w:sz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ального </w:t>
      </w:r>
      <w:hyperlink r:id="rId27" w:history="1">
        <w:r w:rsidR="00921236" w:rsidRPr="00480115">
          <w:rPr>
            <w:rFonts w:ascii="Times New Roman" w:hAnsi="Times New Roman"/>
            <w:sz w:val="28"/>
            <w:szCs w:val="28"/>
          </w:rPr>
          <w:t>заказа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веденную в </w:t>
      </w:r>
      <w:r w:rsidR="00921236" w:rsidRPr="0048011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370F6A00" w14:textId="77777777" w:rsidR="004C5394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несения изменений в утвержденный</w:t>
      </w:r>
      <w:r w:rsidR="005227F3">
        <w:rPr>
          <w:rFonts w:ascii="Times New Roman" w:hAnsi="Times New Roman"/>
          <w:sz w:val="28"/>
          <w:szCs w:val="28"/>
        </w:rPr>
        <w:t xml:space="preserve"> муниципальный соц</w:t>
      </w:r>
      <w:r w:rsidR="005227F3">
        <w:rPr>
          <w:rFonts w:ascii="Times New Roman" w:hAnsi="Times New Roman"/>
          <w:sz w:val="28"/>
          <w:szCs w:val="28"/>
        </w:rPr>
        <w:t>и</w:t>
      </w:r>
      <w:r w:rsidR="005227F3">
        <w:rPr>
          <w:rFonts w:ascii="Times New Roman" w:hAnsi="Times New Roman"/>
          <w:sz w:val="28"/>
          <w:szCs w:val="28"/>
        </w:rPr>
        <w:t>альный заказ формируется новый социальный заказ (с учетом внесенных и</w:t>
      </w:r>
      <w:r w:rsidR="005227F3">
        <w:rPr>
          <w:rFonts w:ascii="Times New Roman" w:hAnsi="Times New Roman"/>
          <w:sz w:val="28"/>
          <w:szCs w:val="28"/>
        </w:rPr>
        <w:t>з</w:t>
      </w:r>
      <w:r w:rsidR="005227F3">
        <w:rPr>
          <w:rFonts w:ascii="Times New Roman" w:hAnsi="Times New Roman"/>
          <w:sz w:val="28"/>
          <w:szCs w:val="28"/>
        </w:rPr>
        <w:t>менений) в соответствии с настоящим Порядком.</w:t>
      </w:r>
    </w:p>
    <w:p w14:paraId="65624B81" w14:textId="7AAF6F10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>. Уполномоченным органом осуществляется выбор способа опред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ения исполнителей услуг из числа способов, установленных </w:t>
      </w:r>
      <w:hyperlink r:id="rId28" w:history="1">
        <w:r w:rsidRPr="00480115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ерального закона, если такой способ не определен федеральными зак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нами, решениями Президента Российской Федерации, Правительства Ро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 xml:space="preserve">сийской Федерации, </w:t>
      </w:r>
      <w:r w:rsidR="004D75A0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83043D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</w:t>
      </w:r>
      <w:r w:rsidR="0080428B">
        <w:rPr>
          <w:rFonts w:ascii="Times New Roman" w:hAnsi="Times New Roman"/>
          <w:sz w:val="28"/>
          <w:szCs w:val="28"/>
        </w:rPr>
        <w:t>у</w:t>
      </w:r>
      <w:r w:rsidR="0080428B">
        <w:rPr>
          <w:rFonts w:ascii="Times New Roman" w:hAnsi="Times New Roman"/>
          <w:sz w:val="28"/>
          <w:szCs w:val="28"/>
        </w:rPr>
        <w:t>ниципального</w:t>
      </w:r>
      <w:r w:rsidR="0083043D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исходя из оценки значений сл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дующих показателей, проводимой в установленном им порядке (с учетом критериев оценки, содержащихся в указанном порядке):</w:t>
      </w:r>
    </w:p>
    <w:p w14:paraId="06F774F9" w14:textId="77777777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1236" w:rsidRPr="00480115">
        <w:rPr>
          <w:rFonts w:ascii="Times New Roman" w:hAnsi="Times New Roman"/>
          <w:sz w:val="28"/>
          <w:szCs w:val="28"/>
        </w:rPr>
        <w:t xml:space="preserve">) доступность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оказыва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 xml:space="preserve">мых </w:t>
      </w:r>
      <w:r w:rsidR="00921236">
        <w:rPr>
          <w:rFonts w:ascii="Times New Roman" w:hAnsi="Times New Roman"/>
          <w:sz w:val="28"/>
        </w:rPr>
        <w:t>муниципальными</w:t>
      </w:r>
      <w:r w:rsidR="00921236" w:rsidRPr="00480115">
        <w:rPr>
          <w:rFonts w:ascii="Times New Roman" w:hAnsi="Times New Roman"/>
          <w:sz w:val="28"/>
          <w:szCs w:val="28"/>
        </w:rPr>
        <w:t xml:space="preserve"> учреждениями, для потребителей услуг;</w:t>
      </w:r>
    </w:p>
    <w:p w14:paraId="5E4F3784" w14:textId="77777777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) количество юридических лиц, не являющихся </w:t>
      </w:r>
      <w:r w:rsidR="00921236">
        <w:rPr>
          <w:rFonts w:ascii="Times New Roman" w:hAnsi="Times New Roman"/>
          <w:sz w:val="28"/>
          <w:szCs w:val="28"/>
        </w:rPr>
        <w:t xml:space="preserve">муниципальными </w:t>
      </w:r>
      <w:r w:rsidR="00921236" w:rsidRPr="00480115">
        <w:rPr>
          <w:rFonts w:ascii="Times New Roman" w:hAnsi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</w:t>
      </w:r>
      <w:r w:rsidR="00921236" w:rsidRPr="00480115">
        <w:rPr>
          <w:rFonts w:ascii="Times New Roman" w:hAnsi="Times New Roman"/>
          <w:sz w:val="28"/>
          <w:szCs w:val="28"/>
        </w:rPr>
        <w:t>ь</w:t>
      </w:r>
      <w:r w:rsidR="00921236" w:rsidRPr="00480115">
        <w:rPr>
          <w:rFonts w:ascii="Times New Roman" w:hAnsi="Times New Roman"/>
          <w:sz w:val="28"/>
          <w:szCs w:val="28"/>
        </w:rPr>
        <w:t>ности, содержащимися соответственно в едином государственном реестре юридических лиц, едином государственном реестре индивидуальных пре</w:t>
      </w:r>
      <w:r w:rsidR="00921236" w:rsidRPr="00480115">
        <w:rPr>
          <w:rFonts w:ascii="Times New Roman" w:hAnsi="Times New Roman"/>
          <w:sz w:val="28"/>
          <w:szCs w:val="28"/>
        </w:rPr>
        <w:t>д</w:t>
      </w:r>
      <w:r w:rsidR="00921236" w:rsidRPr="00480115">
        <w:rPr>
          <w:rFonts w:ascii="Times New Roman" w:hAnsi="Times New Roman"/>
          <w:sz w:val="28"/>
          <w:szCs w:val="28"/>
        </w:rPr>
        <w:t xml:space="preserve">принимателей, что и планируемая к оказанию </w:t>
      </w:r>
      <w:r w:rsidR="00921236">
        <w:rPr>
          <w:rFonts w:ascii="Times New Roman" w:hAnsi="Times New Roman"/>
          <w:sz w:val="28"/>
          <w:szCs w:val="28"/>
        </w:rPr>
        <w:t>муниципальная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а в соц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альной сфере.</w:t>
      </w:r>
    </w:p>
    <w:p w14:paraId="2011B299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3</w:t>
      </w:r>
      <w:r w:rsidRPr="00480115">
        <w:rPr>
          <w:rFonts w:ascii="Times New Roman" w:hAnsi="Times New Roman"/>
          <w:sz w:val="28"/>
          <w:szCs w:val="28"/>
        </w:rPr>
        <w:t>. По результатам оценки уполномоченным органом значений показ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лей, указанных в </w:t>
      </w:r>
      <w:hyperlink r:id="rId29" w:history="1">
        <w:r w:rsidRPr="00480115">
          <w:rPr>
            <w:rFonts w:ascii="Times New Roman" w:hAnsi="Times New Roman"/>
            <w:sz w:val="28"/>
            <w:szCs w:val="28"/>
          </w:rPr>
          <w:t>пункте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14:paraId="61FD63C8" w14:textId="77777777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1236" w:rsidRPr="00480115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0" w:history="1">
        <w:r w:rsidR="00921236" w:rsidRPr="00480115">
          <w:rPr>
            <w:rFonts w:ascii="Times New Roman" w:hAnsi="Times New Roman"/>
            <w:sz w:val="28"/>
            <w:szCs w:val="28"/>
          </w:rPr>
          <w:t>подпункте 1 пункта 1</w:t>
        </w:r>
      </w:hyperlink>
      <w:r>
        <w:rPr>
          <w:rFonts w:ascii="Times New Roman" w:hAnsi="Times New Roman"/>
          <w:sz w:val="28"/>
          <w:szCs w:val="28"/>
        </w:rPr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>го Порядка, относится к категории «низкая» либо к категории «высокая»;</w:t>
      </w:r>
    </w:p>
    <w:p w14:paraId="50E9E571" w14:textId="77777777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1236" w:rsidRPr="00480115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="00921236" w:rsidRPr="00480115">
          <w:rPr>
            <w:rFonts w:ascii="Times New Roman" w:hAnsi="Times New Roman"/>
            <w:sz w:val="28"/>
            <w:szCs w:val="28"/>
          </w:rPr>
          <w:t>подпункте 2 пункта 1</w:t>
        </w:r>
      </w:hyperlink>
      <w:r>
        <w:rPr>
          <w:rFonts w:ascii="Times New Roman" w:hAnsi="Times New Roman"/>
          <w:sz w:val="28"/>
          <w:szCs w:val="28"/>
        </w:rPr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>го Порядка, относится к категории «значительное» либо к категории «незн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>чительное».</w:t>
      </w:r>
    </w:p>
    <w:p w14:paraId="38140E92" w14:textId="22308508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3F48">
        <w:rPr>
          <w:rFonts w:ascii="Times New Roman" w:hAnsi="Times New Roman"/>
          <w:sz w:val="28"/>
          <w:szCs w:val="28"/>
        </w:rPr>
        <w:t>Показатели, предусмотренные настоящим пунктом, подлежат общ</w:t>
      </w:r>
      <w:r w:rsidRPr="00A63F48">
        <w:rPr>
          <w:rFonts w:ascii="Times New Roman" w:hAnsi="Times New Roman"/>
          <w:sz w:val="28"/>
          <w:szCs w:val="28"/>
        </w:rPr>
        <w:t>е</w:t>
      </w:r>
      <w:r w:rsidRPr="00A63F48">
        <w:rPr>
          <w:rFonts w:ascii="Times New Roman" w:hAnsi="Times New Roman"/>
          <w:sz w:val="28"/>
          <w:szCs w:val="28"/>
        </w:rPr>
        <w:t xml:space="preserve">ственному обсуждению на заседаниях </w:t>
      </w:r>
      <w:r w:rsidR="00A63F48" w:rsidRPr="00A63F48">
        <w:rPr>
          <w:rFonts w:ascii="Times New Roman" w:hAnsi="Times New Roman"/>
          <w:sz w:val="28"/>
          <w:szCs w:val="28"/>
        </w:rPr>
        <w:t>О</w:t>
      </w:r>
      <w:r w:rsidRPr="00A63F48">
        <w:rPr>
          <w:rFonts w:ascii="Times New Roman" w:hAnsi="Times New Roman"/>
          <w:sz w:val="28"/>
          <w:szCs w:val="28"/>
        </w:rPr>
        <w:t>бщественного совета</w:t>
      </w:r>
      <w:r w:rsidR="00A63F48" w:rsidRPr="00A63F48">
        <w:rPr>
          <w:rFonts w:ascii="Times New Roman" w:hAnsi="Times New Roman"/>
          <w:sz w:val="28"/>
          <w:szCs w:val="28"/>
        </w:rPr>
        <w:t xml:space="preserve"> по проведению независимой оценки качества условий осуществления образовательной де</w:t>
      </w:r>
      <w:r w:rsidR="00A63F48" w:rsidRPr="00A63F48">
        <w:rPr>
          <w:rFonts w:ascii="Times New Roman" w:hAnsi="Times New Roman"/>
          <w:sz w:val="28"/>
          <w:szCs w:val="28"/>
        </w:rPr>
        <w:t>я</w:t>
      </w:r>
      <w:r w:rsidR="00A63F48" w:rsidRPr="00A63F48">
        <w:rPr>
          <w:rFonts w:ascii="Times New Roman" w:hAnsi="Times New Roman"/>
          <w:sz w:val="28"/>
          <w:szCs w:val="28"/>
        </w:rPr>
        <w:t>тельности муниципальными образовательными организациями Георгиевск</w:t>
      </w:r>
      <w:r w:rsidR="00A63F48" w:rsidRPr="00A63F48">
        <w:rPr>
          <w:rFonts w:ascii="Times New Roman" w:hAnsi="Times New Roman"/>
          <w:sz w:val="28"/>
          <w:szCs w:val="28"/>
        </w:rPr>
        <w:t>о</w:t>
      </w:r>
      <w:r w:rsidR="00A63F48" w:rsidRPr="00A63F48">
        <w:rPr>
          <w:rFonts w:ascii="Times New Roman" w:hAnsi="Times New Roman"/>
          <w:sz w:val="28"/>
          <w:szCs w:val="28"/>
        </w:rPr>
        <w:t xml:space="preserve">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A63F48" w:rsidRPr="00A63F48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A63F48">
        <w:rPr>
          <w:rFonts w:ascii="Times New Roman" w:hAnsi="Times New Roman"/>
          <w:sz w:val="28"/>
          <w:szCs w:val="28"/>
        </w:rPr>
        <w:t xml:space="preserve"> (далее –</w:t>
      </w:r>
      <w:r w:rsidR="005227F3" w:rsidRPr="00A63F48">
        <w:rPr>
          <w:rFonts w:ascii="Times New Roman" w:hAnsi="Times New Roman"/>
          <w:sz w:val="28"/>
          <w:szCs w:val="28"/>
        </w:rPr>
        <w:t xml:space="preserve"> </w:t>
      </w:r>
      <w:r w:rsidRPr="00A63F48">
        <w:rPr>
          <w:rFonts w:ascii="Times New Roman" w:hAnsi="Times New Roman"/>
          <w:sz w:val="28"/>
          <w:szCs w:val="28"/>
        </w:rPr>
        <w:t>общественный с</w:t>
      </w:r>
      <w:r w:rsidRPr="00A63F48">
        <w:rPr>
          <w:rFonts w:ascii="Times New Roman" w:hAnsi="Times New Roman"/>
          <w:sz w:val="28"/>
          <w:szCs w:val="28"/>
        </w:rPr>
        <w:t>о</w:t>
      </w:r>
      <w:r w:rsidRPr="00A63F48">
        <w:rPr>
          <w:rFonts w:ascii="Times New Roman" w:hAnsi="Times New Roman"/>
          <w:sz w:val="28"/>
          <w:szCs w:val="28"/>
        </w:rPr>
        <w:t>вет).</w:t>
      </w:r>
    </w:p>
    <w:p w14:paraId="747FCDC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4</w:t>
      </w:r>
      <w:r w:rsidRPr="00480115">
        <w:rPr>
          <w:rFonts w:ascii="Times New Roman" w:hAnsi="Times New Roman"/>
          <w:sz w:val="28"/>
          <w:szCs w:val="28"/>
        </w:rPr>
        <w:t xml:space="preserve">. В случае если значение показателя, указанного в </w:t>
      </w:r>
      <w:hyperlink r:id="rId32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</w:t>
        </w:r>
        <w:r w:rsidRPr="00480115">
          <w:rPr>
            <w:rFonts w:ascii="Times New Roman" w:hAnsi="Times New Roman"/>
            <w:sz w:val="28"/>
            <w:szCs w:val="28"/>
          </w:rPr>
          <w:t>к</w:t>
        </w:r>
        <w:r w:rsidRPr="00480115">
          <w:rPr>
            <w:rFonts w:ascii="Times New Roman" w:hAnsi="Times New Roman"/>
            <w:sz w:val="28"/>
            <w:szCs w:val="28"/>
          </w:rPr>
          <w:t>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низкая», а значение показ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ля, указанного в </w:t>
      </w:r>
      <w:hyperlink r:id="rId33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гории «незначительное», уполномоченный орган принимает решение о формирова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 xml:space="preserve"> муниципаль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о </w:t>
      </w:r>
      <w:r w:rsidRPr="00480115">
        <w:rPr>
          <w:rFonts w:ascii="Times New Roman" w:hAnsi="Times New Roman"/>
          <w:sz w:val="28"/>
          <w:szCs w:val="28"/>
        </w:rPr>
        <w:t>социального заказа.</w:t>
      </w:r>
    </w:p>
    <w:p w14:paraId="66073EB6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4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гории «низкая», а значение показателя, указанного в </w:t>
      </w:r>
      <w:hyperlink r:id="rId35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ченный орган выносит на заседание общественного совета вопрос об одобр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и продолжения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3EFDB518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6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7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</w:t>
      </w:r>
      <w:r w:rsidRPr="00480115">
        <w:rPr>
          <w:rFonts w:ascii="Times New Roman" w:hAnsi="Times New Roman"/>
          <w:sz w:val="28"/>
          <w:szCs w:val="28"/>
        </w:rPr>
        <w:t>д</w:t>
      </w:r>
      <w:r w:rsidRPr="00480115">
        <w:rPr>
          <w:rFonts w:ascii="Times New Roman" w:hAnsi="Times New Roman"/>
          <w:sz w:val="28"/>
          <w:szCs w:val="28"/>
        </w:rPr>
        <w:t>ка.</w:t>
      </w:r>
    </w:p>
    <w:p w14:paraId="26191F8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я, указанного в </w:t>
      </w:r>
      <w:hyperlink r:id="rId39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lastRenderedPageBreak/>
        <w:t xml:space="preserve">тегории «незначительное», и в отноше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</w:t>
      </w:r>
      <w:r w:rsidRPr="00480115">
        <w:rPr>
          <w:rFonts w:ascii="Times New Roman" w:hAnsi="Times New Roman"/>
          <w:sz w:val="28"/>
          <w:szCs w:val="28"/>
        </w:rPr>
        <w:t>ь</w:t>
      </w:r>
      <w:r w:rsidRPr="00480115">
        <w:rPr>
          <w:rFonts w:ascii="Times New Roman" w:hAnsi="Times New Roman"/>
          <w:sz w:val="28"/>
          <w:szCs w:val="28"/>
        </w:rPr>
        <w:t>ной сфере в соответствии с законодательством Российской Федерации п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 xml:space="preserve">водится независимая оценка качества условий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организациями в установленных сферах, упол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моченный орган принимает одно из следующих решений о способе исполн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на основании определенных по р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зультатам такой оценки за последние 3 года показателей удовлетворенности условиями оказания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>услуг в социальной сфере:</w:t>
      </w:r>
    </w:p>
    <w:p w14:paraId="2CDC4927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если указанные показатели составляют от 0 процентов до 5</w:t>
      </w:r>
      <w:r w:rsidR="005227F3">
        <w:rPr>
          <w:rFonts w:ascii="Times New Roman" w:hAnsi="Times New Roman"/>
          <w:sz w:val="28"/>
          <w:szCs w:val="28"/>
        </w:rPr>
        <w:t>0</w:t>
      </w:r>
      <w:r w:rsidRPr="00480115">
        <w:rPr>
          <w:rFonts w:ascii="Times New Roman" w:hAnsi="Times New Roman"/>
          <w:sz w:val="28"/>
          <w:szCs w:val="28"/>
        </w:rPr>
        <w:t xml:space="preserve"> процент</w:t>
      </w:r>
      <w:r w:rsidR="005227F3">
        <w:rPr>
          <w:rFonts w:ascii="Times New Roman" w:hAnsi="Times New Roman"/>
          <w:sz w:val="28"/>
          <w:szCs w:val="28"/>
        </w:rPr>
        <w:t>ов</w:t>
      </w:r>
      <w:r w:rsidRPr="00480115">
        <w:rPr>
          <w:rFonts w:ascii="Times New Roman" w:hAnsi="Times New Roman"/>
          <w:sz w:val="28"/>
          <w:szCs w:val="28"/>
        </w:rPr>
        <w:t xml:space="preserve"> (включительно), - решение о проведении отбора исполнителей услуг либо об обеспечении его осуществле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ального заказа;</w:t>
      </w:r>
    </w:p>
    <w:p w14:paraId="19EF2A59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если указанные показатели составляют от 51 процента до 100 проце</w:t>
      </w:r>
      <w:r w:rsidRPr="00480115">
        <w:rPr>
          <w:rFonts w:ascii="Times New Roman" w:hAnsi="Times New Roman"/>
          <w:sz w:val="28"/>
          <w:szCs w:val="28"/>
        </w:rPr>
        <w:t>н</w:t>
      </w:r>
      <w:r w:rsidRPr="00480115">
        <w:rPr>
          <w:rFonts w:ascii="Times New Roman" w:hAnsi="Times New Roman"/>
          <w:sz w:val="28"/>
          <w:szCs w:val="28"/>
        </w:rPr>
        <w:t xml:space="preserve">тов, - решение о формирова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07384F42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"/>
      <w:bookmarkEnd w:id="2"/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я, указанного в </w:t>
      </w:r>
      <w:hyperlink r:id="rId41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8A639B">
        <w:rPr>
          <w:rFonts w:ascii="Times New Roman" w:hAnsi="Times New Roman"/>
          <w:sz w:val="28"/>
          <w:szCs w:val="28"/>
        </w:rPr>
        <w:t>его</w:t>
      </w:r>
      <w:r w:rsidRPr="00480115">
        <w:rPr>
          <w:rFonts w:ascii="Times New Roman" w:hAnsi="Times New Roman"/>
          <w:sz w:val="28"/>
          <w:szCs w:val="28"/>
        </w:rPr>
        <w:t xml:space="preserve"> П</w:t>
      </w:r>
      <w:r w:rsidR="008A639B">
        <w:rPr>
          <w:rFonts w:ascii="Times New Roman" w:hAnsi="Times New Roman"/>
          <w:sz w:val="28"/>
          <w:szCs w:val="28"/>
        </w:rPr>
        <w:t>орядка</w:t>
      </w:r>
      <w:r w:rsidRPr="00480115">
        <w:rPr>
          <w:rFonts w:ascii="Times New Roman" w:hAnsi="Times New Roman"/>
          <w:sz w:val="28"/>
          <w:szCs w:val="28"/>
        </w:rPr>
        <w:t>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гории «незначительное», и в отноше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</w:t>
      </w:r>
      <w:r w:rsidRPr="00480115">
        <w:rPr>
          <w:rFonts w:ascii="Times New Roman" w:hAnsi="Times New Roman"/>
          <w:sz w:val="28"/>
          <w:szCs w:val="28"/>
        </w:rPr>
        <w:t>ь</w:t>
      </w:r>
      <w:r w:rsidRPr="00480115">
        <w:rPr>
          <w:rFonts w:ascii="Times New Roman" w:hAnsi="Times New Roman"/>
          <w:sz w:val="28"/>
          <w:szCs w:val="28"/>
        </w:rPr>
        <w:t>ной сфере в соответствии с законодательством Российской Федерации нез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висимая оценка качества условий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</w:t>
      </w:r>
      <w:r w:rsidRPr="00480115">
        <w:rPr>
          <w:rFonts w:ascii="Times New Roman" w:hAnsi="Times New Roman"/>
          <w:sz w:val="28"/>
          <w:szCs w:val="28"/>
        </w:rPr>
        <w:t>ь</w:t>
      </w:r>
      <w:r w:rsidRPr="00480115">
        <w:rPr>
          <w:rFonts w:ascii="Times New Roman" w:hAnsi="Times New Roman"/>
          <w:sz w:val="28"/>
          <w:szCs w:val="28"/>
        </w:rPr>
        <w:t>ной сфере не проводится, уполномоченный орган принимает решение о фо</w:t>
      </w:r>
      <w:r w:rsidRPr="00480115">
        <w:rPr>
          <w:rFonts w:ascii="Times New Roman" w:hAnsi="Times New Roman"/>
          <w:sz w:val="28"/>
          <w:szCs w:val="28"/>
        </w:rPr>
        <w:t>р</w:t>
      </w:r>
      <w:r w:rsidRPr="00480115">
        <w:rPr>
          <w:rFonts w:ascii="Times New Roman" w:hAnsi="Times New Roman"/>
          <w:sz w:val="28"/>
          <w:szCs w:val="28"/>
        </w:rPr>
        <w:t xml:space="preserve">мирова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16454FED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с учетом решения, пр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</w:t>
      </w:r>
      <w:r w:rsidRPr="00480115">
        <w:rPr>
          <w:rFonts w:ascii="Times New Roman" w:hAnsi="Times New Roman"/>
          <w:sz w:val="28"/>
          <w:szCs w:val="28"/>
        </w:rPr>
        <w:t>я</w:t>
      </w:r>
      <w:r w:rsidRPr="00480115">
        <w:rPr>
          <w:rFonts w:ascii="Times New Roman" w:hAnsi="Times New Roman"/>
          <w:sz w:val="28"/>
          <w:szCs w:val="28"/>
        </w:rPr>
        <w:t xml:space="preserve">щего пункта, значение показателя, указанного в </w:t>
      </w:r>
      <w:hyperlink r:id="rId42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я, указанного в </w:t>
      </w:r>
      <w:hyperlink r:id="rId43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>тегории «незначительное», уполномоченный орган рассматривает на засед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>нии общественного совета вопрос о необходимости (об отсутствии необх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димости) изменения способа определения исполнителей услуг в целях и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7C17EC5E" w14:textId="77777777"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8A639B">
        <w:rPr>
          <w:rFonts w:ascii="Times New Roman" w:hAnsi="Times New Roman"/>
          <w:sz w:val="28"/>
          <w:szCs w:val="28"/>
        </w:rPr>
        <w:t>5</w:t>
      </w:r>
      <w:r w:rsidRPr="00480115">
        <w:rPr>
          <w:rFonts w:ascii="Times New Roman" w:hAnsi="Times New Roman"/>
          <w:sz w:val="28"/>
          <w:szCs w:val="28"/>
        </w:rPr>
        <w:t>. Информация об утвержденн</w:t>
      </w:r>
      <w:r w:rsidR="008A639B">
        <w:rPr>
          <w:rFonts w:ascii="Times New Roman" w:hAnsi="Times New Roman"/>
          <w:sz w:val="28"/>
          <w:szCs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муниципальн</w:t>
      </w:r>
      <w:r w:rsidR="008A639B">
        <w:rPr>
          <w:rFonts w:ascii="Times New Roman" w:hAnsi="Times New Roman"/>
          <w:sz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социальн</w:t>
      </w:r>
      <w:r w:rsidR="008A639B">
        <w:rPr>
          <w:rFonts w:ascii="Times New Roman" w:hAnsi="Times New Roman"/>
          <w:sz w:val="28"/>
          <w:szCs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заказ</w:t>
      </w:r>
      <w:r w:rsidR="008A639B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, изменениях в н</w:t>
      </w:r>
      <w:r w:rsidR="008A639B">
        <w:rPr>
          <w:rFonts w:ascii="Times New Roman" w:hAnsi="Times New Roman"/>
          <w:sz w:val="28"/>
          <w:szCs w:val="28"/>
        </w:rPr>
        <w:t>его</w:t>
      </w:r>
      <w:r w:rsidRPr="00480115">
        <w:rPr>
          <w:rFonts w:ascii="Times New Roman" w:hAnsi="Times New Roman"/>
          <w:sz w:val="28"/>
          <w:szCs w:val="28"/>
        </w:rPr>
        <w:t xml:space="preserve"> размещается на едином портале бюджетной системы Ро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>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3CD3D7F9" w14:textId="68894EC0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2D6995">
        <w:rPr>
          <w:rFonts w:ascii="Times New Roman" w:hAnsi="Times New Roman"/>
          <w:sz w:val="28"/>
          <w:szCs w:val="28"/>
        </w:rPr>
        <w:t>6</w:t>
      </w:r>
      <w:r w:rsidRPr="00480115">
        <w:rPr>
          <w:rFonts w:ascii="Times New Roman" w:hAnsi="Times New Roman"/>
          <w:sz w:val="28"/>
          <w:szCs w:val="28"/>
        </w:rPr>
        <w:t xml:space="preserve">. Уполномоченный орган </w:t>
      </w:r>
      <w:r w:rsidR="00C538E6">
        <w:rPr>
          <w:rFonts w:ascii="Times New Roman" w:hAnsi="Times New Roman"/>
          <w:sz w:val="28"/>
          <w:szCs w:val="28"/>
        </w:rPr>
        <w:t>формирует по форме согласно приложению</w:t>
      </w:r>
      <w:r w:rsidR="0019192A">
        <w:rPr>
          <w:rFonts w:ascii="Times New Roman" w:hAnsi="Times New Roman"/>
          <w:sz w:val="28"/>
          <w:szCs w:val="28"/>
        </w:rPr>
        <w:t xml:space="preserve"> </w:t>
      </w:r>
      <w:r w:rsidR="00C538E6">
        <w:rPr>
          <w:rFonts w:ascii="Times New Roman" w:hAnsi="Times New Roman"/>
          <w:sz w:val="28"/>
          <w:szCs w:val="28"/>
        </w:rPr>
        <w:t xml:space="preserve">2 к настоящему Порядку </w:t>
      </w:r>
      <w:r w:rsidRPr="00480115">
        <w:rPr>
          <w:rFonts w:ascii="Times New Roman" w:hAnsi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на оказание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/>
          <w:i/>
          <w:sz w:val="28"/>
          <w:szCs w:val="28"/>
        </w:rPr>
        <w:t xml:space="preserve"> </w:t>
      </w:r>
      <w:r w:rsidR="003F6754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</w:t>
      </w:r>
      <w:r w:rsidR="0080428B">
        <w:rPr>
          <w:rFonts w:ascii="Times New Roman" w:hAnsi="Times New Roman"/>
          <w:sz w:val="28"/>
          <w:szCs w:val="28"/>
        </w:rPr>
        <w:t>ь</w:t>
      </w:r>
      <w:r w:rsidR="0080428B">
        <w:rPr>
          <w:rFonts w:ascii="Times New Roman" w:hAnsi="Times New Roman"/>
          <w:sz w:val="28"/>
          <w:szCs w:val="28"/>
        </w:rPr>
        <w:t>ного</w:t>
      </w:r>
      <w:r w:rsidR="003F6754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C538E6">
        <w:rPr>
          <w:rFonts w:ascii="Times New Roman" w:hAnsi="Times New Roman"/>
          <w:sz w:val="28"/>
          <w:szCs w:val="28"/>
        </w:rPr>
        <w:t xml:space="preserve"> (далее – отчет об исполнении муниц</w:t>
      </w:r>
      <w:r w:rsidR="00C538E6">
        <w:rPr>
          <w:rFonts w:ascii="Times New Roman" w:hAnsi="Times New Roman"/>
          <w:sz w:val="28"/>
          <w:szCs w:val="28"/>
        </w:rPr>
        <w:t>и</w:t>
      </w:r>
      <w:r w:rsidR="00C538E6">
        <w:rPr>
          <w:rFonts w:ascii="Times New Roman" w:hAnsi="Times New Roman"/>
          <w:sz w:val="28"/>
          <w:szCs w:val="28"/>
        </w:rPr>
        <w:t>пального социального заказа),</w:t>
      </w:r>
      <w:r w:rsidRPr="00480115">
        <w:rPr>
          <w:rFonts w:ascii="Times New Roman" w:hAnsi="Times New Roman"/>
          <w:sz w:val="28"/>
          <w:szCs w:val="28"/>
        </w:rPr>
        <w:t xml:space="preserve"> </w:t>
      </w:r>
      <w:r w:rsidRPr="00480115">
        <w:rPr>
          <w:rFonts w:ascii="Times New Roman" w:hAnsi="Times New Roman"/>
          <w:iCs/>
          <w:sz w:val="28"/>
          <w:szCs w:val="28"/>
        </w:rPr>
        <w:t xml:space="preserve">по итогам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соц</w:t>
      </w:r>
      <w:r w:rsidRPr="00480115">
        <w:rPr>
          <w:rFonts w:ascii="Times New Roman" w:hAnsi="Times New Roman"/>
          <w:iCs/>
          <w:sz w:val="28"/>
          <w:szCs w:val="28"/>
        </w:rPr>
        <w:t>и</w:t>
      </w:r>
      <w:r w:rsidRPr="00480115">
        <w:rPr>
          <w:rFonts w:ascii="Times New Roman" w:hAnsi="Times New Roman"/>
          <w:iCs/>
          <w:sz w:val="28"/>
          <w:szCs w:val="28"/>
        </w:rPr>
        <w:lastRenderedPageBreak/>
        <w:t>ального заказа за 9 месяцев текущего финансового года, а также отчет об и</w:t>
      </w:r>
      <w:r w:rsidRPr="00480115">
        <w:rPr>
          <w:rFonts w:ascii="Times New Roman" w:hAnsi="Times New Roman"/>
          <w:iCs/>
          <w:sz w:val="28"/>
          <w:szCs w:val="28"/>
        </w:rPr>
        <w:t>с</w:t>
      </w:r>
      <w:r w:rsidRPr="00480115">
        <w:rPr>
          <w:rFonts w:ascii="Times New Roman" w:hAnsi="Times New Roman"/>
          <w:iCs/>
          <w:sz w:val="28"/>
          <w:szCs w:val="28"/>
        </w:rPr>
        <w:t xml:space="preserve">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</w:t>
      </w:r>
      <w:r w:rsidRPr="00480115">
        <w:rPr>
          <w:rFonts w:ascii="Times New Roman" w:hAnsi="Times New Roman"/>
          <w:iCs/>
          <w:sz w:val="28"/>
          <w:szCs w:val="28"/>
        </w:rPr>
        <w:t>с</w:t>
      </w:r>
      <w:r w:rsidRPr="00480115">
        <w:rPr>
          <w:rFonts w:ascii="Times New Roman" w:hAnsi="Times New Roman"/>
          <w:iCs/>
          <w:sz w:val="28"/>
          <w:szCs w:val="28"/>
        </w:rPr>
        <w:t xml:space="preserve">полнении соглашений, предусмотренных </w:t>
      </w:r>
      <w:hyperlink r:id="rId44" w:history="1">
        <w:r w:rsidRPr="00480115">
          <w:rPr>
            <w:rFonts w:ascii="Times New Roman" w:hAnsi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/>
          <w:iCs/>
          <w:sz w:val="28"/>
          <w:szCs w:val="28"/>
        </w:rPr>
        <w:t xml:space="preserve"> Федерального з</w:t>
      </w:r>
      <w:r w:rsidRPr="00480115">
        <w:rPr>
          <w:rFonts w:ascii="Times New Roman" w:hAnsi="Times New Roman"/>
          <w:iCs/>
          <w:sz w:val="28"/>
          <w:szCs w:val="28"/>
        </w:rPr>
        <w:t>а</w:t>
      </w:r>
      <w:r w:rsidRPr="00480115">
        <w:rPr>
          <w:rFonts w:ascii="Times New Roman" w:hAnsi="Times New Roman"/>
          <w:iCs/>
          <w:sz w:val="28"/>
          <w:szCs w:val="28"/>
        </w:rPr>
        <w:t>кона (далее - соглашение), и сведений о достижении показателей, характер</w:t>
      </w:r>
      <w:r w:rsidRPr="00480115">
        <w:rPr>
          <w:rFonts w:ascii="Times New Roman" w:hAnsi="Times New Roman"/>
          <w:iCs/>
          <w:sz w:val="28"/>
          <w:szCs w:val="28"/>
        </w:rPr>
        <w:t>и</w:t>
      </w:r>
      <w:r w:rsidRPr="00480115">
        <w:rPr>
          <w:rFonts w:ascii="Times New Roman" w:hAnsi="Times New Roman"/>
          <w:iCs/>
          <w:sz w:val="28"/>
          <w:szCs w:val="28"/>
        </w:rPr>
        <w:t xml:space="preserve">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iCs/>
          <w:sz w:val="28"/>
          <w:szCs w:val="28"/>
        </w:rPr>
        <w:t xml:space="preserve"> услуги в социал</w:t>
      </w:r>
      <w:r w:rsidRPr="00480115">
        <w:rPr>
          <w:rFonts w:ascii="Times New Roman" w:hAnsi="Times New Roman"/>
          <w:iCs/>
          <w:sz w:val="28"/>
          <w:szCs w:val="28"/>
        </w:rPr>
        <w:t>ь</w:t>
      </w:r>
      <w:r w:rsidRPr="00480115">
        <w:rPr>
          <w:rFonts w:ascii="Times New Roman" w:hAnsi="Times New Roman"/>
          <w:iCs/>
          <w:sz w:val="28"/>
          <w:szCs w:val="28"/>
        </w:rPr>
        <w:t xml:space="preserve">ной сфере, включенных в отчеты о вы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задания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ых</w:t>
      </w:r>
      <w:r w:rsidRPr="00480115">
        <w:rPr>
          <w:rFonts w:ascii="Times New Roman" w:hAnsi="Times New Roman"/>
          <w:iCs/>
          <w:sz w:val="28"/>
          <w:szCs w:val="28"/>
        </w:rPr>
        <w:t xml:space="preserve"> учреждений, функции и полномочия учредителя которых ос</w:t>
      </w:r>
      <w:r w:rsidRPr="00480115">
        <w:rPr>
          <w:rFonts w:ascii="Times New Roman" w:hAnsi="Times New Roman"/>
          <w:iCs/>
          <w:sz w:val="28"/>
          <w:szCs w:val="28"/>
        </w:rPr>
        <w:t>у</w:t>
      </w:r>
      <w:r w:rsidRPr="00480115">
        <w:rPr>
          <w:rFonts w:ascii="Times New Roman" w:hAnsi="Times New Roman"/>
          <w:iCs/>
          <w:sz w:val="28"/>
          <w:szCs w:val="28"/>
        </w:rPr>
        <w:t>ществляет уполномоченный орган.</w:t>
      </w:r>
    </w:p>
    <w:p w14:paraId="26112ED2" w14:textId="731C060B"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C538E6">
        <w:rPr>
          <w:rFonts w:ascii="Times New Roman" w:hAnsi="Times New Roman"/>
          <w:sz w:val="28"/>
          <w:szCs w:val="28"/>
        </w:rPr>
        <w:t>7</w:t>
      </w:r>
      <w:r w:rsidRPr="00480115">
        <w:rPr>
          <w:rFonts w:ascii="Times New Roman" w:hAnsi="Times New Roman"/>
          <w:sz w:val="28"/>
          <w:szCs w:val="28"/>
        </w:rPr>
        <w:t xml:space="preserve">. Отчет об исполнении </w:t>
      </w:r>
      <w:r>
        <w:rPr>
          <w:rFonts w:ascii="Times New Roman" w:hAnsi="Times New Roman"/>
          <w:sz w:val="28"/>
        </w:rPr>
        <w:t xml:space="preserve">муниципального </w:t>
      </w:r>
      <w:r w:rsidRPr="00480115">
        <w:rPr>
          <w:rFonts w:ascii="Times New Roman" w:hAnsi="Times New Roman"/>
          <w:sz w:val="28"/>
          <w:szCs w:val="28"/>
        </w:rPr>
        <w:t>социального заказа в отче</w:t>
      </w:r>
      <w:r w:rsidRPr="00480115">
        <w:rPr>
          <w:rFonts w:ascii="Times New Roman" w:hAnsi="Times New Roman"/>
          <w:sz w:val="28"/>
          <w:szCs w:val="28"/>
        </w:rPr>
        <w:t>т</w:t>
      </w:r>
      <w:r w:rsidRPr="00480115">
        <w:rPr>
          <w:rFonts w:ascii="Times New Roman" w:hAnsi="Times New Roman"/>
          <w:sz w:val="28"/>
          <w:szCs w:val="28"/>
        </w:rPr>
        <w:t>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3F6754">
        <w:rPr>
          <w:rFonts w:ascii="Times New Roman" w:hAnsi="Times New Roman"/>
          <w:sz w:val="28"/>
          <w:szCs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t>в информационно-телеком</w:t>
      </w:r>
      <w:r w:rsidR="00492A2B">
        <w:rPr>
          <w:rFonts w:ascii="Times New Roman" w:hAnsi="Times New Roman"/>
          <w:sz w:val="28"/>
          <w:szCs w:val="28"/>
        </w:rPr>
        <w:t>-</w:t>
      </w:r>
      <w:r w:rsidRPr="00480115">
        <w:rPr>
          <w:rFonts w:ascii="Times New Roman" w:hAnsi="Times New Roman"/>
          <w:sz w:val="28"/>
          <w:szCs w:val="28"/>
        </w:rPr>
        <w:t>муникационной сети «Интернет» не позднее 10 рабочих дней со дня форм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рования такого отчета в порядке, установленном Министерством финансов Российской Федерации.</w:t>
      </w:r>
    </w:p>
    <w:p w14:paraId="7C3DED13" w14:textId="77777777" w:rsidR="00C538E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озможности размещения отчета об исполнении муниципального социального заказа на едином портале он формируется на бумажном носителе и размещается на Интернет-портале.</w:t>
      </w:r>
    </w:p>
    <w:p w14:paraId="6EBCFA58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C538E6">
        <w:rPr>
          <w:rFonts w:ascii="Times New Roman" w:hAnsi="Times New Roman"/>
          <w:sz w:val="28"/>
          <w:szCs w:val="28"/>
        </w:rPr>
        <w:t>8</w:t>
      </w:r>
      <w:r w:rsidRPr="00480115">
        <w:rPr>
          <w:rFonts w:ascii="Times New Roman" w:hAnsi="Times New Roman"/>
          <w:sz w:val="28"/>
          <w:szCs w:val="28"/>
        </w:rPr>
        <w:t xml:space="preserve">. Контроль за оказанием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62DCF954" w14:textId="437CA098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, если утвержденным </w:t>
      </w:r>
      <w:r>
        <w:rPr>
          <w:rFonts w:ascii="Times New Roman" w:hAnsi="Times New Roman"/>
          <w:sz w:val="28"/>
        </w:rPr>
        <w:t>муниципальным</w:t>
      </w:r>
      <w:r w:rsidRPr="00480115">
        <w:rPr>
          <w:rFonts w:ascii="Times New Roman" w:hAnsi="Times New Roman"/>
          <w:sz w:val="28"/>
          <w:szCs w:val="28"/>
        </w:rPr>
        <w:t xml:space="preserve"> социальным заказом установлен объем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на о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 xml:space="preserve">новании </w:t>
      </w:r>
      <w:r>
        <w:rPr>
          <w:rFonts w:ascii="Times New Roman" w:hAnsi="Times New Roman"/>
          <w:sz w:val="28"/>
        </w:rPr>
        <w:t xml:space="preserve">муниципального </w:t>
      </w:r>
      <w:r w:rsidRPr="00480115">
        <w:rPr>
          <w:rFonts w:ascii="Times New Roman" w:hAnsi="Times New Roman"/>
          <w:sz w:val="28"/>
          <w:szCs w:val="28"/>
        </w:rPr>
        <w:t>задания, правила осуществления контроля за о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занием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/>
          <w:sz w:val="28"/>
        </w:rPr>
        <w:t xml:space="preserve">муниципальными </w:t>
      </w:r>
      <w:r w:rsidRPr="00480115">
        <w:rPr>
          <w:rFonts w:ascii="Times New Roman" w:hAnsi="Times New Roman"/>
          <w:sz w:val="28"/>
          <w:szCs w:val="28"/>
        </w:rPr>
        <w:t>учр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ждениями, оказывающими услуги в социальной сфере в соответствии с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ым</w:t>
      </w:r>
      <w:r w:rsidRPr="00480115">
        <w:rPr>
          <w:rFonts w:ascii="Times New Roman" w:hAnsi="Times New Roman"/>
          <w:sz w:val="28"/>
          <w:szCs w:val="28"/>
        </w:rPr>
        <w:t xml:space="preserve"> социальным заказом, определяются в соответствии с </w:t>
      </w:r>
      <w:r w:rsidR="00C538E6">
        <w:rPr>
          <w:rFonts w:ascii="Times New Roman" w:hAnsi="Times New Roman"/>
          <w:sz w:val="28"/>
          <w:szCs w:val="28"/>
        </w:rPr>
        <w:t>П</w:t>
      </w:r>
      <w:r w:rsidRPr="00480115">
        <w:rPr>
          <w:rFonts w:ascii="Times New Roman" w:hAnsi="Times New Roman"/>
          <w:sz w:val="28"/>
          <w:szCs w:val="28"/>
        </w:rPr>
        <w:t xml:space="preserve">орядком формирования </w:t>
      </w:r>
      <w:r w:rsidR="00C538E6">
        <w:rPr>
          <w:rFonts w:ascii="Times New Roman" w:hAnsi="Times New Roman"/>
          <w:sz w:val="28"/>
          <w:szCs w:val="28"/>
        </w:rPr>
        <w:t>и финансового обеспечения выполнения муниципального з</w:t>
      </w:r>
      <w:r w:rsidR="00C538E6">
        <w:rPr>
          <w:rFonts w:ascii="Times New Roman" w:hAnsi="Times New Roman"/>
          <w:sz w:val="28"/>
          <w:szCs w:val="28"/>
        </w:rPr>
        <w:t>а</w:t>
      </w:r>
      <w:r w:rsidR="00C538E6">
        <w:rPr>
          <w:rFonts w:ascii="Times New Roman" w:hAnsi="Times New Roman"/>
          <w:sz w:val="28"/>
          <w:szCs w:val="28"/>
        </w:rPr>
        <w:t xml:space="preserve">дания в отношении муниципальных учреждений Георгиевского </w:t>
      </w:r>
      <w:r w:rsidR="0080428B">
        <w:rPr>
          <w:rFonts w:ascii="Times New Roman" w:hAnsi="Times New Roman"/>
          <w:sz w:val="28"/>
          <w:szCs w:val="28"/>
        </w:rPr>
        <w:t>муниципал</w:t>
      </w:r>
      <w:r w:rsidR="0080428B">
        <w:rPr>
          <w:rFonts w:ascii="Times New Roman" w:hAnsi="Times New Roman"/>
          <w:sz w:val="28"/>
          <w:szCs w:val="28"/>
        </w:rPr>
        <w:t>ь</w:t>
      </w:r>
      <w:r w:rsidR="0080428B">
        <w:rPr>
          <w:rFonts w:ascii="Times New Roman" w:hAnsi="Times New Roman"/>
          <w:sz w:val="28"/>
          <w:szCs w:val="28"/>
        </w:rPr>
        <w:t>ного</w:t>
      </w:r>
      <w:r w:rsidR="00C538E6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, утвержденного </w:t>
      </w:r>
      <w:r w:rsidR="004D75A0">
        <w:rPr>
          <w:rFonts w:ascii="Times New Roman" w:hAnsi="Times New Roman"/>
          <w:sz w:val="28"/>
          <w:szCs w:val="28"/>
        </w:rPr>
        <w:t xml:space="preserve">постановлением </w:t>
      </w:r>
      <w:r w:rsidR="00AA33B9">
        <w:rPr>
          <w:rFonts w:ascii="Times New Roman" w:hAnsi="Times New Roman"/>
          <w:sz w:val="28"/>
          <w:szCs w:val="28"/>
        </w:rPr>
        <w:t>админ</w:t>
      </w:r>
      <w:r w:rsidR="00AA33B9">
        <w:rPr>
          <w:rFonts w:ascii="Times New Roman" w:hAnsi="Times New Roman"/>
          <w:sz w:val="28"/>
          <w:szCs w:val="28"/>
        </w:rPr>
        <w:t>и</w:t>
      </w:r>
      <w:r w:rsidR="00AA33B9">
        <w:rPr>
          <w:rFonts w:ascii="Times New Roman" w:hAnsi="Times New Roman"/>
          <w:sz w:val="28"/>
          <w:szCs w:val="28"/>
        </w:rPr>
        <w:t>страци</w:t>
      </w:r>
      <w:r w:rsidR="004D75A0">
        <w:rPr>
          <w:rFonts w:ascii="Times New Roman" w:hAnsi="Times New Roman"/>
          <w:sz w:val="28"/>
          <w:szCs w:val="28"/>
        </w:rPr>
        <w:t>и</w:t>
      </w:r>
      <w:r w:rsidR="00AA33B9">
        <w:rPr>
          <w:rFonts w:ascii="Times New Roman" w:hAnsi="Times New Roman"/>
          <w:sz w:val="28"/>
          <w:szCs w:val="28"/>
        </w:rPr>
        <w:t xml:space="preserve"> </w:t>
      </w:r>
      <w:r w:rsidR="00AA33B9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AA33B9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>.</w:t>
      </w:r>
    </w:p>
    <w:p w14:paraId="5255F2FE" w14:textId="77777777" w:rsidR="0092123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21236" w:rsidRPr="00480115">
        <w:rPr>
          <w:rFonts w:ascii="Times New Roman" w:hAnsi="Times New Roman"/>
          <w:sz w:val="28"/>
          <w:szCs w:val="28"/>
        </w:rPr>
        <w:t xml:space="preserve">. Предметом контроля за оказанием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альной сфере исполнителями услуг, не являющимися </w:t>
      </w:r>
      <w:r w:rsidR="00921236">
        <w:rPr>
          <w:rFonts w:ascii="Times New Roman" w:hAnsi="Times New Roman"/>
          <w:sz w:val="28"/>
        </w:rPr>
        <w:t xml:space="preserve">муниципальными </w:t>
      </w:r>
      <w:r w:rsidR="00921236" w:rsidRPr="00480115">
        <w:rPr>
          <w:rFonts w:ascii="Times New Roman" w:hAnsi="Times New Roman"/>
          <w:sz w:val="28"/>
          <w:szCs w:val="28"/>
        </w:rPr>
        <w:t>учреждениями, является достижение показателей, характеризующих кач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 xml:space="preserve">ство и (или)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включенной в </w:t>
      </w:r>
      <w:r w:rsidR="00921236">
        <w:rPr>
          <w:rFonts w:ascii="Times New Roman" w:hAnsi="Times New Roman"/>
          <w:sz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, а также соблюдение пол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жений нормативного правового акта, устанавливающего стандарт (порядок)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го нормативного правового акта - требований к условиям и порядку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4657CE31" w14:textId="77777777" w:rsidR="0092123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21236" w:rsidRPr="00480115">
        <w:rPr>
          <w:rFonts w:ascii="Times New Roman" w:hAnsi="Times New Roman"/>
          <w:sz w:val="28"/>
          <w:szCs w:val="28"/>
        </w:rPr>
        <w:t xml:space="preserve">. Целями осуществления контроля за оказанием </w:t>
      </w:r>
      <w:r w:rsidR="00921236">
        <w:rPr>
          <w:rFonts w:ascii="Times New Roman" w:hAnsi="Times New Roman"/>
          <w:sz w:val="28"/>
        </w:rPr>
        <w:t xml:space="preserve">муниципальных </w:t>
      </w:r>
      <w:r w:rsidR="00921236" w:rsidRPr="00480115">
        <w:rPr>
          <w:rFonts w:ascii="Times New Roman" w:hAnsi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921236">
        <w:rPr>
          <w:rFonts w:ascii="Times New Roman" w:hAnsi="Times New Roman"/>
          <w:sz w:val="28"/>
        </w:rPr>
        <w:t>муниц</w:t>
      </w:r>
      <w:r w:rsidR="00921236">
        <w:rPr>
          <w:rFonts w:ascii="Times New Roman" w:hAnsi="Times New Roman"/>
          <w:sz w:val="28"/>
        </w:rPr>
        <w:t>и</w:t>
      </w:r>
      <w:r w:rsidR="00921236">
        <w:rPr>
          <w:rFonts w:ascii="Times New Roman" w:hAnsi="Times New Roman"/>
          <w:sz w:val="28"/>
        </w:rPr>
        <w:lastRenderedPageBreak/>
        <w:t>пальными</w:t>
      </w:r>
      <w:r w:rsidR="00921236" w:rsidRPr="00480115">
        <w:rPr>
          <w:rFonts w:ascii="Times New Roman" w:hAnsi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921236">
        <w:rPr>
          <w:rFonts w:ascii="Times New Roman" w:hAnsi="Times New Roman"/>
          <w:sz w:val="28"/>
        </w:rPr>
        <w:t>мун</w:t>
      </w:r>
      <w:r w:rsidR="00921236">
        <w:rPr>
          <w:rFonts w:ascii="Times New Roman" w:hAnsi="Times New Roman"/>
          <w:sz w:val="28"/>
        </w:rPr>
        <w:t>и</w:t>
      </w:r>
      <w:r w:rsidR="00921236">
        <w:rPr>
          <w:rFonts w:ascii="Times New Roman" w:hAnsi="Times New Roman"/>
          <w:sz w:val="28"/>
        </w:rPr>
        <w:t>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циальной сфере, а при отсутствии такого нормативного правового акта - тр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 xml:space="preserve">бований к условиям и порядку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318E186D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C538E6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>. Уполномоченным органом проводятся плановые проверки в соо</w:t>
      </w:r>
      <w:r w:rsidRPr="00480115">
        <w:rPr>
          <w:rFonts w:ascii="Times New Roman" w:hAnsi="Times New Roman"/>
          <w:sz w:val="28"/>
          <w:szCs w:val="28"/>
        </w:rPr>
        <w:t>т</w:t>
      </w:r>
      <w:r w:rsidRPr="00480115">
        <w:rPr>
          <w:rFonts w:ascii="Times New Roman" w:hAnsi="Times New Roman"/>
          <w:sz w:val="28"/>
          <w:szCs w:val="28"/>
        </w:rPr>
        <w:t>ветствии с утвержденным им планом проведения плановых проверок на с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ответствующий финансовый год, но не чаще одного раза в 2 года в отнош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и одного исполнителя услуг, а также в течение срока исполнения соглаш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334BD348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C538E6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>. Внеплановые проверки проводятся на основании приказа упол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моченного органа в следующих случаях:</w:t>
      </w:r>
    </w:p>
    <w:p w14:paraId="7EF54825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22DDAF3A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в связи с поступлением в уполномоченный орган заявления потреб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теля услуг о неоказании или ненадлежащем оказа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исполнителем услуг.</w:t>
      </w:r>
    </w:p>
    <w:p w14:paraId="2D97FA3F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3</w:t>
      </w:r>
      <w:r w:rsidRPr="00480115">
        <w:rPr>
          <w:rFonts w:ascii="Times New Roman" w:hAnsi="Times New Roman"/>
          <w:sz w:val="28"/>
          <w:szCs w:val="28"/>
        </w:rPr>
        <w:t>. Проверки подразделяются на:</w:t>
      </w:r>
    </w:p>
    <w:p w14:paraId="3A6802E0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434329D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выездные проверки, под которыми в целях настоящего Порядка п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нимаются проверки, проводимые по местонахождению исполнителя услуг.</w:t>
      </w:r>
    </w:p>
    <w:p w14:paraId="02A9B8A3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4</w:t>
      </w:r>
      <w:r w:rsidRPr="00480115">
        <w:rPr>
          <w:rFonts w:ascii="Times New Roman" w:hAnsi="Times New Roman"/>
          <w:sz w:val="28"/>
          <w:szCs w:val="28"/>
        </w:rPr>
        <w:t>. Срок проведения проверки определяется приказом уполномочен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го органа и должен составлять не более 15 рабочих дней со дня начала п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верки и по решению руководителя (заместителя руководителя) уполном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ченного органа может быть продлен не более чем на 10 рабочих дней.</w:t>
      </w:r>
    </w:p>
    <w:p w14:paraId="441D0547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5</w:t>
      </w:r>
      <w:r w:rsidRPr="00480115">
        <w:rPr>
          <w:rFonts w:ascii="Times New Roman" w:hAnsi="Times New Roman"/>
          <w:sz w:val="28"/>
          <w:szCs w:val="28"/>
        </w:rPr>
        <w:t>. Уполномоченный орган ежегодно, до 31 декабря года, предшеств</w:t>
      </w:r>
      <w:r w:rsidRPr="00480115">
        <w:rPr>
          <w:rFonts w:ascii="Times New Roman" w:hAnsi="Times New Roman"/>
          <w:sz w:val="28"/>
          <w:szCs w:val="28"/>
        </w:rPr>
        <w:t>у</w:t>
      </w:r>
      <w:r w:rsidRPr="00480115">
        <w:rPr>
          <w:rFonts w:ascii="Times New Roman" w:hAnsi="Times New Roman"/>
          <w:sz w:val="28"/>
          <w:szCs w:val="28"/>
        </w:rPr>
        <w:t>ющего году проведения плановых проверок, утверждает план проведения плановых проверок на соответствующий финансовый год и до 31 января г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да, в котором планируется проводить плановые проверки, размещает указа</w:t>
      </w:r>
      <w:r w:rsidRPr="00480115">
        <w:rPr>
          <w:rFonts w:ascii="Times New Roman" w:hAnsi="Times New Roman"/>
          <w:sz w:val="28"/>
          <w:szCs w:val="28"/>
        </w:rPr>
        <w:t>н</w:t>
      </w:r>
      <w:r w:rsidRPr="00480115">
        <w:rPr>
          <w:rFonts w:ascii="Times New Roman" w:hAnsi="Times New Roman"/>
          <w:sz w:val="28"/>
          <w:szCs w:val="28"/>
        </w:rPr>
        <w:lastRenderedPageBreak/>
        <w:t>ный план на официальном сайте уполномоченного органа в информационно-телекоммуникационной сети Интернет.</w:t>
      </w:r>
    </w:p>
    <w:p w14:paraId="28605A40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</w:t>
      </w:r>
      <w:r w:rsidRPr="00480115">
        <w:rPr>
          <w:rFonts w:ascii="Times New Roman" w:hAnsi="Times New Roman"/>
          <w:sz w:val="28"/>
          <w:szCs w:val="28"/>
        </w:rPr>
        <w:t>в</w:t>
      </w:r>
      <w:r w:rsidRPr="00480115">
        <w:rPr>
          <w:rFonts w:ascii="Times New Roman" w:hAnsi="Times New Roman"/>
          <w:sz w:val="28"/>
          <w:szCs w:val="28"/>
        </w:rPr>
        <w:t>ленного по адресу электронной почты исполнителя услуг, или иным досту</w:t>
      </w:r>
      <w:r w:rsidRPr="00480115">
        <w:rPr>
          <w:rFonts w:ascii="Times New Roman" w:hAnsi="Times New Roman"/>
          <w:sz w:val="28"/>
          <w:szCs w:val="28"/>
        </w:rPr>
        <w:t>п</w:t>
      </w:r>
      <w:r w:rsidRPr="00480115">
        <w:rPr>
          <w:rFonts w:ascii="Times New Roman" w:hAnsi="Times New Roman"/>
          <w:sz w:val="28"/>
          <w:szCs w:val="28"/>
        </w:rPr>
        <w:t>ным способом.</w:t>
      </w:r>
    </w:p>
    <w:p w14:paraId="1373117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ем с уведомлением о вручении и (или) посредством электронного док</w:t>
      </w:r>
      <w:r w:rsidRPr="00480115">
        <w:rPr>
          <w:rFonts w:ascii="Times New Roman" w:hAnsi="Times New Roman"/>
          <w:sz w:val="28"/>
          <w:szCs w:val="28"/>
        </w:rPr>
        <w:t>у</w:t>
      </w:r>
      <w:r w:rsidRPr="00480115">
        <w:rPr>
          <w:rFonts w:ascii="Times New Roman" w:hAnsi="Times New Roman"/>
          <w:sz w:val="28"/>
          <w:szCs w:val="28"/>
        </w:rPr>
        <w:t>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4072796B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6</w:t>
      </w:r>
      <w:r w:rsidRPr="00480115">
        <w:rPr>
          <w:rFonts w:ascii="Times New Roman" w:hAnsi="Times New Roman"/>
          <w:sz w:val="28"/>
          <w:szCs w:val="28"/>
        </w:rPr>
        <w:t>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02A8E0A1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казанные документы (копии) и материалы прилагаются к акту п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верки.</w:t>
      </w:r>
    </w:p>
    <w:p w14:paraId="23BE4367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В зависимости от формы проведения проверки в акте проверки указ</w:t>
      </w:r>
      <w:r w:rsidRPr="00480115">
        <w:rPr>
          <w:rFonts w:ascii="Times New Roman" w:hAnsi="Times New Roman"/>
          <w:sz w:val="28"/>
          <w:szCs w:val="28"/>
        </w:rPr>
        <w:t>ы</w:t>
      </w:r>
      <w:r w:rsidRPr="00480115">
        <w:rPr>
          <w:rFonts w:ascii="Times New Roman" w:hAnsi="Times New Roman"/>
          <w:sz w:val="28"/>
          <w:szCs w:val="28"/>
        </w:rPr>
        <w:t>вается место проведения проверки.</w:t>
      </w:r>
    </w:p>
    <w:p w14:paraId="552C81C3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7</w:t>
      </w:r>
      <w:r w:rsidRPr="00480115">
        <w:rPr>
          <w:rFonts w:ascii="Times New Roman" w:hAnsi="Times New Roman"/>
          <w:sz w:val="28"/>
          <w:szCs w:val="28"/>
        </w:rPr>
        <w:t>. В описании каждого нарушения, выявленного в ходе проведения проверки, указываются в том числе:</w:t>
      </w:r>
    </w:p>
    <w:p w14:paraId="277B014A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положения нормативных правовых актов, которые были нарушены;</w:t>
      </w:r>
    </w:p>
    <w:p w14:paraId="34ED397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период, к которому относится выявленное нарушение.</w:t>
      </w:r>
    </w:p>
    <w:p w14:paraId="0BC366CD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8</w:t>
      </w:r>
      <w:r w:rsidRPr="00480115">
        <w:rPr>
          <w:rFonts w:ascii="Times New Roman" w:hAnsi="Times New Roman"/>
          <w:sz w:val="28"/>
          <w:szCs w:val="28"/>
        </w:rPr>
        <w:t xml:space="preserve">. Результатами осуществления контроля за оказанием </w:t>
      </w:r>
      <w:r>
        <w:rPr>
          <w:rFonts w:ascii="Times New Roman" w:hAnsi="Times New Roman"/>
          <w:sz w:val="28"/>
        </w:rPr>
        <w:t>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ципальными </w:t>
      </w:r>
      <w:r w:rsidRPr="00480115">
        <w:rPr>
          <w:rFonts w:ascii="Times New Roman" w:hAnsi="Times New Roman"/>
          <w:sz w:val="28"/>
          <w:szCs w:val="28"/>
        </w:rPr>
        <w:t>учреждениями, являются:</w:t>
      </w:r>
    </w:p>
    <w:p w14:paraId="624B79A6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, плановым значен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ям, установленным соглашением;</w:t>
      </w:r>
    </w:p>
    <w:p w14:paraId="0486B178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, от плановых знач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й, установленных соглашением;</w:t>
      </w:r>
    </w:p>
    <w:p w14:paraId="3E530C1B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3) определение соблюдения исполнителем услуг положений нормати</w:t>
      </w:r>
      <w:r w:rsidRPr="00480115">
        <w:rPr>
          <w:rFonts w:ascii="Times New Roman" w:hAnsi="Times New Roman"/>
          <w:sz w:val="28"/>
          <w:szCs w:val="28"/>
        </w:rPr>
        <w:t>в</w:t>
      </w:r>
      <w:r w:rsidRPr="00480115">
        <w:rPr>
          <w:rFonts w:ascii="Times New Roman" w:hAnsi="Times New Roman"/>
          <w:sz w:val="28"/>
          <w:szCs w:val="28"/>
        </w:rPr>
        <w:t xml:space="preserve">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lastRenderedPageBreak/>
        <w:t>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 xml:space="preserve">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1304348A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4) анализ причин несоблюдения исполнителем услуг положений но</w:t>
      </w:r>
      <w:r w:rsidRPr="00480115">
        <w:rPr>
          <w:rFonts w:ascii="Times New Roman" w:hAnsi="Times New Roman"/>
          <w:sz w:val="28"/>
          <w:szCs w:val="28"/>
        </w:rPr>
        <w:t>р</w:t>
      </w:r>
      <w:r w:rsidRPr="00480115">
        <w:rPr>
          <w:rFonts w:ascii="Times New Roman" w:hAnsi="Times New Roman"/>
          <w:sz w:val="28"/>
          <w:szCs w:val="28"/>
        </w:rPr>
        <w:t xml:space="preserve">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</w:t>
      </w:r>
      <w:r w:rsidRPr="00480115">
        <w:rPr>
          <w:rFonts w:ascii="Times New Roman" w:hAnsi="Times New Roman"/>
          <w:sz w:val="28"/>
          <w:szCs w:val="28"/>
        </w:rPr>
        <w:t>р</w:t>
      </w:r>
      <w:r w:rsidRPr="00480115">
        <w:rPr>
          <w:rFonts w:ascii="Times New Roman" w:hAnsi="Times New Roman"/>
          <w:sz w:val="28"/>
          <w:szCs w:val="28"/>
        </w:rPr>
        <w:t>ганом.</w:t>
      </w:r>
    </w:p>
    <w:p w14:paraId="2360459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9</w:t>
      </w:r>
      <w:r w:rsidRPr="00480115">
        <w:rPr>
          <w:rFonts w:ascii="Times New Roman" w:hAnsi="Times New Roman"/>
          <w:sz w:val="28"/>
          <w:szCs w:val="28"/>
        </w:rPr>
        <w:t>. Устранение нарушений, выявленных в ходе проверки, осуществл</w:t>
      </w:r>
      <w:r w:rsidRPr="00480115">
        <w:rPr>
          <w:rFonts w:ascii="Times New Roman" w:hAnsi="Times New Roman"/>
          <w:sz w:val="28"/>
          <w:szCs w:val="28"/>
        </w:rPr>
        <w:t>я</w:t>
      </w:r>
      <w:r w:rsidRPr="00480115">
        <w:rPr>
          <w:rFonts w:ascii="Times New Roman" w:hAnsi="Times New Roman"/>
          <w:sz w:val="28"/>
          <w:szCs w:val="28"/>
        </w:rPr>
        <w:t>ется в соответствии с планом мероприятий по устранению выявленных нарушений и их предупреждению в дальнейшей деятельности, который с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я указанных мер и ответственных исполнителей.</w:t>
      </w:r>
    </w:p>
    <w:p w14:paraId="3F5B4358" w14:textId="77777777" w:rsidR="00921236" w:rsidRPr="00480115" w:rsidRDefault="000F4FD5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21236" w:rsidRPr="00480115">
        <w:rPr>
          <w:rFonts w:ascii="Times New Roman" w:hAnsi="Times New Roman"/>
          <w:sz w:val="28"/>
          <w:szCs w:val="28"/>
        </w:rPr>
        <w:t>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2B33605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3</w:t>
      </w:r>
      <w:r w:rsidR="000F4FD5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>. На основании акта проверки уполномоченный орган:</w:t>
      </w:r>
    </w:p>
    <w:p w14:paraId="6D0477A5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5F6EE70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</w:t>
      </w:r>
      <w:r w:rsidRPr="00480115">
        <w:rPr>
          <w:rFonts w:ascii="Times New Roman" w:hAnsi="Times New Roman"/>
          <w:sz w:val="28"/>
          <w:szCs w:val="28"/>
        </w:rPr>
        <w:t>я</w:t>
      </w:r>
      <w:r w:rsidRPr="00480115">
        <w:rPr>
          <w:rFonts w:ascii="Times New Roman" w:hAnsi="Times New Roman"/>
          <w:sz w:val="28"/>
          <w:szCs w:val="28"/>
        </w:rPr>
        <w:t xml:space="preserve">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ченным органом;</w:t>
      </w:r>
    </w:p>
    <w:p w14:paraId="3CA2F681" w14:textId="2275BB74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принимает решение о возврате средств субсидии в бюджет </w:t>
      </w:r>
      <w:r w:rsidR="00272953" w:rsidRPr="00FF7AB4">
        <w:rPr>
          <w:rFonts w:ascii="Times New Roman" w:hAnsi="Times New Roman"/>
          <w:sz w:val="28"/>
          <w:szCs w:val="28"/>
        </w:rPr>
        <w:t>Георг</w:t>
      </w:r>
      <w:r w:rsidR="00272953" w:rsidRPr="00FF7AB4">
        <w:rPr>
          <w:rFonts w:ascii="Times New Roman" w:hAnsi="Times New Roman"/>
          <w:sz w:val="28"/>
          <w:szCs w:val="28"/>
        </w:rPr>
        <w:t>и</w:t>
      </w:r>
      <w:r w:rsidR="00272953" w:rsidRPr="00FF7AB4">
        <w:rPr>
          <w:rFonts w:ascii="Times New Roman" w:hAnsi="Times New Roman"/>
          <w:sz w:val="28"/>
          <w:szCs w:val="28"/>
        </w:rPr>
        <w:t xml:space="preserve">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272953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</w:t>
      </w:r>
      <w:r w:rsidRPr="00480115">
        <w:rPr>
          <w:rFonts w:ascii="Times New Roman" w:hAnsi="Times New Roman"/>
          <w:sz w:val="28"/>
          <w:szCs w:val="28"/>
        </w:rPr>
        <w:t>в</w:t>
      </w:r>
      <w:r w:rsidRPr="00480115">
        <w:rPr>
          <w:rFonts w:ascii="Times New Roman" w:hAnsi="Times New Roman"/>
          <w:sz w:val="28"/>
          <w:szCs w:val="28"/>
        </w:rPr>
        <w:t>ленных соглашением;</w:t>
      </w:r>
    </w:p>
    <w:p w14:paraId="52D7745A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>
        <w:rPr>
          <w:rFonts w:ascii="Times New Roman" w:hAnsi="Times New Roman"/>
          <w:sz w:val="28"/>
        </w:rPr>
        <w:t>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 или ненадлежащего ее оказания, которое з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>ключается в недостижении исполнителем услуг объема оказания такой усл</w:t>
      </w:r>
      <w:r w:rsidRPr="00480115">
        <w:rPr>
          <w:rFonts w:ascii="Times New Roman" w:hAnsi="Times New Roman"/>
          <w:sz w:val="28"/>
          <w:szCs w:val="28"/>
        </w:rPr>
        <w:t>у</w:t>
      </w:r>
      <w:r w:rsidRPr="00480115">
        <w:rPr>
          <w:rFonts w:ascii="Times New Roman" w:hAnsi="Times New Roman"/>
          <w:sz w:val="28"/>
          <w:szCs w:val="28"/>
        </w:rPr>
        <w:t xml:space="preserve">ги потребителю услуг и (или) нарушении стандарта (порядка) оказания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ни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 или требований к условиям и п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рядку оказания такой услуги, повлекших причинение вреда жизни и здо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вью потребителя;</w:t>
      </w:r>
    </w:p>
    <w:p w14:paraId="2E977118" w14:textId="77777777"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lastRenderedPageBreak/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, установленных соглашением.</w:t>
      </w:r>
    </w:p>
    <w:p w14:paraId="02DA7BBE" w14:textId="77777777" w:rsidR="000F4FD5" w:rsidRDefault="000F4FD5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9C938" w14:textId="77777777" w:rsidR="000F4FD5" w:rsidRDefault="000F4FD5" w:rsidP="000F4F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7E3536D" w14:textId="77777777" w:rsidR="0080428B" w:rsidRDefault="0080428B" w:rsidP="000F4F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DAD8183" w14:textId="7EDB50AD" w:rsidR="0080428B" w:rsidRPr="0080428B" w:rsidRDefault="0086750A" w:rsidP="0086750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bookmarkStart w:id="3" w:name="_GoBack"/>
      <w:bookmarkEnd w:id="3"/>
    </w:p>
    <w:p w14:paraId="30D08BEC" w14:textId="77777777" w:rsidR="00A9614E" w:rsidRPr="004A287D" w:rsidRDefault="00A9614E" w:rsidP="005D20DC">
      <w:pPr>
        <w:spacing w:line="33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B94B899" w14:textId="77777777" w:rsidR="00A9614E" w:rsidRPr="00EB3FC3" w:rsidRDefault="00A9614E" w:rsidP="00A9614E">
      <w:pPr>
        <w:spacing w:line="336" w:lineRule="auto"/>
        <w:ind w:firstLine="709"/>
        <w:rPr>
          <w:szCs w:val="28"/>
          <w:lang w:eastAsia="en-US"/>
        </w:rPr>
        <w:sectPr w:rsidR="00A9614E" w:rsidRPr="00EB3FC3" w:rsidSect="00CD11A3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7C1E2FF0" w14:textId="2D2201D9" w:rsidR="00262B6A" w:rsidRDefault="00262B6A" w:rsidP="00262B6A">
      <w:pPr>
        <w:spacing w:line="360" w:lineRule="auto"/>
        <w:ind w:left="10206" w:firstLine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14:paraId="0A131C3C" w14:textId="47F42437" w:rsidR="004D75A0" w:rsidRDefault="00262B6A" w:rsidP="00262B6A">
      <w:pPr>
        <w:spacing w:line="240" w:lineRule="exact"/>
        <w:ind w:left="1020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рядку формирования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пальных социальных заказов на о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ание муниципальных услуг в со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льной сфере, отнесенных к полно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иям органов местного самоупра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Георгиевского муниципального округа Ставропольского края</w:t>
      </w:r>
    </w:p>
    <w:p w14:paraId="410938AC" w14:textId="77777777" w:rsidR="0003531C" w:rsidRDefault="0003531C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19CFFD92" w14:textId="77777777" w:rsidR="0003531C" w:rsidRDefault="0003531C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B3F90C5" w14:textId="77777777" w:rsidR="009A2E1D" w:rsidRPr="00480115" w:rsidRDefault="009A2E1D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971"/>
        <w:gridCol w:w="1701"/>
      </w:tblGrid>
      <w:tr w:rsidR="004436F3" w:rsidRPr="00480115" w14:paraId="770C8638" w14:textId="77777777" w:rsidTr="0003531C">
        <w:trPr>
          <w:trHeight w:val="960"/>
        </w:trPr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1C164" w14:textId="77777777" w:rsidR="004436F3" w:rsidRDefault="004436F3" w:rsidP="00191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84DB6A" w14:textId="77777777" w:rsidR="004436F3" w:rsidRPr="0003531C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BE2534A" w14:textId="77777777" w:rsidR="004436F3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4A2194C" w14:textId="77777777" w:rsidR="0003531C" w:rsidRPr="0019192A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9B14329" w14:textId="1FE28B69" w:rsidR="004436F3" w:rsidRDefault="009A2E1D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М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>униципальн</w:t>
            </w:r>
            <w:r w:rsidRPr="0019192A">
              <w:rPr>
                <w:rFonts w:ascii="Times New Roman" w:hAnsi="Times New Roman"/>
                <w:bCs/>
                <w:color w:val="000000"/>
              </w:rPr>
              <w:t>ый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 социальн</w:t>
            </w:r>
            <w:r w:rsidRPr="0019192A">
              <w:rPr>
                <w:rFonts w:ascii="Times New Roman" w:hAnsi="Times New Roman"/>
                <w:bCs/>
                <w:color w:val="000000"/>
              </w:rPr>
              <w:t>ый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заказ на оказание муниципальных услуг в социальной сфере</w:t>
            </w:r>
            <w:r w:rsidRPr="0019192A">
              <w:rPr>
                <w:rFonts w:ascii="Times New Roman" w:hAnsi="Times New Roman"/>
                <w:bCs/>
                <w:color w:val="000000"/>
              </w:rPr>
              <w:t>, отнесенных к полномочиям органов местн</w:t>
            </w:r>
            <w:r w:rsidRPr="0019192A">
              <w:rPr>
                <w:rFonts w:ascii="Times New Roman" w:hAnsi="Times New Roman"/>
                <w:bCs/>
                <w:color w:val="000000"/>
              </w:rPr>
              <w:t>о</w:t>
            </w:r>
            <w:r w:rsidRPr="0019192A">
              <w:rPr>
                <w:rFonts w:ascii="Times New Roman" w:hAnsi="Times New Roman"/>
                <w:bCs/>
                <w:color w:val="000000"/>
              </w:rPr>
              <w:t xml:space="preserve">го самоуправления Георгиевского </w:t>
            </w:r>
            <w:r w:rsidR="0080428B">
              <w:rPr>
                <w:rFonts w:ascii="Times New Roman" w:hAnsi="Times New Roman"/>
                <w:bCs/>
                <w:color w:val="000000"/>
              </w:rPr>
              <w:t>муниципального</w:t>
            </w:r>
            <w:r w:rsidRPr="0019192A">
              <w:rPr>
                <w:rFonts w:ascii="Times New Roman" w:hAnsi="Times New Roman"/>
                <w:bCs/>
                <w:color w:val="000000"/>
              </w:rPr>
              <w:t xml:space="preserve"> округа Ставропольского края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на 20__ год и на плановый период 20__ - 20__ годов</w:t>
            </w:r>
          </w:p>
          <w:p w14:paraId="206A71D5" w14:textId="77777777" w:rsid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E9DCE9F" w14:textId="77777777" w:rsidR="0003531C" w:rsidRPr="00480115" w:rsidRDefault="0003531C" w:rsidP="0019192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14:paraId="51570D09" w14:textId="77777777" w:rsidTr="0003531C">
        <w:trPr>
          <w:trHeight w:val="288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181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ый з</w:t>
            </w:r>
            <w:r>
              <w:rPr>
                <w:rFonts w:ascii="Times New Roman" w:hAnsi="Times New Roman"/>
                <w:color w:val="000000"/>
              </w:rPr>
              <w:t>аказ на оказание 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436F3" w:rsidRPr="00480115" w14:paraId="6102913A" w14:textId="77777777" w:rsidTr="0003531C">
        <w:trPr>
          <w:trHeight w:val="288"/>
        </w:trPr>
        <w:tc>
          <w:tcPr>
            <w:tcW w:w="149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F494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4436F3" w:rsidRPr="00480115" w14:paraId="68721F0F" w14:textId="77777777" w:rsidTr="0003531C">
        <w:trPr>
          <w:trHeight w:val="288"/>
        </w:trPr>
        <w:tc>
          <w:tcPr>
            <w:tcW w:w="149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588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 1 _______________ 20___ г.</w:t>
            </w:r>
          </w:p>
        </w:tc>
      </w:tr>
      <w:tr w:rsidR="004436F3" w:rsidRPr="00480115" w14:paraId="00FDB3DF" w14:textId="77777777" w:rsidTr="0003531C">
        <w:trPr>
          <w:trHeight w:val="288"/>
        </w:trPr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D1E664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45A35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498A88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F8563E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B55BB1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F6D0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1A0D76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273AF2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B13626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1B1FCB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5AB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ы</w:t>
            </w:r>
          </w:p>
        </w:tc>
      </w:tr>
      <w:tr w:rsidR="004436F3" w:rsidRPr="00480115" w14:paraId="6ED0DB48" w14:textId="77777777" w:rsidTr="0003531C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FEA0F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6B639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D85C3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A57007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BB09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7260D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F9301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8B7512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BB11AC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345E68A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359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14:paraId="4AD651DA" w14:textId="77777777" w:rsidTr="0003531C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5D7950A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187F2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0D386A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E1ECC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45003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25C56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12B33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9724B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0B523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1025D54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 ОКП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BD5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14:paraId="743B51C7" w14:textId="77777777" w:rsidTr="0003531C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1B0EE83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25EF85E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70F00B4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лава Б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F33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14:paraId="212F7BB3" w14:textId="77777777" w:rsidTr="0003531C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22BD467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524510C8" w14:textId="19A521C4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  <w:r w:rsidR="008042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3EA1A26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 ОКТ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D3F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14:paraId="29C805E7" w14:textId="77777777" w:rsidTr="0003531C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5A94FE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B6A3A0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754065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56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3C4C9DE6" w14:textId="77777777" w:rsidTr="0003531C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7997387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95F483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14:paraId="176224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1B4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52621C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1569"/>
        <w:gridCol w:w="1541"/>
        <w:gridCol w:w="1400"/>
        <w:gridCol w:w="1400"/>
        <w:gridCol w:w="748"/>
        <w:gridCol w:w="660"/>
        <w:gridCol w:w="1698"/>
        <w:gridCol w:w="1698"/>
        <w:gridCol w:w="1322"/>
        <w:gridCol w:w="1491"/>
      </w:tblGrid>
      <w:tr w:rsidR="004436F3" w:rsidRPr="00480115" w14:paraId="1DE9B1EA" w14:textId="77777777" w:rsidTr="0019192A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B90C" w14:textId="77777777" w:rsidR="004436F3" w:rsidRPr="0019192A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4436F3" w:rsidRPr="00480115" w14:paraId="29C5652A" w14:textId="77777777" w:rsidTr="0019192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B2C76" w14:textId="77777777" w:rsidR="004436F3" w:rsidRPr="0019192A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4436F3" w:rsidRPr="00480115" w14:paraId="00D90CE6" w14:textId="77777777" w:rsidTr="0003531C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6BBE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23C0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од опред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ения и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 xml:space="preserve">полнителе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6555C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Ме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4B1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</w:t>
            </w:r>
            <w:r>
              <w:rPr>
                <w:rFonts w:ascii="Times New Roman" w:hAnsi="Times New Roman"/>
                <w:color w:val="000000"/>
              </w:rPr>
              <w:t>характеризующий объем оказания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ниципальной </w:t>
            </w:r>
            <w:r w:rsidRPr="00480115">
              <w:rPr>
                <w:rFonts w:ascii="Times New Roman" w:hAnsi="Times New Roman"/>
                <w:color w:val="000000"/>
              </w:rPr>
              <w:t>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B4F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ниципальной </w:t>
            </w:r>
            <w:r w:rsidRPr="00480115">
              <w:rPr>
                <w:rFonts w:ascii="Times New Roman" w:hAnsi="Times New Roman"/>
                <w:color w:val="000000"/>
              </w:rPr>
              <w:t xml:space="preserve">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14:paraId="4548AF32" w14:textId="77777777" w:rsidTr="0003531C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8AA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095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606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64A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141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AEF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0AA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14:paraId="5EE0E18A" w14:textId="77777777" w:rsidTr="0003531C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DFE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EA2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95D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3C9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0EE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92C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B47C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CAD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8DF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тными и автономными учреждени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75C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н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2C5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иальными сертифи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ами</w:t>
            </w:r>
          </w:p>
        </w:tc>
      </w:tr>
      <w:tr w:rsidR="004436F3" w:rsidRPr="00480115" w14:paraId="0E40E3ED" w14:textId="77777777" w:rsidTr="0003531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67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BC5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E9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06F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4D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CEE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70F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F75C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591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AAF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C0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14:paraId="136FDBB5" w14:textId="77777777" w:rsidTr="0003531C">
        <w:trPr>
          <w:trHeight w:val="28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A43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60E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106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07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0C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60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EF4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51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6C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0E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32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4C3B82DD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EB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4D8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4FF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09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C7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F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E9C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F6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BC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B6E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60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13287FBE" w14:textId="77777777" w:rsidTr="0019192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823F7" w14:textId="77777777" w:rsidR="004436F3" w:rsidRPr="0019192A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4436F3" w:rsidRPr="00480115" w14:paraId="62D17F90" w14:textId="77777777" w:rsidTr="0003531C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95AA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7FFE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од опред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ения и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 xml:space="preserve">полнителе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11A1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Ме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774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102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14:paraId="3BFED7F8" w14:textId="77777777" w:rsidTr="0003531C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17A2C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CBD87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3B83C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290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344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7C2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C1A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14:paraId="63B8204A" w14:textId="77777777" w:rsidTr="0003531C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B016B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6356B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2C98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7F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2E3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5C8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AC9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2A7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22F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тными и автономными учреждени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7B1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н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B03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иальными сертифи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ами</w:t>
            </w:r>
          </w:p>
        </w:tc>
      </w:tr>
      <w:tr w:rsidR="004436F3" w:rsidRPr="00480115" w14:paraId="0F23E77C" w14:textId="77777777" w:rsidTr="0003531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4A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787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A0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D2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CE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516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236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12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6F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D7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D5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14:paraId="6D693759" w14:textId="77777777" w:rsidTr="0003531C">
        <w:trPr>
          <w:trHeight w:val="4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61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4D4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41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5F3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0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14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56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C2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9D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CD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A3E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99B8DBE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4E8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CBB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A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D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F1C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A0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2E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A2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BA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C6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3DF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5632F23C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777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22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42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7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4C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60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6D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E8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E94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02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E1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1D671AC6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C56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156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B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5E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A3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E3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E8E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22E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F5D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990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20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22F5B08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06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5EE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FE4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69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675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58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B5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91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74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C11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AB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955E70D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44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7B3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A6E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F0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C5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76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AD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512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13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0A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56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69FF4578" w14:textId="77777777" w:rsidTr="0003531C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4A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D4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BE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2E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114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AF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D3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FF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86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7D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2F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0118F86B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1569"/>
        <w:gridCol w:w="1541"/>
        <w:gridCol w:w="1400"/>
        <w:gridCol w:w="1400"/>
        <w:gridCol w:w="748"/>
        <w:gridCol w:w="660"/>
        <w:gridCol w:w="1698"/>
        <w:gridCol w:w="1698"/>
        <w:gridCol w:w="1322"/>
        <w:gridCol w:w="1491"/>
      </w:tblGrid>
      <w:tr w:rsidR="004436F3" w:rsidRPr="00480115" w14:paraId="0E55B2CA" w14:textId="77777777" w:rsidTr="0019192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E2F5" w14:textId="77777777" w:rsidR="004436F3" w:rsidRPr="0019192A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4436F3" w:rsidRPr="00480115" w14:paraId="4AEDC466" w14:textId="77777777" w:rsidTr="0003531C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8AFE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40CD1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од опред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ения и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 xml:space="preserve">полнителе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08D09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Ме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CD2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2A8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14:paraId="2C6131E1" w14:textId="77777777" w:rsidTr="0003531C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44A9C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FEF61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3019C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74D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6A2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B65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7B4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14:paraId="0E2B760D" w14:textId="77777777" w:rsidTr="0003531C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C34B8C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36064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9C02D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20F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61C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D1C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DD7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091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1ED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тными и автономными учреждени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24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н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21D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иальными сертифи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ами</w:t>
            </w:r>
          </w:p>
        </w:tc>
      </w:tr>
      <w:tr w:rsidR="004436F3" w:rsidRPr="00480115" w14:paraId="411FCE31" w14:textId="77777777" w:rsidTr="0003531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9A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C6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D5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C0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24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26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B7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46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F1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A6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0C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14:paraId="43414BF0" w14:textId="77777777" w:rsidTr="0003531C">
        <w:trPr>
          <w:trHeight w:val="40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D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0D3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F94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14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E8B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D3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36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A0E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02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F1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35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0D29F20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064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FF0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879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96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79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57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688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E14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E0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D77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32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563B57A1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42B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B01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FFE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3E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50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A26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96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07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24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F2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05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45724CDD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A16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545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83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6E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6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D79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03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A3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AF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40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50A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6A0B049E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975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BB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434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8F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9B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39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60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B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85D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0B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F3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6E27FC4E" w14:textId="77777777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055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35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B00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72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895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0F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5C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0D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CE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C6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38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EA9D87D" w14:textId="77777777" w:rsidTr="0003531C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2F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C2F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CC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60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AA4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908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62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15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34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B2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B8B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44E2F9FE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7"/>
        <w:gridCol w:w="454"/>
        <w:gridCol w:w="385"/>
        <w:gridCol w:w="296"/>
        <w:gridCol w:w="297"/>
        <w:gridCol w:w="290"/>
        <w:gridCol w:w="679"/>
        <w:gridCol w:w="254"/>
        <w:gridCol w:w="406"/>
        <w:gridCol w:w="434"/>
        <w:gridCol w:w="329"/>
        <w:gridCol w:w="350"/>
        <w:gridCol w:w="346"/>
        <w:gridCol w:w="329"/>
        <w:gridCol w:w="679"/>
        <w:gridCol w:w="325"/>
        <w:gridCol w:w="328"/>
        <w:gridCol w:w="348"/>
        <w:gridCol w:w="325"/>
        <w:gridCol w:w="415"/>
        <w:gridCol w:w="425"/>
        <w:gridCol w:w="302"/>
        <w:gridCol w:w="308"/>
        <w:gridCol w:w="315"/>
        <w:gridCol w:w="302"/>
        <w:gridCol w:w="308"/>
        <w:gridCol w:w="315"/>
        <w:gridCol w:w="302"/>
        <w:gridCol w:w="268"/>
        <w:gridCol w:w="327"/>
        <w:gridCol w:w="345"/>
        <w:gridCol w:w="350"/>
        <w:gridCol w:w="327"/>
        <w:gridCol w:w="701"/>
        <w:gridCol w:w="361"/>
        <w:gridCol w:w="377"/>
        <w:gridCol w:w="275"/>
        <w:gridCol w:w="394"/>
        <w:gridCol w:w="400"/>
        <w:gridCol w:w="711"/>
      </w:tblGrid>
      <w:tr w:rsidR="004436F3" w:rsidRPr="00480115" w14:paraId="2D19F9BE" w14:textId="77777777" w:rsidTr="00C5371C">
        <w:trPr>
          <w:gridBefore w:val="1"/>
          <w:wBefore w:w="121" w:type="pct"/>
          <w:trHeight w:val="645"/>
        </w:trPr>
        <w:tc>
          <w:tcPr>
            <w:tcW w:w="4879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6328" w14:textId="77777777" w:rsidR="004436F3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14:paraId="7AF1E638" w14:textId="77777777" w:rsidR="0019192A" w:rsidRPr="00480115" w:rsidRDefault="0019192A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14:paraId="199E338C" w14:textId="77777777" w:rsidTr="00C5371C">
        <w:trPr>
          <w:gridBefore w:val="1"/>
          <w:wBefore w:w="121" w:type="pct"/>
          <w:trHeight w:val="1500"/>
        </w:trPr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EAA3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Наим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нова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63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3EE2B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од опре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исполн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4D5B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Место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35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BAB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казатель, характеризующий об</w:t>
            </w:r>
            <w:r w:rsidRPr="00480115">
              <w:rPr>
                <w:rFonts w:ascii="Times New Roman" w:hAnsi="Times New Roman"/>
                <w:color w:val="000000"/>
              </w:rPr>
              <w:t>ъ</w:t>
            </w:r>
            <w:r w:rsidRPr="00480115">
              <w:rPr>
                <w:rFonts w:ascii="Times New Roman" w:hAnsi="Times New Roman"/>
                <w:color w:val="000000"/>
              </w:rPr>
              <w:t xml:space="preserve">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и)</w:t>
            </w:r>
          </w:p>
        </w:tc>
        <w:tc>
          <w:tcPr>
            <w:tcW w:w="215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1ED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14:paraId="57DA185A" w14:textId="77777777" w:rsidTr="00C5371C">
        <w:trPr>
          <w:gridBefore w:val="1"/>
          <w:wBefore w:w="121" w:type="pct"/>
          <w:trHeight w:val="570"/>
        </w:trPr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C2FD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351F5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00B96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977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0A0D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495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84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BC4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991760" w:rsidRPr="00480115" w14:paraId="74AA2C2E" w14:textId="77777777" w:rsidTr="00C5371C">
        <w:trPr>
          <w:gridBefore w:val="1"/>
          <w:wBefore w:w="121" w:type="pct"/>
          <w:trHeight w:val="3075"/>
        </w:trPr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F82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CDC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7C05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9EE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3B5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ование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6B9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5B6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4D8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ыва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мого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иями на ос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задания</w:t>
            </w:r>
          </w:p>
        </w:tc>
        <w:tc>
          <w:tcPr>
            <w:tcW w:w="5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95D8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тными и автономными учреждени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ми на ос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и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77F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курсом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A87A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о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ьн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ми с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тифи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ами</w:t>
            </w:r>
          </w:p>
        </w:tc>
      </w:tr>
      <w:tr w:rsidR="00991760" w:rsidRPr="00480115" w14:paraId="6926BC0C" w14:textId="77777777" w:rsidTr="00C5371C">
        <w:trPr>
          <w:gridBefore w:val="1"/>
          <w:wBefore w:w="121" w:type="pct"/>
          <w:trHeight w:val="288"/>
        </w:trPr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513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172F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BC0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A07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7A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1C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99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CE9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074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99E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651" w14:textId="77777777"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991760" w:rsidRPr="00480115" w14:paraId="1881967A" w14:textId="77777777" w:rsidTr="00C5371C">
        <w:trPr>
          <w:gridBefore w:val="1"/>
          <w:wBefore w:w="121" w:type="pct"/>
          <w:trHeight w:val="288"/>
        </w:trPr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047C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C0A6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4B3D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012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D55F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6765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44EB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99D5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30AB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FFB9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E6E" w14:textId="77777777"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91760" w:rsidRPr="00480115" w14:paraId="311A4254" w14:textId="77777777" w:rsidTr="00C5371C">
        <w:trPr>
          <w:gridBefore w:val="1"/>
          <w:wBefore w:w="121" w:type="pct"/>
          <w:trHeight w:val="408"/>
        </w:trPr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B1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5AE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6C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5B6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87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64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0D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86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D91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4EF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9DD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1760" w:rsidRPr="00480115" w14:paraId="413CA0EF" w14:textId="77777777" w:rsidTr="00C5371C">
        <w:trPr>
          <w:gridBefore w:val="1"/>
          <w:wBefore w:w="121" w:type="pct"/>
          <w:trHeight w:val="288"/>
        </w:trPr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5D7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8CF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18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848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C8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4B5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409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D1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A6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95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7E1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1760" w:rsidRPr="00480115" w14:paraId="76B85DC4" w14:textId="77777777" w:rsidTr="00C5371C">
        <w:trPr>
          <w:gridBefore w:val="1"/>
          <w:wBefore w:w="121" w:type="pct"/>
          <w:trHeight w:val="288"/>
        </w:trPr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C37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9D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8D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ED7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61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57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3E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D4A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CF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36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AE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1760" w:rsidRPr="00480115" w14:paraId="68FA1EDE" w14:textId="77777777" w:rsidTr="00C5371C">
        <w:trPr>
          <w:gridBefore w:val="1"/>
          <w:wBefore w:w="121" w:type="pct"/>
          <w:trHeight w:val="288"/>
        </w:trPr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14D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B15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D8C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4A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F07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093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84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F0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CB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F7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CBB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1760" w:rsidRPr="00480115" w14:paraId="03C51A72" w14:textId="77777777" w:rsidTr="00C5371C">
        <w:trPr>
          <w:gridBefore w:val="1"/>
          <w:wBefore w:w="121" w:type="pct"/>
          <w:trHeight w:val="288"/>
        </w:trPr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205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50F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B5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857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90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21E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1E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60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FBD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E9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1F6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1760" w:rsidRPr="00480115" w14:paraId="0320D439" w14:textId="77777777" w:rsidTr="00C5371C">
        <w:trPr>
          <w:gridBefore w:val="1"/>
          <w:wBefore w:w="121" w:type="pct"/>
          <w:trHeight w:val="288"/>
        </w:trPr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61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16C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A4E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51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473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01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EC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2C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8EA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7B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07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C23A646" w14:textId="77777777" w:rsidTr="00C5371C">
        <w:trPr>
          <w:gridBefore w:val="1"/>
          <w:wBefore w:w="121" w:type="pct"/>
          <w:trHeight w:val="615"/>
        </w:trPr>
        <w:tc>
          <w:tcPr>
            <w:tcW w:w="4561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3167" w14:textId="77777777" w:rsidR="004436F3" w:rsidRPr="0019192A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5F3B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762161B8" w14:textId="77777777" w:rsidTr="00C5371C">
        <w:trPr>
          <w:gridBefore w:val="1"/>
          <w:wBefore w:w="121" w:type="pct"/>
          <w:trHeight w:val="390"/>
        </w:trPr>
        <w:tc>
          <w:tcPr>
            <w:tcW w:w="4561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E8965" w14:textId="77777777" w:rsidR="004436F3" w:rsidRPr="0019192A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 xml:space="preserve">Наименование укрупненной муниципальной услуги </w:t>
            </w:r>
            <w:r w:rsidR="009A2E1D" w:rsidRPr="0019192A">
              <w:rPr>
                <w:rFonts w:ascii="Times New Roman" w:hAnsi="Times New Roman"/>
                <w:bCs/>
                <w:color w:val="000000"/>
              </w:rPr>
              <w:t>«</w:t>
            </w:r>
            <w:r w:rsidRPr="0019192A">
              <w:rPr>
                <w:rFonts w:ascii="Times New Roman" w:hAnsi="Times New Roman"/>
                <w:bCs/>
                <w:color w:val="000000"/>
              </w:rPr>
              <w:t>Реализация дополнительных общеразвивающих программ</w:t>
            </w:r>
            <w:r w:rsidR="009A2E1D" w:rsidRPr="0019192A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9C9D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3FDDE266" w14:textId="77777777" w:rsidTr="00C5371C">
        <w:trPr>
          <w:gridBefore w:val="1"/>
          <w:wBefore w:w="121" w:type="pct"/>
          <w:trHeight w:val="765"/>
        </w:trPr>
        <w:tc>
          <w:tcPr>
            <w:tcW w:w="4561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ED284" w14:textId="77777777" w:rsidR="004436F3" w:rsidRDefault="004436F3" w:rsidP="0019192A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</w:t>
            </w:r>
            <w:r w:rsidRPr="0019192A">
              <w:rPr>
                <w:rFonts w:ascii="Times New Roman" w:hAnsi="Times New Roman"/>
                <w:bCs/>
                <w:color w:val="000000"/>
              </w:rPr>
              <w:t>ь</w:t>
            </w:r>
            <w:r w:rsidRPr="0019192A">
              <w:rPr>
                <w:rFonts w:ascii="Times New Roman" w:hAnsi="Times New Roman"/>
                <w:bCs/>
                <w:color w:val="000000"/>
              </w:rPr>
              <w:t>ную услугу), на 20___ год (на очередной финансовый год)</w:t>
            </w:r>
          </w:p>
          <w:p w14:paraId="42CF09C3" w14:textId="77777777" w:rsidR="0019192A" w:rsidRPr="0019192A" w:rsidRDefault="0019192A" w:rsidP="0019192A">
            <w:pPr>
              <w:ind w:left="72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668C4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91760" w:rsidRPr="00480115" w14:paraId="50C4032A" w14:textId="77777777" w:rsidTr="00C5371C">
        <w:trPr>
          <w:gridBefore w:val="1"/>
          <w:wBefore w:w="121" w:type="pct"/>
          <w:trHeight w:val="2280"/>
        </w:trPr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99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е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2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03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й номер 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ес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ровой зап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си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5E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овия (формы)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lastRenderedPageBreak/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4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7F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Категории потреб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 xml:space="preserve">телей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1B7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орган (орган, 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на фо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мир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ь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го 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каза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32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Срок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lastRenderedPageBreak/>
              <w:t>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62C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Год о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4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11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Ме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8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908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казатель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 xml:space="preserve">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1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3F9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Значение показателя, харак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AA4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редельные д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стимые возможные 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клон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от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ей, х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ющих об</w:t>
            </w:r>
            <w:r w:rsidRPr="00480115">
              <w:rPr>
                <w:rFonts w:ascii="Times New Roman" w:hAnsi="Times New Roman"/>
                <w:color w:val="000000"/>
              </w:rPr>
              <w:t>ъ</w:t>
            </w:r>
            <w:r w:rsidRPr="00480115">
              <w:rPr>
                <w:rFonts w:ascii="Times New Roman" w:hAnsi="Times New Roman"/>
                <w:color w:val="000000"/>
              </w:rPr>
              <w:t>ем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%</w:t>
            </w:r>
          </w:p>
        </w:tc>
      </w:tr>
      <w:tr w:rsidR="00C5371C" w:rsidRPr="00480115" w14:paraId="07E11CB7" w14:textId="77777777" w:rsidTr="00C5371C">
        <w:trPr>
          <w:gridBefore w:val="1"/>
          <w:wBefore w:w="121" w:type="pct"/>
          <w:trHeight w:val="555"/>
        </w:trPr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A43E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4F4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36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852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EC7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226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46C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1127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032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 п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теля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65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4B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6F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емо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ми и 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номн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ми учрежд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ениями на о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и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AB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о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курсом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60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ми с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ф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ами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CBC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5371C" w:rsidRPr="00480115" w14:paraId="24FD7D4B" w14:textId="77777777" w:rsidTr="00C5371C">
        <w:trPr>
          <w:gridBefore w:val="1"/>
          <w:wBefore w:w="121" w:type="pct"/>
          <w:trHeight w:val="2550"/>
        </w:trPr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568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F157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63D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4BF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83B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0CA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58F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41D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92B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61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79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53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81A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52E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B41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FBE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5371C" w:rsidRPr="00480115" w14:paraId="223AFD3A" w14:textId="77777777" w:rsidTr="00C5371C">
        <w:trPr>
          <w:gridBefore w:val="1"/>
          <w:wBefore w:w="121" w:type="pct"/>
          <w:trHeight w:val="288"/>
        </w:trPr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39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34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86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A51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BC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DFC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B11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39A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9B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C8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70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B0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5D9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B57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AC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092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C5371C" w:rsidRPr="00480115" w14:paraId="7E467F5A" w14:textId="77777777" w:rsidTr="00C5371C">
        <w:trPr>
          <w:gridBefore w:val="1"/>
          <w:wBefore w:w="121" w:type="pct"/>
          <w:trHeight w:val="288"/>
        </w:trPr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16EA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F4C5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19F7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F98F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BCB1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B144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5363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C63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88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A6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04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F1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19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FBC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58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A00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033E4FB8" w14:textId="77777777" w:rsidTr="00C5371C">
        <w:trPr>
          <w:gridBefore w:val="1"/>
          <w:wBefore w:w="121" w:type="pct"/>
          <w:trHeight w:val="288"/>
        </w:trPr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8E7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A6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AC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2A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C6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47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D8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7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BC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39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91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4C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95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4CC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2D0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6F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F18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6EE8F780" w14:textId="77777777" w:rsidTr="00C5371C">
        <w:trPr>
          <w:gridBefore w:val="1"/>
          <w:wBefore w:w="121" w:type="pct"/>
          <w:trHeight w:val="288"/>
        </w:trPr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00B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23A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E26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AA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1D5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63E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97E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193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79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9A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2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79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DB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18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1E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CDC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59096C58" w14:textId="77777777" w:rsidTr="00C5371C">
        <w:trPr>
          <w:gridBefore w:val="1"/>
          <w:wBefore w:w="121" w:type="pct"/>
          <w:trHeight w:val="288"/>
        </w:trPr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C9E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A6F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D8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DFE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8C4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D7E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F39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80D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16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AB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95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D6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4F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68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60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83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0C9C471E" w14:textId="77777777" w:rsidTr="00C5371C">
        <w:trPr>
          <w:gridBefore w:val="1"/>
          <w:wBefore w:w="121" w:type="pct"/>
          <w:trHeight w:val="288"/>
        </w:trPr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418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0F3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9BA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751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A1A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3F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0A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7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7C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92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BC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82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FF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8B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D49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F9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C48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56BBBDFA" w14:textId="77777777" w:rsidTr="00C5371C">
        <w:trPr>
          <w:gridBefore w:val="1"/>
          <w:wBefore w:w="121" w:type="pct"/>
          <w:trHeight w:val="288"/>
        </w:trPr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00F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175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380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383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BC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927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DE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6C7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44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AB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A7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17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E0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544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442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02A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1D219EFE" w14:textId="77777777" w:rsidTr="00C5371C">
        <w:trPr>
          <w:gridBefore w:val="1"/>
          <w:wBefore w:w="121" w:type="pct"/>
          <w:trHeight w:val="288"/>
        </w:trPr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07D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E1A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84F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3A1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8B4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E80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4E2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268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7D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E5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B0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B95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12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EF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E76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68C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0D0309AC" w14:textId="77777777" w:rsidTr="00C5371C">
        <w:trPr>
          <w:gridBefore w:val="1"/>
          <w:wBefore w:w="121" w:type="pct"/>
          <w:trHeight w:val="288"/>
        </w:trPr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440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6F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443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038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EEF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581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51F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C5F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B99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C10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398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DAE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D9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12C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C9C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A030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79DA1FC4" w14:textId="77777777" w:rsidTr="0003531C">
        <w:trPr>
          <w:trHeight w:val="765"/>
        </w:trPr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6D510" w14:textId="77777777" w:rsidR="004436F3" w:rsidRDefault="004436F3" w:rsidP="0019192A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  <w:p w14:paraId="5D78AEE3" w14:textId="77777777" w:rsidR="0019192A" w:rsidRPr="0019192A" w:rsidRDefault="0019192A" w:rsidP="0019192A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91760" w:rsidRPr="00480115" w14:paraId="383EEDDB" w14:textId="77777777" w:rsidTr="00C5371C">
        <w:trPr>
          <w:trHeight w:val="228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923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е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lastRenderedPageBreak/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D7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й номер реес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ровой записи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00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65B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а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рии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т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б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62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орган (орган, 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на фо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мир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ь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го 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каза)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2B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Срок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FD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од о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lastRenderedPageBreak/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0E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М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47C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Показатель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 xml:space="preserve">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37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Значение показателя, харак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 xml:space="preserve">зующего объем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 xml:space="preserve">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 xml:space="preserve">ляющих укруп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2C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редельные д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стимые возможные 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клон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от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ей, х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 xml:space="preserve">ющих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об</w:t>
            </w:r>
            <w:r w:rsidRPr="00480115">
              <w:rPr>
                <w:rFonts w:ascii="Times New Roman" w:hAnsi="Times New Roman"/>
                <w:color w:val="000000"/>
              </w:rPr>
              <w:t>ъ</w:t>
            </w:r>
            <w:r w:rsidRPr="00480115">
              <w:rPr>
                <w:rFonts w:ascii="Times New Roman" w:hAnsi="Times New Roman"/>
                <w:color w:val="000000"/>
              </w:rPr>
              <w:t>ем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гу)</w:t>
            </w:r>
          </w:p>
        </w:tc>
      </w:tr>
      <w:tr w:rsidR="00C5371C" w:rsidRPr="00480115" w14:paraId="4F54DC44" w14:textId="77777777" w:rsidTr="00C5371C">
        <w:trPr>
          <w:trHeight w:val="555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7CAF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435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755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537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B87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AF3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23C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35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6C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 п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теля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45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33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 xml:space="preserve">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C0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ными и авт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но</w:t>
            </w:r>
            <w:r w:rsidRPr="00480115">
              <w:rPr>
                <w:rFonts w:ascii="Times New Roman" w:hAnsi="Times New Roman"/>
                <w:color w:val="000000"/>
              </w:rPr>
              <w:t>м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06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73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о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ьн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ми с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тиф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тами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D2F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5371C" w:rsidRPr="00480115" w14:paraId="1EEF3D4F" w14:textId="77777777" w:rsidTr="00C5371C">
        <w:trPr>
          <w:trHeight w:val="255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FFB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B4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35A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DD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062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7740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58C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DC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CB77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39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3E2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DB63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D66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95F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043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8F0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5371C" w:rsidRPr="00480115" w14:paraId="613A2BA6" w14:textId="77777777" w:rsidTr="00C5371C">
        <w:trPr>
          <w:trHeight w:val="288"/>
        </w:trPr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3A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A9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42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01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69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11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452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A5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57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597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F9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EA1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9A1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2E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DE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FC6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C5371C" w:rsidRPr="00480115" w14:paraId="2F676B86" w14:textId="77777777" w:rsidTr="00C5371C">
        <w:trPr>
          <w:trHeight w:val="288"/>
        </w:trPr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618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A3A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FA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F81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21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7A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E5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73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90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90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018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E4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FD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795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0F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A4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556B7156" w14:textId="77777777" w:rsidTr="00C5371C">
        <w:trPr>
          <w:trHeight w:val="288"/>
        </w:trPr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B81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1DF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E9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8D3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FFB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5F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5DE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4E3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D31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E0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89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DD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9E0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6E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A0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C3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5546DC72" w14:textId="77777777" w:rsidTr="00C5371C">
        <w:trPr>
          <w:trHeight w:val="288"/>
        </w:trPr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C6C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DEF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852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CD2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987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607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1DB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5AE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76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42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7D1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33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F76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71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48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56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56046C68" w14:textId="77777777" w:rsidTr="00C5371C">
        <w:trPr>
          <w:trHeight w:val="288"/>
        </w:trPr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E09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351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0E2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8A4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310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1A6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F67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E7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135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F41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B1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414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B9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2F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D6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AF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5CE9F42C" w14:textId="77777777" w:rsidTr="00C5371C">
        <w:trPr>
          <w:trHeight w:val="288"/>
        </w:trPr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FAE7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FF8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679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CC6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D4D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861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EE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43D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40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2C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31A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45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BE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45C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B0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754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7DCD8E1C" w14:textId="77777777" w:rsidTr="00C5371C">
        <w:trPr>
          <w:trHeight w:val="288"/>
        </w:trPr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16B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8FC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6D3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432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1D6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403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9BD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EF9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F6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C4A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C2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AEE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28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01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9C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8F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371C" w:rsidRPr="00480115" w14:paraId="45CD2E50" w14:textId="77777777" w:rsidTr="00C5371C">
        <w:trPr>
          <w:trHeight w:val="288"/>
        </w:trPr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B4F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5E0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9E9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11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603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18E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D20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F8E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D0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CE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A73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83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15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9E4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0E2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201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68003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6"/>
        <w:gridCol w:w="804"/>
        <w:gridCol w:w="1007"/>
        <w:gridCol w:w="1007"/>
        <w:gridCol w:w="1049"/>
        <w:gridCol w:w="1007"/>
        <w:gridCol w:w="1007"/>
        <w:gridCol w:w="874"/>
        <w:gridCol w:w="853"/>
        <w:gridCol w:w="708"/>
        <w:gridCol w:w="325"/>
        <w:gridCol w:w="512"/>
        <w:gridCol w:w="1004"/>
        <w:gridCol w:w="1136"/>
        <w:gridCol w:w="775"/>
        <w:gridCol w:w="931"/>
        <w:gridCol w:w="1064"/>
      </w:tblGrid>
      <w:tr w:rsidR="004436F3" w:rsidRPr="00480115" w14:paraId="4CB750FA" w14:textId="77777777" w:rsidTr="0003531C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9E1D6" w14:textId="77777777" w:rsidR="004436F3" w:rsidRDefault="004436F3" w:rsidP="0019192A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  <w:p w14:paraId="47F99433" w14:textId="77777777" w:rsidR="0019192A" w:rsidRPr="0019192A" w:rsidRDefault="0019192A" w:rsidP="00991760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436F3" w:rsidRPr="00480115" w14:paraId="617CF268" w14:textId="77777777" w:rsidTr="0003531C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89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75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льный 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мер 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ес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ой 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EF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ия (фо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мы)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C6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Ка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рии пот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б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64C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орган (орган, 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на форм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р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ь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го за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18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92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Год о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DC1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М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4D4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Показатель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 xml:space="preserve">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99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Значение показателя, харак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 xml:space="preserve">зующего объем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 xml:space="preserve">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 xml:space="preserve">ляющих укруп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35C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е доп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стимые во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мо</w:t>
            </w:r>
            <w:r w:rsidRPr="00480115">
              <w:rPr>
                <w:rFonts w:ascii="Times New Roman" w:hAnsi="Times New Roman"/>
                <w:color w:val="000000"/>
              </w:rPr>
              <w:t>ж</w:t>
            </w:r>
            <w:r w:rsidRPr="00480115">
              <w:rPr>
                <w:rFonts w:ascii="Times New Roman" w:hAnsi="Times New Roman"/>
                <w:color w:val="000000"/>
              </w:rPr>
              <w:t>ные 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клон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от п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телей,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зу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объем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</w:tr>
      <w:tr w:rsidR="004436F3" w:rsidRPr="00480115" w14:paraId="3072933F" w14:textId="77777777" w:rsidTr="00991760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601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2F5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05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F252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0CC3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2B2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860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AFD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C0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вание п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03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единица измере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E09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ми на о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>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59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 xml:space="preserve">ваемого </w:t>
            </w:r>
            <w:r>
              <w:rPr>
                <w:rFonts w:ascii="Times New Roman" w:hAnsi="Times New Roman"/>
                <w:color w:val="000000"/>
              </w:rPr>
              <w:lastRenderedPageBreak/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тн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ми и 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тоно</w:t>
            </w:r>
            <w:r w:rsidRPr="00480115">
              <w:rPr>
                <w:rFonts w:ascii="Times New Roman" w:hAnsi="Times New Roman"/>
                <w:color w:val="000000"/>
              </w:rPr>
              <w:t>м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и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FEC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AE2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ми с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тиф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т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ми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EF8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7351C36C" w14:textId="77777777" w:rsidTr="00991760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930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734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D2B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911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506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AE4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97D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7D59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200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76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B1E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4F0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898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6B7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C08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A32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237DA84B" w14:textId="77777777" w:rsidTr="0003531C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A6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69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FC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5B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F1A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1A6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155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93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E4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079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71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EEA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2B5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56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1E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075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14:paraId="308FB896" w14:textId="77777777" w:rsidTr="0003531C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94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1F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05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0A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05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E89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E36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660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15C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65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58C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EA4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EC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B4B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96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95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1E550CB7" w14:textId="77777777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106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692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BA9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10A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0D6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767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A0F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34B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C8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E2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946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44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8B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8BED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59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8C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1538C44" w14:textId="77777777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91D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91E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895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8AA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9C5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D6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B07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86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16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4E4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40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433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73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A0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EBA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6B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19EB951" w14:textId="77777777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B8C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E33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7F6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46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89C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5748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3A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64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EB5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B2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EC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F4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E8B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A8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94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7CF5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4468B0D8" w14:textId="77777777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AF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58E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18D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F34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196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140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78E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3BB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B6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3C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53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01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C6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52A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8A4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25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782CF28" w14:textId="77777777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375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66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A9FF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95C5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9A4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AD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DAD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139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9E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00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7C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B84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FF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7C1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57D9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1DA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BAC2CB0" w14:textId="77777777" w:rsidTr="0003531C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FC6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70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E3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03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8E7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FA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35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549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8B9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8AF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989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DA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A53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078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9A8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35D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3B27C5" w14:textId="77777777" w:rsidR="00916393" w:rsidRPr="00480115" w:rsidRDefault="0091639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6"/>
        <w:gridCol w:w="805"/>
        <w:gridCol w:w="1007"/>
        <w:gridCol w:w="1007"/>
        <w:gridCol w:w="1049"/>
        <w:gridCol w:w="1007"/>
        <w:gridCol w:w="1007"/>
        <w:gridCol w:w="1007"/>
        <w:gridCol w:w="877"/>
        <w:gridCol w:w="877"/>
        <w:gridCol w:w="513"/>
        <w:gridCol w:w="1043"/>
        <w:gridCol w:w="1043"/>
        <w:gridCol w:w="833"/>
        <w:gridCol w:w="928"/>
        <w:gridCol w:w="1060"/>
      </w:tblGrid>
      <w:tr w:rsidR="004436F3" w:rsidRPr="00480115" w14:paraId="2F0F5791" w14:textId="77777777" w:rsidTr="0019192A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5D27" w14:textId="77777777" w:rsidR="0019192A" w:rsidRPr="00916393" w:rsidRDefault="004436F3" w:rsidP="00916393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4436F3" w:rsidRPr="00480115" w14:paraId="4D549DDC" w14:textId="77777777" w:rsidTr="0003531C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A9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52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льный 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мер 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ес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ой зап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02B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ия (фо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мы)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BC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а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рии пот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б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F1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орган (орган, 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на форм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р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ь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го за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26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1F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од о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A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Место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7A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казатель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теризующий об</w:t>
            </w:r>
            <w:r w:rsidRPr="00480115">
              <w:rPr>
                <w:rFonts w:ascii="Times New Roman" w:hAnsi="Times New Roman"/>
                <w:color w:val="000000"/>
              </w:rPr>
              <w:t>ъ</w:t>
            </w:r>
            <w:r w:rsidRPr="00480115">
              <w:rPr>
                <w:rFonts w:ascii="Times New Roman" w:hAnsi="Times New Roman"/>
                <w:color w:val="000000"/>
              </w:rPr>
              <w:t xml:space="preserve">ем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AA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Значение показателя, харак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 xml:space="preserve">зующего объем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 xml:space="preserve">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 xml:space="preserve">ляющих укруп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71C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е доп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стимые во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мо</w:t>
            </w:r>
            <w:r w:rsidRPr="00480115">
              <w:rPr>
                <w:rFonts w:ascii="Times New Roman" w:hAnsi="Times New Roman"/>
                <w:color w:val="000000"/>
              </w:rPr>
              <w:t>ж</w:t>
            </w:r>
            <w:r w:rsidRPr="00480115">
              <w:rPr>
                <w:rFonts w:ascii="Times New Roman" w:hAnsi="Times New Roman"/>
                <w:color w:val="000000"/>
              </w:rPr>
              <w:t>ные 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клон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от п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елей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зу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объем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</w:tr>
      <w:tr w:rsidR="004436F3" w:rsidRPr="00480115" w14:paraId="2637361D" w14:textId="77777777" w:rsidTr="00991760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CE1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725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5F7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E72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2F8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D845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B3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246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D3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 п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18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5BC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BE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ными и авт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но</w:t>
            </w:r>
            <w:r w:rsidRPr="00480115">
              <w:rPr>
                <w:rFonts w:ascii="Times New Roman" w:hAnsi="Times New Roman"/>
                <w:color w:val="000000"/>
              </w:rPr>
              <w:t>м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C0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C1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ми с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тиф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т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A0B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139DBBDE" w14:textId="77777777" w:rsidTr="00991760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B68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112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53F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378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CEC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A332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6C5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DAD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208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38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EF1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3AC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633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2CE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323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07C4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08395C43" w14:textId="77777777" w:rsidTr="0003531C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CF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E3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87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F0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7E9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D05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66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E7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FF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5A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47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92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C5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64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8A1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F1F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14:paraId="6C86CEBE" w14:textId="77777777" w:rsidTr="0003531C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2D6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026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89B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E6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EB0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B30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51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6D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AA1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AC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E2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FCF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E6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5F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8B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740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1EDD63E2" w14:textId="77777777" w:rsidTr="0003531C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4FD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34C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C26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0340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5E3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453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290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BAB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33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BD9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C2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D84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F9E6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F227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96EA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33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012672EF" w14:textId="77777777" w:rsidTr="0003531C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9D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453D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1539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DA17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88A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5B36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01B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37FB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1E2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954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E7E" w14:textId="77777777"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EBB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64C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DB2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89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9E3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5CDF3F2C" w14:textId="77777777" w:rsidTr="0003531C">
        <w:trPr>
          <w:trHeight w:val="37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E9A8" w14:textId="77777777"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99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E69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AB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F6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D91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0BA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82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CB1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BF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1D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E8A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B0F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032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956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C29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8761DC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84"/>
        <w:gridCol w:w="669"/>
        <w:gridCol w:w="1845"/>
        <w:gridCol w:w="1845"/>
        <w:gridCol w:w="232"/>
        <w:gridCol w:w="1368"/>
        <w:gridCol w:w="658"/>
        <w:gridCol w:w="941"/>
        <w:gridCol w:w="828"/>
        <w:gridCol w:w="1730"/>
        <w:gridCol w:w="297"/>
        <w:gridCol w:w="2027"/>
      </w:tblGrid>
      <w:tr w:rsidR="004436F3" w:rsidRPr="00480115" w14:paraId="18FEE685" w14:textId="77777777" w:rsidTr="009038F8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1DD3" w14:textId="77777777" w:rsidR="004436F3" w:rsidRPr="00916393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>III. Сведения о показателях, характеризующих качество оказания муниципальных услуг (муниципальных услуг, составляющих укру</w:t>
            </w:r>
            <w:r w:rsidRPr="00916393">
              <w:rPr>
                <w:rFonts w:ascii="Times New Roman" w:hAnsi="Times New Roman"/>
                <w:bCs/>
                <w:color w:val="000000"/>
              </w:rPr>
              <w:t>п</w:t>
            </w:r>
            <w:r w:rsidRPr="00916393">
              <w:rPr>
                <w:rFonts w:ascii="Times New Roman" w:hAnsi="Times New Roman"/>
                <w:bCs/>
                <w:color w:val="000000"/>
              </w:rPr>
              <w:t>ненную муниципальную услугу), на срок оказания муниципальной услуги</w:t>
            </w:r>
          </w:p>
        </w:tc>
      </w:tr>
      <w:tr w:rsidR="004436F3" w:rsidRPr="00480115" w14:paraId="53DABD51" w14:textId="77777777" w:rsidTr="00991760">
        <w:trPr>
          <w:trHeight w:val="207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F0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lastRenderedPageBreak/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62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ник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й номер реестровой запис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A1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овия (фо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 xml:space="preserve">мы) оказания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ставляющих укрупненну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5BB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Категории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требителей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ставляющих укрупненну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C855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Показатель, характеризующий 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че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55F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Значение п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теля, харак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ризующего 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че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27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Предельные д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пустимые во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можные откл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нения от п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еля, харак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зующего кач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436F3" w:rsidRPr="00480115" w14:paraId="1E15AD82" w14:textId="77777777" w:rsidTr="00991760">
        <w:trPr>
          <w:trHeight w:val="45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BDF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A78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301B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9B0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0D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ние п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еля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87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единица измерения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959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AA9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71D67B42" w14:textId="77777777" w:rsidTr="00991760">
        <w:trPr>
          <w:trHeight w:val="243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217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299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C798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7F1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B7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85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E2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9016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89FC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14:paraId="17F9C17B" w14:textId="77777777" w:rsidTr="00991760">
        <w:trPr>
          <w:trHeight w:val="28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96C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174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CC9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7F2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B3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15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BF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ED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F1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436F3" w:rsidRPr="00480115" w14:paraId="53F971D8" w14:textId="77777777" w:rsidTr="00916393">
        <w:trPr>
          <w:trHeight w:val="1575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34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F274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90D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A8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37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E9D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BC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98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41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1FDED5F6" w14:textId="77777777" w:rsidTr="00916393">
        <w:trPr>
          <w:trHeight w:val="288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3CFE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A7BB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8610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87A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4B4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07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5A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D6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102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14:paraId="2490530A" w14:textId="77777777" w:rsidTr="009038F8">
        <w:trPr>
          <w:gridAfter w:val="2"/>
          <w:wAfter w:w="775" w:type="pct"/>
          <w:trHeight w:val="864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2F823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Руководитель (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оченное лицо)</w:t>
            </w:r>
          </w:p>
        </w:tc>
        <w:tc>
          <w:tcPr>
            <w:tcW w:w="15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3247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________ (должность)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A64A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 (подпись)</w:t>
            </w: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F05D9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 (Ф.И.О.)</w:t>
            </w:r>
          </w:p>
        </w:tc>
      </w:tr>
      <w:tr w:rsidR="004436F3" w:rsidRPr="00480115" w14:paraId="2FEE9A73" w14:textId="77777777" w:rsidTr="009038F8">
        <w:trPr>
          <w:gridAfter w:val="2"/>
          <w:wAfter w:w="775" w:type="pct"/>
          <w:trHeight w:val="288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E6E30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"   "                     20___ </w:t>
            </w:r>
          </w:p>
        </w:tc>
        <w:tc>
          <w:tcPr>
            <w:tcW w:w="15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132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D38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D4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A7FBDA" w14:textId="77777777" w:rsidR="004436F3" w:rsidRPr="00480115" w:rsidRDefault="004436F3" w:rsidP="004436F3">
      <w:pPr>
        <w:rPr>
          <w:rFonts w:ascii="Times New Roman" w:hAnsi="Times New Roman"/>
        </w:rPr>
        <w:sectPr w:rsidR="004436F3" w:rsidRPr="00480115" w:rsidSect="00C5371C">
          <w:footerReference w:type="first" r:id="rId45"/>
          <w:pgSz w:w="16838" w:h="11906" w:orient="landscape"/>
          <w:pgMar w:top="1276" w:right="1134" w:bottom="56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896"/>
      </w:tblGrid>
      <w:tr w:rsidR="00032874" w14:paraId="36B4F7A0" w14:textId="77777777">
        <w:tc>
          <w:tcPr>
            <w:tcW w:w="4896" w:type="dxa"/>
            <w:shd w:val="clear" w:color="auto" w:fill="auto"/>
          </w:tcPr>
          <w:p w14:paraId="5502D58F" w14:textId="172826AA" w:rsidR="00032874" w:rsidRDefault="00B23C84" w:rsidP="00262B6A">
            <w:pPr>
              <w:spacing w:line="360" w:lineRule="auto"/>
              <w:ind w:firstLine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pict w14:anchorId="796ED2DF">
                <v:oval id="_x0000_s1028" style="position:absolute;left:0;text-align:left;margin-left:709.05pt;margin-top:-52.8pt;width:43.5pt;height:23.25pt;z-index:1" strokecolor="white"/>
              </w:pict>
            </w:r>
            <w:r w:rsidR="0003287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2</w:t>
            </w:r>
          </w:p>
          <w:p w14:paraId="7BEFB9B9" w14:textId="502FCD35" w:rsidR="00032874" w:rsidRDefault="0003287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рядку формирования муни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льных социальных заказов на ок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 муниципальных услуг в соци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сфере, отнесенных к полномочиям органов местного самоуправления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иевского муниципального округа Ставропольского края</w:t>
            </w:r>
          </w:p>
        </w:tc>
      </w:tr>
    </w:tbl>
    <w:p w14:paraId="53F56DA6" w14:textId="77777777" w:rsidR="0003531C" w:rsidRDefault="0003531C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3244F2A3" w14:textId="77777777" w:rsidR="00262B6A" w:rsidRDefault="00262B6A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1A1D29B7" w14:textId="77777777" w:rsidR="00262B6A" w:rsidRDefault="00262B6A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097C5240" w14:textId="77777777" w:rsidR="00D3453C" w:rsidRPr="00480115" w:rsidRDefault="00D3453C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0"/>
        <w:gridCol w:w="1130"/>
        <w:gridCol w:w="1130"/>
        <w:gridCol w:w="1130"/>
        <w:gridCol w:w="1130"/>
        <w:gridCol w:w="1130"/>
        <w:gridCol w:w="1127"/>
        <w:gridCol w:w="1127"/>
        <w:gridCol w:w="1013"/>
        <w:gridCol w:w="2167"/>
        <w:gridCol w:w="973"/>
        <w:gridCol w:w="262"/>
      </w:tblGrid>
      <w:tr w:rsidR="004436F3" w:rsidRPr="00480115" w14:paraId="24FF2329" w14:textId="77777777" w:rsidTr="0003531C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C05AB" w14:textId="77777777" w:rsidR="00D3453C" w:rsidRPr="0003531C" w:rsidRDefault="00D3453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8222F3D" w14:textId="77777777"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27B00E4" w14:textId="77777777"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3DE05FB" w14:textId="77777777"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7983390" w14:textId="77777777" w:rsidR="004436F3" w:rsidRPr="00916393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>ОТЧЕТ</w:t>
            </w:r>
          </w:p>
        </w:tc>
      </w:tr>
      <w:tr w:rsidR="004436F3" w:rsidRPr="00480115" w14:paraId="44FEAC3C" w14:textId="77777777" w:rsidTr="0003531C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49B82" w14:textId="318964E9" w:rsidR="004436F3" w:rsidRPr="00916393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</w:t>
            </w:r>
            <w:r w:rsidRPr="00916393">
              <w:rPr>
                <w:rFonts w:ascii="Times New Roman" w:hAnsi="Times New Roman"/>
                <w:bCs/>
                <w:color w:val="000000"/>
              </w:rPr>
              <w:t>и</w:t>
            </w:r>
            <w:r w:rsidRPr="00916393">
              <w:rPr>
                <w:rFonts w:ascii="Times New Roman" w:hAnsi="Times New Roman"/>
                <w:bCs/>
                <w:color w:val="000000"/>
              </w:rPr>
              <w:t>ям органов местного самоуправления</w:t>
            </w:r>
            <w:r w:rsidR="00D3453C" w:rsidRPr="00916393">
              <w:rPr>
                <w:rFonts w:ascii="Times New Roman" w:hAnsi="Times New Roman"/>
                <w:bCs/>
                <w:color w:val="000000"/>
              </w:rPr>
              <w:t xml:space="preserve"> Георгиевского </w:t>
            </w:r>
            <w:r w:rsidR="0080428B">
              <w:rPr>
                <w:rFonts w:ascii="Times New Roman" w:hAnsi="Times New Roman"/>
                <w:bCs/>
                <w:color w:val="000000"/>
              </w:rPr>
              <w:t>муниципального</w:t>
            </w:r>
            <w:r w:rsidR="00D3453C" w:rsidRPr="00916393">
              <w:rPr>
                <w:rFonts w:ascii="Times New Roman" w:hAnsi="Times New Roman"/>
                <w:bCs/>
                <w:color w:val="000000"/>
              </w:rPr>
              <w:t xml:space="preserve"> округа Ставропольского края</w:t>
            </w:r>
            <w:r w:rsidRPr="00916393">
              <w:rPr>
                <w:rFonts w:ascii="Times New Roman" w:hAnsi="Times New Roman"/>
                <w:bCs/>
                <w:color w:val="000000"/>
              </w:rPr>
              <w:t>, на 20__ год и плановый период 20__ - 20__годов</w:t>
            </w:r>
          </w:p>
        </w:tc>
      </w:tr>
      <w:tr w:rsidR="004436F3" w:rsidRPr="00480115" w14:paraId="0CD4DE30" w14:textId="77777777" w:rsidTr="0003531C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43BF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014E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14:paraId="05424F27" w14:textId="77777777" w:rsidTr="0003531C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C8A8A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A5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2D19191B" w14:textId="77777777" w:rsidTr="0003531C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33128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A8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6CF020BF" w14:textId="77777777" w:rsidTr="0003531C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4F8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767F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D149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C1A8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3A5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BCE9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11DB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EE64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50CF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FD53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2BB1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280A9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5DBF76E3" w14:textId="77777777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260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21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A87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703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B98E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477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C7F2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27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2CFF6B2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5D0EB2F2" w14:textId="77777777" w:rsidTr="0003531C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BEA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E9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CE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8F6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80D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AB5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10A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A26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D53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0598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58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151B8D7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55FE8E88" w14:textId="77777777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C7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88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41B43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8AD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19D98E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63845DDB" w14:textId="77777777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EA5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243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7EBB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Глава Б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7D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21750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56741CF6" w14:textId="77777777" w:rsidTr="0003531C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85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62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12A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BE9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A43A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4005F701" w14:textId="77777777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4E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6F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95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484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797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4A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3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F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2D0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3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7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61A74F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2C1BF9BA" w14:textId="77777777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C1F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FE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6D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5D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4EFBC75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481E3A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8"/>
        <w:gridCol w:w="230"/>
        <w:gridCol w:w="17"/>
        <w:gridCol w:w="15"/>
        <w:gridCol w:w="166"/>
        <w:gridCol w:w="72"/>
        <w:gridCol w:w="220"/>
        <w:gridCol w:w="220"/>
        <w:gridCol w:w="182"/>
        <w:gridCol w:w="32"/>
        <w:gridCol w:w="265"/>
        <w:gridCol w:w="220"/>
        <w:gridCol w:w="149"/>
        <w:gridCol w:w="77"/>
        <w:gridCol w:w="464"/>
        <w:gridCol w:w="250"/>
        <w:gridCol w:w="59"/>
        <w:gridCol w:w="28"/>
        <w:gridCol w:w="118"/>
        <w:gridCol w:w="238"/>
        <w:gridCol w:w="488"/>
        <w:gridCol w:w="262"/>
        <w:gridCol w:w="223"/>
        <w:gridCol w:w="204"/>
        <w:gridCol w:w="4"/>
        <w:gridCol w:w="18"/>
        <w:gridCol w:w="211"/>
        <w:gridCol w:w="497"/>
        <w:gridCol w:w="226"/>
        <w:gridCol w:w="229"/>
        <w:gridCol w:w="222"/>
        <w:gridCol w:w="31"/>
        <w:gridCol w:w="12"/>
        <w:gridCol w:w="184"/>
        <w:gridCol w:w="217"/>
        <w:gridCol w:w="247"/>
        <w:gridCol w:w="229"/>
        <w:gridCol w:w="250"/>
        <w:gridCol w:w="114"/>
        <w:gridCol w:w="19"/>
        <w:gridCol w:w="72"/>
        <w:gridCol w:w="455"/>
        <w:gridCol w:w="241"/>
        <w:gridCol w:w="244"/>
        <w:gridCol w:w="205"/>
        <w:gridCol w:w="42"/>
        <w:gridCol w:w="9"/>
        <w:gridCol w:w="163"/>
        <w:gridCol w:w="244"/>
        <w:gridCol w:w="229"/>
        <w:gridCol w:w="226"/>
        <w:gridCol w:w="241"/>
        <w:gridCol w:w="21"/>
        <w:gridCol w:w="6"/>
        <w:gridCol w:w="455"/>
        <w:gridCol w:w="217"/>
        <w:gridCol w:w="238"/>
        <w:gridCol w:w="226"/>
        <w:gridCol w:w="30"/>
        <w:gridCol w:w="253"/>
        <w:gridCol w:w="205"/>
        <w:gridCol w:w="244"/>
        <w:gridCol w:w="226"/>
        <w:gridCol w:w="30"/>
        <w:gridCol w:w="253"/>
        <w:gridCol w:w="235"/>
        <w:gridCol w:w="202"/>
        <w:gridCol w:w="223"/>
        <w:gridCol w:w="232"/>
        <w:gridCol w:w="259"/>
        <w:gridCol w:w="196"/>
        <w:gridCol w:w="223"/>
        <w:gridCol w:w="15"/>
        <w:gridCol w:w="238"/>
        <w:gridCol w:w="199"/>
        <w:gridCol w:w="310"/>
        <w:gridCol w:w="229"/>
        <w:gridCol w:w="236"/>
      </w:tblGrid>
      <w:tr w:rsidR="004436F3" w:rsidRPr="00480115" w14:paraId="6FD8B9B8" w14:textId="77777777" w:rsidTr="00C969F1">
        <w:trPr>
          <w:trHeight w:val="684"/>
        </w:trPr>
        <w:tc>
          <w:tcPr>
            <w:tcW w:w="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5FC1" w14:textId="77777777" w:rsidR="004436F3" w:rsidRPr="00480115" w:rsidRDefault="004436F3" w:rsidP="0019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2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229F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7FD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528EDC6E" w14:textId="77777777" w:rsidTr="00C969F1">
        <w:trPr>
          <w:trHeight w:val="264"/>
        </w:trPr>
        <w:tc>
          <w:tcPr>
            <w:tcW w:w="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9AB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1DB7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E76B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E4E8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ACD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DC00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D31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2FE5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4242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AB54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E32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16528B97" w14:textId="77777777" w:rsidTr="00C969F1">
        <w:trPr>
          <w:trHeight w:val="1164"/>
        </w:trPr>
        <w:tc>
          <w:tcPr>
            <w:tcW w:w="36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79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альной) услуги (укр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альной) услуги)</w:t>
            </w:r>
          </w:p>
        </w:tc>
        <w:tc>
          <w:tcPr>
            <w:tcW w:w="60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D3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ципальных) услуг (укрупн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ь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й) услуги)</w:t>
            </w:r>
          </w:p>
        </w:tc>
        <w:tc>
          <w:tcPr>
            <w:tcW w:w="69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96A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ципальной)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альной) услуги)</w:t>
            </w:r>
          </w:p>
        </w:tc>
        <w:tc>
          <w:tcPr>
            <w:tcW w:w="12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C3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109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497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</w:tr>
      <w:tr w:rsidR="00C969F1" w:rsidRPr="00480115" w14:paraId="5BC07851" w14:textId="77777777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D12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9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3CD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E4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вание п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91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E4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C29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го, в том ч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е</w:t>
            </w:r>
          </w:p>
        </w:tc>
        <w:tc>
          <w:tcPr>
            <w:tcW w:w="46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E6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ми уч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632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A8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7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CE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ого в соотв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вии с конкурсом</w:t>
            </w:r>
          </w:p>
        </w:tc>
        <w:tc>
          <w:tcPr>
            <w:tcW w:w="40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05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ого в 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тветствии с социа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ь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ми с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ифика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</w:tr>
      <w:tr w:rsidR="00C969F1" w:rsidRPr="00480115" w14:paraId="5CE4C519" w14:textId="77777777" w:rsidTr="00C969F1">
        <w:trPr>
          <w:trHeight w:val="3348"/>
        </w:trPr>
        <w:tc>
          <w:tcPr>
            <w:tcW w:w="3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B3F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AE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8A7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D01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ECCC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90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22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C98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809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B37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1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D3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3C1DD99C" w14:textId="77777777" w:rsidTr="00C969F1">
        <w:trPr>
          <w:trHeight w:val="276"/>
        </w:trPr>
        <w:tc>
          <w:tcPr>
            <w:tcW w:w="36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341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2D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44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08C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68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FC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54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F4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65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D91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97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969F1" w:rsidRPr="00480115" w14:paraId="2DEEDED1" w14:textId="77777777" w:rsidTr="00C969F1">
        <w:trPr>
          <w:trHeight w:val="264"/>
        </w:trPr>
        <w:tc>
          <w:tcPr>
            <w:tcW w:w="36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07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43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58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0B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1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795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57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4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5E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F5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0F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6EB6A84F" w14:textId="77777777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C5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B3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1DB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132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33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3A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B0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172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9B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8D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2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4B36F675" w14:textId="77777777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E14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118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7B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E5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0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A79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BE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9D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60E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3F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CF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4F202BD4" w14:textId="77777777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C17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DF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BE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5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D1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1921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32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3E7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72B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A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E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14:paraId="5AACB587" w14:textId="77777777" w:rsidTr="00C969F1">
        <w:trPr>
          <w:gridAfter w:val="1"/>
          <w:wAfter w:w="78" w:type="pct"/>
          <w:trHeight w:val="264"/>
        </w:trPr>
        <w:tc>
          <w:tcPr>
            <w:tcW w:w="5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E412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468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D000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51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CEF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58CA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1096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38DF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AF24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14:paraId="17401DBD" w14:textId="77777777" w:rsidTr="00C969F1">
        <w:trPr>
          <w:gridAfter w:val="1"/>
          <w:wAfter w:w="78" w:type="pct"/>
          <w:trHeight w:val="1164"/>
        </w:trPr>
        <w:tc>
          <w:tcPr>
            <w:tcW w:w="50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D71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ельного 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устимого возможного отклонения от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енной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687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0EB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 на «___» ___________ 20__ г.</w:t>
            </w:r>
          </w:p>
        </w:tc>
        <w:tc>
          <w:tcPr>
            <w:tcW w:w="62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F39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факти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кого  отклонения от показателя, 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5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FC4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олнителей услуг, ис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вших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ние, соглаш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, с откло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ми, пре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ы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шающими 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ельно до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имые возм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ж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е отклонения от показателя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щего объем 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55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501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Доля испол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ей услуг, 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лнивших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ание, сог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шение, с отк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ениями, 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ышающими предельно до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имые возм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ж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е отклонения от показателя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щего объем 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</w:tr>
      <w:tr w:rsidR="0083043D" w:rsidRPr="00480115" w14:paraId="0CEAA049" w14:textId="77777777" w:rsidTr="00C969F1">
        <w:trPr>
          <w:gridAfter w:val="1"/>
          <w:wAfter w:w="78" w:type="pct"/>
          <w:trHeight w:val="509"/>
        </w:trPr>
        <w:tc>
          <w:tcPr>
            <w:tcW w:w="5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8DC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45B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54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45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альными) 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зенными уч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го) задания</w:t>
            </w:r>
          </w:p>
        </w:tc>
        <w:tc>
          <w:tcPr>
            <w:tcW w:w="771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BA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альными) бюджет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ы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 и автономными учреждениями на ос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го) за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32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AA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532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81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  <w:tc>
          <w:tcPr>
            <w:tcW w:w="62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EF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8F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291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DF0B1FB" w14:textId="77777777" w:rsidTr="00C969F1">
        <w:trPr>
          <w:trHeight w:val="3348"/>
        </w:trPr>
        <w:tc>
          <w:tcPr>
            <w:tcW w:w="5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D6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1E9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59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8A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C33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CB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433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D7D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AA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847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33EB9117" w14:textId="77777777" w:rsidTr="00C969F1">
        <w:trPr>
          <w:trHeight w:val="276"/>
        </w:trPr>
        <w:tc>
          <w:tcPr>
            <w:tcW w:w="50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17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04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34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1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18D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270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F3B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879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48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71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" w:type="pct"/>
            <w:vAlign w:val="center"/>
            <w:hideMark/>
          </w:tcPr>
          <w:p w14:paraId="48BA7371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6F1CF659" w14:textId="77777777" w:rsidTr="00C969F1">
        <w:trPr>
          <w:trHeight w:val="264"/>
        </w:trPr>
        <w:tc>
          <w:tcPr>
            <w:tcW w:w="50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D6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792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E5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1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D99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37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8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43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BAC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17B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600306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0DB1EDFB" w14:textId="77777777" w:rsidTr="00C969F1">
        <w:trPr>
          <w:trHeight w:val="264"/>
        </w:trPr>
        <w:tc>
          <w:tcPr>
            <w:tcW w:w="50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7B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38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62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1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79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57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2D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9F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1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6672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59903E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65A876AA" w14:textId="77777777" w:rsidTr="00C969F1">
        <w:trPr>
          <w:trHeight w:val="1020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74E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</w:t>
            </w:r>
          </w:p>
        </w:tc>
      </w:tr>
      <w:tr w:rsidR="00C969F1" w:rsidRPr="00480115" w14:paraId="564A9B7A" w14:textId="77777777" w:rsidTr="00C969F1">
        <w:trPr>
          <w:trHeight w:val="264"/>
        </w:trPr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D532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C52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EC20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6166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740E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251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675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7D34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006D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3D9C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64F1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49D7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512545A4" w14:textId="77777777" w:rsidTr="00C969F1">
        <w:trPr>
          <w:trHeight w:val="624"/>
        </w:trPr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73B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45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BF2C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Год опре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лени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BB5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Место 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0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04C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оказатель, характеризующий 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5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CAB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планового показателя, характ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зующего 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чество 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ания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3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B6C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начение ф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ического п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зателя, харак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изующего 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на «___»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___________ 20__ г.</w:t>
            </w:r>
          </w:p>
        </w:tc>
        <w:tc>
          <w:tcPr>
            <w:tcW w:w="48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EA7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начение предельного допустимого возможного отклонения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ющего ка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3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142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начение факти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кого 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лонения от п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я, 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5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0C7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исполнителей услуг, ис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вших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ание, сог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шение, с 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клонениями, превышающ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 предельно допустимые возможные отклонения от показателя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3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D59A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Доля ис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телей услуг, ис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вших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ание, сог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шение, с отк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ен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я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, 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ыш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щими 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ельно до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имые возм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ж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е 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 от п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я, харак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щего качество 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C969F1" w:rsidRPr="00480115" w14:paraId="5DE8D390" w14:textId="77777777" w:rsidTr="00C969F1">
        <w:trPr>
          <w:trHeight w:val="1116"/>
        </w:trPr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967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57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94C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CC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 п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а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8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9E7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45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7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425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456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CB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4BB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281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406CCBD" w14:textId="77777777" w:rsidTr="00C969F1">
        <w:trPr>
          <w:trHeight w:val="1704"/>
        </w:trPr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2E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5E9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A1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42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CE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FD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45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8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0F0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A40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F3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156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5F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026E2A3C" w14:textId="77777777" w:rsidTr="00C969F1">
        <w:trPr>
          <w:trHeight w:val="276"/>
        </w:trPr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32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D0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68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C5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B0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72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0B9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CD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889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78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AA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66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969F1" w:rsidRPr="00480115" w14:paraId="56C09B3B" w14:textId="77777777" w:rsidTr="00C969F1">
        <w:trPr>
          <w:trHeight w:val="264"/>
        </w:trPr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EC9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C19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839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423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317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806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229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DA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3E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60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36E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2A7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251E2462" w14:textId="77777777" w:rsidTr="00C969F1">
        <w:trPr>
          <w:trHeight w:val="264"/>
        </w:trPr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0B8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7B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7D6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EB6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E33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ED1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863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F9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A6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95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D44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3757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174CAF18" w14:textId="77777777" w:rsidTr="00C969F1">
        <w:trPr>
          <w:trHeight w:val="264"/>
        </w:trPr>
        <w:tc>
          <w:tcPr>
            <w:tcW w:w="28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886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E1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5C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8DD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E84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941E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4CE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274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E3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DB4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6E7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570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4AA4A99C" w14:textId="77777777" w:rsidTr="00C969F1">
        <w:trPr>
          <w:trHeight w:val="264"/>
        </w:trPr>
        <w:tc>
          <w:tcPr>
            <w:tcW w:w="282" w:type="pct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5F7F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7C8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19F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3A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858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95208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BEC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82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E5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18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461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9B94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7D7AB2D1" w14:textId="77777777" w:rsidTr="00C969F1">
        <w:trPr>
          <w:trHeight w:val="598"/>
        </w:trPr>
        <w:tc>
          <w:tcPr>
            <w:tcW w:w="5000" w:type="pct"/>
            <w:gridSpan w:val="78"/>
            <w:shd w:val="clear" w:color="auto" w:fill="auto"/>
            <w:vAlign w:val="bottom"/>
            <w:hideMark/>
          </w:tcPr>
          <w:p w14:paraId="2A0BABF3" w14:textId="77777777"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D060CC" w14:textId="77777777"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, на "     "              20      г.</w:t>
            </w:r>
          </w:p>
          <w:p w14:paraId="011E2B95" w14:textId="77777777"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739C435D" w14:textId="77777777" w:rsidTr="00C969F1">
        <w:trPr>
          <w:trHeight w:val="264"/>
        </w:trPr>
        <w:tc>
          <w:tcPr>
            <w:tcW w:w="5000" w:type="pct"/>
            <w:gridSpan w:val="78"/>
            <w:shd w:val="clear" w:color="auto" w:fill="auto"/>
            <w:vAlign w:val="bottom"/>
            <w:hideMark/>
          </w:tcPr>
          <w:p w14:paraId="672AE4E6" w14:textId="77777777"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C969F1" w:rsidRPr="00480115" w14:paraId="4A770CAF" w14:textId="77777777" w:rsidTr="00C969F1">
        <w:trPr>
          <w:trHeight w:val="264"/>
        </w:trPr>
        <w:tc>
          <w:tcPr>
            <w:tcW w:w="195" w:type="pct"/>
            <w:shd w:val="clear" w:color="auto" w:fill="auto"/>
            <w:vAlign w:val="bottom"/>
            <w:hideMark/>
          </w:tcPr>
          <w:p w14:paraId="4CD131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10"/>
            <w:shd w:val="clear" w:color="auto" w:fill="auto"/>
            <w:vAlign w:val="bottom"/>
            <w:hideMark/>
          </w:tcPr>
          <w:p w14:paraId="1069EE9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shd w:val="clear" w:color="auto" w:fill="auto"/>
            <w:vAlign w:val="bottom"/>
            <w:hideMark/>
          </w:tcPr>
          <w:p w14:paraId="4AF2EF6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shd w:val="clear" w:color="auto" w:fill="auto"/>
            <w:vAlign w:val="bottom"/>
            <w:hideMark/>
          </w:tcPr>
          <w:p w14:paraId="64D7D08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shd w:val="clear" w:color="auto" w:fill="auto"/>
            <w:vAlign w:val="bottom"/>
            <w:hideMark/>
          </w:tcPr>
          <w:p w14:paraId="4667EA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shd w:val="clear" w:color="auto" w:fill="auto"/>
            <w:vAlign w:val="bottom"/>
            <w:hideMark/>
          </w:tcPr>
          <w:p w14:paraId="1B9BAB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shd w:val="clear" w:color="auto" w:fill="auto"/>
            <w:vAlign w:val="bottom"/>
            <w:hideMark/>
          </w:tcPr>
          <w:p w14:paraId="3E1420B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shd w:val="clear" w:color="auto" w:fill="auto"/>
            <w:vAlign w:val="bottom"/>
            <w:hideMark/>
          </w:tcPr>
          <w:p w14:paraId="2539106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shd w:val="clear" w:color="auto" w:fill="auto"/>
            <w:vAlign w:val="bottom"/>
            <w:hideMark/>
          </w:tcPr>
          <w:p w14:paraId="193667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shd w:val="clear" w:color="auto" w:fill="auto"/>
            <w:vAlign w:val="bottom"/>
            <w:hideMark/>
          </w:tcPr>
          <w:p w14:paraId="571A5E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vAlign w:val="bottom"/>
            <w:hideMark/>
          </w:tcPr>
          <w:p w14:paraId="29A111C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6"/>
            <w:shd w:val="clear" w:color="auto" w:fill="auto"/>
            <w:vAlign w:val="bottom"/>
            <w:hideMark/>
          </w:tcPr>
          <w:p w14:paraId="2334F78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bottom"/>
            <w:hideMark/>
          </w:tcPr>
          <w:p w14:paraId="420810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B1825DE" w14:textId="77777777" w:rsidTr="00C969F1">
        <w:trPr>
          <w:trHeight w:val="709"/>
        </w:trPr>
        <w:tc>
          <w:tcPr>
            <w:tcW w:w="1521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03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10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5C3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а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ь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й номер рее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овой записи</w:t>
            </w:r>
          </w:p>
        </w:tc>
        <w:tc>
          <w:tcPr>
            <w:tcW w:w="613" w:type="pct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5E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80" w:type="pct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AE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611" w:type="pct"/>
            <w:gridSpan w:val="11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B4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атегории пот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б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20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21C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Год опре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ения ис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телей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18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B4C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Место 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28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754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оказатель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щий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</w:tr>
      <w:tr w:rsidR="00C969F1" w:rsidRPr="00480115" w14:paraId="0B5F0977" w14:textId="77777777" w:rsidTr="00C969F1">
        <w:trPr>
          <w:trHeight w:val="1320"/>
        </w:trPr>
        <w:tc>
          <w:tcPr>
            <w:tcW w:w="3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74D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ь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й код орга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зации по Свод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у 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стру</w:t>
            </w:r>
          </w:p>
        </w:tc>
        <w:tc>
          <w:tcPr>
            <w:tcW w:w="3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E2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вание испо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тел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5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DF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28D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3F6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8D0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647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0D0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EA0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437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 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05E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</w:tr>
      <w:tr w:rsidR="00C969F1" w:rsidRPr="00480115" w14:paraId="27CD9955" w14:textId="77777777" w:rsidTr="00C969F1">
        <w:trPr>
          <w:trHeight w:val="1392"/>
        </w:trPr>
        <w:tc>
          <w:tcPr>
            <w:tcW w:w="33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E39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C4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90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35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ОПФ</w:t>
            </w: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BA3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A24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5C2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E5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CC0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9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8D8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DBA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AC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</w:tr>
      <w:tr w:rsidR="00C969F1" w:rsidRPr="00480115" w14:paraId="71AF214C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A1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65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EC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1C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5A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384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A0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69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67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1B3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E81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5C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9E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969F1" w:rsidRPr="00480115" w14:paraId="422F2B77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4B2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2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558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E8D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е</w:t>
            </w: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874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7C5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15B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980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158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107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E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E6B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9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6ED2CEDD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DD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16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0B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5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BA5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BCF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67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E9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439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D0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3E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241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F51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63842B84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2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F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7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0A6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80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DB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43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F19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767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8A3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C0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7D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06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7C32A87C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453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15C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B2C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938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44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504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FF3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D7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6D5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833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13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C0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6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1D975116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FB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DA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A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A48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31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292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28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FDF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B2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C8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A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BF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3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6B5CE1D1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AA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92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8F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2EF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89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DB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CC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246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C9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FE7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293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B3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261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2ECF5DED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CF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6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11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E81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A88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CA9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EF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2E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2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EA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7B5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0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0DB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7693667E" w14:textId="77777777" w:rsidTr="00C969F1">
        <w:trPr>
          <w:trHeight w:val="276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5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5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737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9DD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977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CA8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70C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E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37A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F23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AC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93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76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1A5B994E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05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6A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D6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94E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крупненной услуге</w:t>
            </w: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9C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C6B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3D3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564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5EC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CDF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50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F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64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1E699E58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B5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54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32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F9C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ECA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B7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BAC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7E5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E1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EBD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80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1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41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0D8C54E2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6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65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F0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5C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78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3D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EE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C9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C6E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B1B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83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13D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AA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7A32BA35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CE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8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61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68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C4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E6E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D3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B1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61A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25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18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74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AA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3FE6373D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C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84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36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BBA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1A8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983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85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3F7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51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5D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7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E7A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D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2BB655BE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EB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CD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DB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A7C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5B8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F7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13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766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165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F7A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3E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D7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39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0036CED7" w14:textId="77777777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B5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13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C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74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373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A1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D6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6E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D8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307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05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6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0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613C4BEB" w14:textId="77777777" w:rsidTr="00C969F1">
        <w:trPr>
          <w:trHeight w:val="276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B2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DE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7A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61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3D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AEF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094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CB6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97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C1A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5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7CF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BC5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4F340B22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95FEF" w14:textId="77777777" w:rsidR="004436F3" w:rsidRPr="00480115" w:rsidRDefault="004436F3" w:rsidP="0019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421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F612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DD59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57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7121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EBD0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75F6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30D4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BB7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124567B7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C07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CF6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604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0D6D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FE00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193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164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7EB9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5261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329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711533F9" w14:textId="77777777" w:rsidTr="00C969F1">
        <w:trPr>
          <w:trHeight w:val="1188"/>
        </w:trPr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60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планового показателя, характ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68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78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редельно допус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ые возможные 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лонения от п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я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щего качество 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24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00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 </w:t>
            </w:r>
          </w:p>
        </w:tc>
        <w:tc>
          <w:tcPr>
            <w:tcW w:w="215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B86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8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65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редельные допустимые возможные отклонения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</w:tr>
      <w:tr w:rsidR="00C969F1" w:rsidRPr="00480115" w14:paraId="040FF8A0" w14:textId="77777777" w:rsidTr="00C969F1">
        <w:trPr>
          <w:trHeight w:val="1320"/>
        </w:trPr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C10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273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A7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 показа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7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68E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D6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21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е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джетными и автон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ми уч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9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C1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вии с конкурсом</w:t>
            </w:r>
          </w:p>
        </w:tc>
        <w:tc>
          <w:tcPr>
            <w:tcW w:w="616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685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тствии с социальными с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ификатами</w:t>
            </w:r>
          </w:p>
        </w:tc>
        <w:tc>
          <w:tcPr>
            <w:tcW w:w="48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FD9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75ACABFD" w14:textId="77777777" w:rsidTr="00C969F1">
        <w:trPr>
          <w:trHeight w:val="1392"/>
        </w:trPr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CE2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27D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8C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EC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F5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68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31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62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A1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FC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5F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6F1DB86F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F7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43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66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24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443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0A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48A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DBD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1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BE2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49B7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C969F1" w:rsidRPr="00480115" w14:paraId="144C7C15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7B0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7DF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10D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D6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BF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B0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C0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8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5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CDF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0F98244F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E9E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63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71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DA1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E5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9D0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1C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88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57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94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13D8BFBF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5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44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CF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C35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BB7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D8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65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F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BA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B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31B13E18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8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DF1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D7A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27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A9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B69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B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D0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7C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3C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19B51F2" w14:textId="77777777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C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CCB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C0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D3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1B9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30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67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018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45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3F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787821EF" w14:textId="77777777" w:rsidTr="00C969F1">
        <w:trPr>
          <w:trHeight w:val="804"/>
        </w:trPr>
        <w:tc>
          <w:tcPr>
            <w:tcW w:w="5000" w:type="pct"/>
            <w:gridSpan w:val="7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403" w14:textId="77777777"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,  на "     "              20      г.</w:t>
            </w:r>
          </w:p>
          <w:p w14:paraId="3D40C2A6" w14:textId="77777777"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E54E6EC" w14:textId="77777777" w:rsidTr="00C969F1">
        <w:trPr>
          <w:trHeight w:val="264"/>
        </w:trPr>
        <w:tc>
          <w:tcPr>
            <w:tcW w:w="5000" w:type="pct"/>
            <w:gridSpan w:val="78"/>
            <w:shd w:val="clear" w:color="auto" w:fill="auto"/>
            <w:noWrap/>
            <w:vAlign w:val="bottom"/>
            <w:hideMark/>
          </w:tcPr>
          <w:p w14:paraId="33BAC08A" w14:textId="77777777"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  <w:p w14:paraId="1E794B92" w14:textId="77777777"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2F9A33D5" w14:textId="77777777" w:rsidTr="00C969F1">
        <w:trPr>
          <w:trHeight w:val="1116"/>
        </w:trPr>
        <w:tc>
          <w:tcPr>
            <w:tcW w:w="10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BF2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1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53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1B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2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FE0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2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6F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Категории потреби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лей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7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824" w14:textId="77777777" w:rsidR="004436F3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Год о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еления испол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телей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  <w:p w14:paraId="2B073652" w14:textId="77777777" w:rsidR="004436F3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BBA814" w14:textId="77777777" w:rsidR="004436F3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2BDB43" w14:textId="77777777" w:rsidR="004436F3" w:rsidRPr="00DB2390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490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92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69A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щий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0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4963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факти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кого п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зателя, 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ракт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C969F1" w:rsidRPr="00480115" w14:paraId="3207BFB7" w14:textId="77777777" w:rsidTr="00C969F1">
        <w:trPr>
          <w:trHeight w:val="708"/>
        </w:trPr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630" w14:textId="77777777" w:rsidR="004436F3" w:rsidRPr="009038F8" w:rsidRDefault="004436F3" w:rsidP="001919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8F8">
              <w:rPr>
                <w:rFonts w:ascii="Times New Roman" w:hAnsi="Times New Roman"/>
                <w:sz w:val="16"/>
                <w:szCs w:val="16"/>
              </w:rPr>
              <w:lastRenderedPageBreak/>
              <w:t>ун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и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кальный код орган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и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зации по Сводн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о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му р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е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естру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80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 испо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теля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0F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рганизаци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-правовая форма</w:t>
            </w:r>
          </w:p>
        </w:tc>
        <w:tc>
          <w:tcPr>
            <w:tcW w:w="51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5D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B9E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CE5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63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970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C7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DA2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вание п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E94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0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76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3C6B39AA" w14:textId="77777777" w:rsidTr="00C969F1">
        <w:trPr>
          <w:trHeight w:val="2088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A5B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6A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DA8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04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ОПФ</w:t>
            </w:r>
          </w:p>
        </w:tc>
        <w:tc>
          <w:tcPr>
            <w:tcW w:w="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DA9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6C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28C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500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1DE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74E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5BB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81B9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69AD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F9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710AAC9A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A8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3E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328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3D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25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D1F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6FC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95D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4A21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98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970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890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652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0B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969F1" w:rsidRPr="00480115" w14:paraId="52253DDC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92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24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47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F4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7FE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31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0BB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8A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F4C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6A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BD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C8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4C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EE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26A741F5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32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F2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F5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9B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BF3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83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A7A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21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830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5A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E60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3F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0D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D3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75B1DFB1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F7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1F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89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A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F0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785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93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6C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006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035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3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FB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C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D75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74193D22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C0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2E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2B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B8A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19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9D6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0D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1CB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5C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911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ED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DB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C9B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3AC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10F31825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4F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CC0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3D9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3B5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AFA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903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025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A41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0A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203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56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D4F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AD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D1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0E08F74D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FAA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09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98E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0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2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31E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CE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B9D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381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D3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48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62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53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B9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08F80344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E7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D6A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2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42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858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A8E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E6F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351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A9A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B1B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CE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69B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70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B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3184760D" w14:textId="77777777" w:rsidTr="00C969F1">
        <w:trPr>
          <w:trHeight w:val="276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71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0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E9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E3B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A4E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D4B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F4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D9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22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E1D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92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0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8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6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14:paraId="15A702BA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AD6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631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7FC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F81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е</w:t>
            </w: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764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8A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362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46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A54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770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262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7A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C9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D4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0E7A7DEF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5EC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D86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F6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5C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6BF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09F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3E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66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605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663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EF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B6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09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DB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017C6725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FE3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7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2A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D3E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6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42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67A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10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B81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B8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3E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7C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1D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0C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2B99CD55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2C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A5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5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E1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32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6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C2C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162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4D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187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4A3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10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841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0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40E963FB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9D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D4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44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CF1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640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B8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345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D97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CCD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9AA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CD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4D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2B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7D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0475EC29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5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17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3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252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4F0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4F9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5A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E68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32C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B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D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4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76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93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065E6F4C" w14:textId="77777777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32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FE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0B9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4AD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2A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83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F14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2A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63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4B9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6F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6D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B8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D9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06135BFC" w14:textId="77777777" w:rsidTr="00C969F1">
        <w:trPr>
          <w:trHeight w:val="276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B9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D8A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1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E6C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05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32A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3DF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8FF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8D6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B69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B7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A8C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9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181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14:paraId="4C9FF993" w14:textId="77777777" w:rsidTr="00C969F1">
        <w:trPr>
          <w:trHeight w:val="792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862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259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95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A3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B24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402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93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Руково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ь (у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моченное лицо)</w:t>
            </w:r>
          </w:p>
        </w:tc>
        <w:tc>
          <w:tcPr>
            <w:tcW w:w="8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75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041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 (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ись)</w:t>
            </w:r>
          </w:p>
        </w:tc>
        <w:tc>
          <w:tcPr>
            <w:tcW w:w="7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F19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(Ф.И.О.)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146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14:paraId="50786275" w14:textId="77777777" w:rsidTr="00C969F1">
        <w:trPr>
          <w:trHeight w:val="528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4D8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93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E3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034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28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34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C26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"   "          20___ г.</w:t>
            </w:r>
          </w:p>
        </w:tc>
        <w:tc>
          <w:tcPr>
            <w:tcW w:w="4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77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0D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39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E9A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531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51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B94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660CE7" w14:textId="77777777"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1163"/>
        <w:gridCol w:w="1163"/>
        <w:gridCol w:w="642"/>
        <w:gridCol w:w="1402"/>
        <w:gridCol w:w="1402"/>
        <w:gridCol w:w="1101"/>
        <w:gridCol w:w="1236"/>
        <w:gridCol w:w="1476"/>
        <w:gridCol w:w="1476"/>
        <w:gridCol w:w="1476"/>
        <w:gridCol w:w="1056"/>
      </w:tblGrid>
      <w:tr w:rsidR="004436F3" w:rsidRPr="00480115" w14:paraId="2641C828" w14:textId="77777777" w:rsidTr="00C969F1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110" w14:textId="77777777" w:rsidR="004436F3" w:rsidRPr="00480115" w:rsidRDefault="004436F3" w:rsidP="0019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0FC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262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A71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F4C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0F0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308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82F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A0E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0A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0A2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E4F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51811592" w14:textId="77777777" w:rsidTr="00C969F1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EE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Фактическое отклонение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щего ка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ство оказания 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D3453C">
              <w:rPr>
                <w:rFonts w:ascii="Times New Roman" w:hAnsi="Times New Roman"/>
                <w:sz w:val="20"/>
                <w:szCs w:val="20"/>
              </w:rPr>
              <w:t>ь</w:t>
            </w:r>
            <w:r w:rsidR="00D3453C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7F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55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AD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Фактическое отклонение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752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щего ка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DC7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C7B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ричина пре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ы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шения</w:t>
            </w:r>
          </w:p>
        </w:tc>
      </w:tr>
      <w:tr w:rsidR="004436F3" w:rsidRPr="00480115" w14:paraId="2BABACA4" w14:textId="77777777" w:rsidTr="00C969F1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688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28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 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50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143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ми уч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05C1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жетными и автономными учрежден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я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 на ос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вании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B7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вии с конк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B53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вии с социа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ь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ми с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ифика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4DD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18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5E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4F2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65173218" w14:textId="77777777" w:rsidTr="00C969F1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D3C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C4E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68F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7F6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344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9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AE6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645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2D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AD7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03B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909A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1A06AE74" w14:textId="77777777" w:rsidTr="00C969F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DD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EDBF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8E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13B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EA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48EE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5B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306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47F4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2F5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CBF5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E6A" w14:textId="77777777"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4436F3" w:rsidRPr="00480115" w14:paraId="35DE35E8" w14:textId="77777777" w:rsidTr="00C969F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58B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C771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F4C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F92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D64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BAE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25C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38C8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234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283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F81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34B0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436F3" w:rsidRPr="00480115" w14:paraId="0BCD0EE0" w14:textId="77777777" w:rsidTr="00C969F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C35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09E9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29C6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942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91ED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0612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934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706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951B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1DA7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586C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0F63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54C06CE8" w14:textId="77777777" w:rsidR="00A9614E" w:rsidRPr="00EB3FC3" w:rsidRDefault="00A9614E" w:rsidP="00A9614E">
      <w:pPr>
        <w:jc w:val="right"/>
        <w:rPr>
          <w:rFonts w:eastAsia="Calibri"/>
          <w:sz w:val="24"/>
          <w:szCs w:val="24"/>
          <w:lang w:eastAsia="en-US"/>
        </w:rPr>
        <w:sectPr w:rsidR="00A9614E" w:rsidRPr="00EB3FC3" w:rsidSect="00262B6A">
          <w:pgSz w:w="16838" w:h="11906" w:orient="landscape"/>
          <w:pgMar w:top="1701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14:paraId="751EEFB2" w14:textId="77777777" w:rsidR="00A9614E" w:rsidRDefault="00A9614E" w:rsidP="0091639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sectPr w:rsidR="00A9614E" w:rsidSect="00DC3663">
      <w:headerReference w:type="default" r:id="rId46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B9D68" w14:textId="77777777" w:rsidR="00B23C84" w:rsidRDefault="00B23C84" w:rsidP="005E4102">
      <w:r>
        <w:separator/>
      </w:r>
    </w:p>
  </w:endnote>
  <w:endnote w:type="continuationSeparator" w:id="0">
    <w:p w14:paraId="6D7CF7F1" w14:textId="77777777" w:rsidR="00B23C84" w:rsidRDefault="00B23C84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75B1" w14:textId="77777777" w:rsidR="00CC5F9D" w:rsidRPr="00104A38" w:rsidRDefault="00CC5F9D" w:rsidP="0019192A">
    <w:pPr>
      <w:pStyle w:val="aa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23479" w14:textId="77777777" w:rsidR="00B23C84" w:rsidRDefault="00B23C84" w:rsidP="005E4102">
      <w:r>
        <w:separator/>
      </w:r>
    </w:p>
  </w:footnote>
  <w:footnote w:type="continuationSeparator" w:id="0">
    <w:p w14:paraId="64728F2F" w14:textId="77777777" w:rsidR="00B23C84" w:rsidRDefault="00B23C84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3593B" w14:textId="77777777" w:rsidR="00CC5F9D" w:rsidRPr="00916393" w:rsidRDefault="00CC5F9D" w:rsidP="00916393">
    <w:pPr>
      <w:pStyle w:val="a8"/>
      <w:jc w:val="right"/>
      <w:rPr>
        <w:rFonts w:ascii="Times New Roman" w:hAnsi="Times New Roman"/>
        <w:sz w:val="28"/>
        <w:szCs w:val="28"/>
      </w:rPr>
    </w:pPr>
    <w:r w:rsidRPr="00916393">
      <w:rPr>
        <w:rFonts w:ascii="Times New Roman" w:hAnsi="Times New Roman"/>
        <w:sz w:val="28"/>
        <w:szCs w:val="28"/>
      </w:rPr>
      <w:fldChar w:fldCharType="begin"/>
    </w:r>
    <w:r w:rsidRPr="00916393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916393">
      <w:rPr>
        <w:rFonts w:ascii="Times New Roman" w:hAnsi="Times New Roman"/>
        <w:sz w:val="28"/>
        <w:szCs w:val="28"/>
      </w:rPr>
      <w:fldChar w:fldCharType="separate"/>
    </w:r>
    <w:r w:rsidR="0086750A">
      <w:rPr>
        <w:rFonts w:ascii="Times New Roman" w:hAnsi="Times New Roman"/>
        <w:noProof/>
        <w:sz w:val="28"/>
        <w:szCs w:val="28"/>
      </w:rPr>
      <w:t>8</w:t>
    </w:r>
    <w:r w:rsidRPr="0091639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7014" w14:textId="77777777" w:rsidR="00CC5F9D" w:rsidRPr="00532924" w:rsidRDefault="00CC5F9D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7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332EF"/>
    <w:multiLevelType w:val="multilevel"/>
    <w:tmpl w:val="6832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A18CF"/>
    <w:multiLevelType w:val="hybridMultilevel"/>
    <w:tmpl w:val="B4E0AAB0"/>
    <w:lvl w:ilvl="0" w:tplc="A4EED7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CF75CD"/>
    <w:multiLevelType w:val="hybridMultilevel"/>
    <w:tmpl w:val="D9425760"/>
    <w:lvl w:ilvl="0" w:tplc="B6568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238598A"/>
    <w:multiLevelType w:val="hybridMultilevel"/>
    <w:tmpl w:val="D6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5C29DB"/>
    <w:multiLevelType w:val="multilevel"/>
    <w:tmpl w:val="FA0A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AFB2FC6"/>
    <w:multiLevelType w:val="multilevel"/>
    <w:tmpl w:val="03B6A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8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19"/>
  </w:num>
  <w:num w:numId="10">
    <w:abstractNumId w:val="2"/>
  </w:num>
  <w:num w:numId="11">
    <w:abstractNumId w:val="6"/>
  </w:num>
  <w:num w:numId="12">
    <w:abstractNumId w:val="9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0"/>
  </w:num>
  <w:num w:numId="16">
    <w:abstractNumId w:val="21"/>
  </w:num>
  <w:num w:numId="17">
    <w:abstractNumId w:val="12"/>
  </w:num>
  <w:num w:numId="18">
    <w:abstractNumId w:val="20"/>
  </w:num>
  <w:num w:numId="19">
    <w:abstractNumId w:val="10"/>
  </w:num>
  <w:num w:numId="20">
    <w:abstractNumId w:val="8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9DE"/>
    <w:rsid w:val="00001BD9"/>
    <w:rsid w:val="0000531E"/>
    <w:rsid w:val="00006A8E"/>
    <w:rsid w:val="00017D5F"/>
    <w:rsid w:val="000241E2"/>
    <w:rsid w:val="000244B4"/>
    <w:rsid w:val="00032874"/>
    <w:rsid w:val="0003531C"/>
    <w:rsid w:val="00035A1A"/>
    <w:rsid w:val="00047543"/>
    <w:rsid w:val="00047EFA"/>
    <w:rsid w:val="000534A9"/>
    <w:rsid w:val="000545CB"/>
    <w:rsid w:val="00060BC0"/>
    <w:rsid w:val="00063FC0"/>
    <w:rsid w:val="00065241"/>
    <w:rsid w:val="000701CA"/>
    <w:rsid w:val="00072EE4"/>
    <w:rsid w:val="0007529F"/>
    <w:rsid w:val="00075858"/>
    <w:rsid w:val="00083926"/>
    <w:rsid w:val="000846FC"/>
    <w:rsid w:val="000A3A31"/>
    <w:rsid w:val="000A7355"/>
    <w:rsid w:val="000B0B73"/>
    <w:rsid w:val="000B0C2E"/>
    <w:rsid w:val="000B496B"/>
    <w:rsid w:val="000B7D29"/>
    <w:rsid w:val="000C47CF"/>
    <w:rsid w:val="000E13AA"/>
    <w:rsid w:val="000E246B"/>
    <w:rsid w:val="000E59A8"/>
    <w:rsid w:val="000E722C"/>
    <w:rsid w:val="000F1F5B"/>
    <w:rsid w:val="000F4FD5"/>
    <w:rsid w:val="00100B08"/>
    <w:rsid w:val="00105070"/>
    <w:rsid w:val="00113317"/>
    <w:rsid w:val="001150DF"/>
    <w:rsid w:val="00135590"/>
    <w:rsid w:val="001369C2"/>
    <w:rsid w:val="00142141"/>
    <w:rsid w:val="001565F3"/>
    <w:rsid w:val="001649D3"/>
    <w:rsid w:val="00165E85"/>
    <w:rsid w:val="00166A23"/>
    <w:rsid w:val="0017323C"/>
    <w:rsid w:val="00177042"/>
    <w:rsid w:val="0018022C"/>
    <w:rsid w:val="001803B2"/>
    <w:rsid w:val="0019192A"/>
    <w:rsid w:val="001946E5"/>
    <w:rsid w:val="00194FF9"/>
    <w:rsid w:val="001A377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6CEC"/>
    <w:rsid w:val="001D1EEF"/>
    <w:rsid w:val="001D7DFB"/>
    <w:rsid w:val="001E3B79"/>
    <w:rsid w:val="001E6F10"/>
    <w:rsid w:val="001F3C03"/>
    <w:rsid w:val="001F5520"/>
    <w:rsid w:val="001F71C6"/>
    <w:rsid w:val="001F7FE8"/>
    <w:rsid w:val="00200BC7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62B6A"/>
    <w:rsid w:val="0027149C"/>
    <w:rsid w:val="00272953"/>
    <w:rsid w:val="002826A7"/>
    <w:rsid w:val="00295060"/>
    <w:rsid w:val="00296FB9"/>
    <w:rsid w:val="002A573F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BAE"/>
    <w:rsid w:val="002D6995"/>
    <w:rsid w:val="002E4E02"/>
    <w:rsid w:val="002E7164"/>
    <w:rsid w:val="002E77A2"/>
    <w:rsid w:val="002F0D08"/>
    <w:rsid w:val="002F3D37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A48BC"/>
    <w:rsid w:val="003A5A83"/>
    <w:rsid w:val="003B051D"/>
    <w:rsid w:val="003B1F36"/>
    <w:rsid w:val="003C7563"/>
    <w:rsid w:val="003E2D12"/>
    <w:rsid w:val="003E422D"/>
    <w:rsid w:val="003E7A89"/>
    <w:rsid w:val="003F07B6"/>
    <w:rsid w:val="003F6754"/>
    <w:rsid w:val="004102B1"/>
    <w:rsid w:val="00413373"/>
    <w:rsid w:val="00414B79"/>
    <w:rsid w:val="004203ED"/>
    <w:rsid w:val="004233AF"/>
    <w:rsid w:val="00426A6E"/>
    <w:rsid w:val="00441F90"/>
    <w:rsid w:val="004436F3"/>
    <w:rsid w:val="00443B2F"/>
    <w:rsid w:val="004455D0"/>
    <w:rsid w:val="00445E19"/>
    <w:rsid w:val="0045303F"/>
    <w:rsid w:val="00460376"/>
    <w:rsid w:val="004639BC"/>
    <w:rsid w:val="00470F01"/>
    <w:rsid w:val="00483DD9"/>
    <w:rsid w:val="004848A9"/>
    <w:rsid w:val="00487A21"/>
    <w:rsid w:val="00487C26"/>
    <w:rsid w:val="00492A2B"/>
    <w:rsid w:val="004A0B7B"/>
    <w:rsid w:val="004A287D"/>
    <w:rsid w:val="004A35D7"/>
    <w:rsid w:val="004B2BE6"/>
    <w:rsid w:val="004B3362"/>
    <w:rsid w:val="004B3489"/>
    <w:rsid w:val="004C034B"/>
    <w:rsid w:val="004C2279"/>
    <w:rsid w:val="004C3D17"/>
    <w:rsid w:val="004C4EAD"/>
    <w:rsid w:val="004C5394"/>
    <w:rsid w:val="004C6FBB"/>
    <w:rsid w:val="004D1D58"/>
    <w:rsid w:val="004D7548"/>
    <w:rsid w:val="004D75A0"/>
    <w:rsid w:val="004F3E9D"/>
    <w:rsid w:val="004F40C4"/>
    <w:rsid w:val="004F571F"/>
    <w:rsid w:val="004F67B8"/>
    <w:rsid w:val="005031CE"/>
    <w:rsid w:val="00503C4C"/>
    <w:rsid w:val="00505504"/>
    <w:rsid w:val="00514617"/>
    <w:rsid w:val="00515C1F"/>
    <w:rsid w:val="005165C2"/>
    <w:rsid w:val="00517344"/>
    <w:rsid w:val="005227F3"/>
    <w:rsid w:val="00525836"/>
    <w:rsid w:val="005308FD"/>
    <w:rsid w:val="00532307"/>
    <w:rsid w:val="00532924"/>
    <w:rsid w:val="00532F6E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93090"/>
    <w:rsid w:val="0059400D"/>
    <w:rsid w:val="005A365B"/>
    <w:rsid w:val="005A59BA"/>
    <w:rsid w:val="005A6E97"/>
    <w:rsid w:val="005B6A6A"/>
    <w:rsid w:val="005B7C54"/>
    <w:rsid w:val="005C281A"/>
    <w:rsid w:val="005D0A64"/>
    <w:rsid w:val="005D1970"/>
    <w:rsid w:val="005D20DC"/>
    <w:rsid w:val="005D2B4D"/>
    <w:rsid w:val="005D39B0"/>
    <w:rsid w:val="005D6A60"/>
    <w:rsid w:val="005D7589"/>
    <w:rsid w:val="005E4102"/>
    <w:rsid w:val="005F3432"/>
    <w:rsid w:val="005F3837"/>
    <w:rsid w:val="00604C8D"/>
    <w:rsid w:val="006233C2"/>
    <w:rsid w:val="006246BC"/>
    <w:rsid w:val="00631675"/>
    <w:rsid w:val="00637A43"/>
    <w:rsid w:val="0064520B"/>
    <w:rsid w:val="00652C85"/>
    <w:rsid w:val="00654BBF"/>
    <w:rsid w:val="00656184"/>
    <w:rsid w:val="00670B21"/>
    <w:rsid w:val="006718E5"/>
    <w:rsid w:val="00671969"/>
    <w:rsid w:val="00671A0B"/>
    <w:rsid w:val="00673334"/>
    <w:rsid w:val="0067707D"/>
    <w:rsid w:val="0068125D"/>
    <w:rsid w:val="00684ACE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02ED0"/>
    <w:rsid w:val="00717E91"/>
    <w:rsid w:val="00717EDA"/>
    <w:rsid w:val="00720420"/>
    <w:rsid w:val="00732159"/>
    <w:rsid w:val="007433CE"/>
    <w:rsid w:val="0074345F"/>
    <w:rsid w:val="0074663C"/>
    <w:rsid w:val="00754614"/>
    <w:rsid w:val="0076359A"/>
    <w:rsid w:val="007652A6"/>
    <w:rsid w:val="007747B4"/>
    <w:rsid w:val="00777538"/>
    <w:rsid w:val="007825EC"/>
    <w:rsid w:val="00790BD6"/>
    <w:rsid w:val="007A1A52"/>
    <w:rsid w:val="007A4DF2"/>
    <w:rsid w:val="007A6EE9"/>
    <w:rsid w:val="007C2966"/>
    <w:rsid w:val="007C4D36"/>
    <w:rsid w:val="007C628B"/>
    <w:rsid w:val="007C6B9D"/>
    <w:rsid w:val="007D0905"/>
    <w:rsid w:val="007D2332"/>
    <w:rsid w:val="007E529F"/>
    <w:rsid w:val="007F553E"/>
    <w:rsid w:val="008001F6"/>
    <w:rsid w:val="0080428B"/>
    <w:rsid w:val="008177C3"/>
    <w:rsid w:val="0083043D"/>
    <w:rsid w:val="00834178"/>
    <w:rsid w:val="00834CBF"/>
    <w:rsid w:val="00841F05"/>
    <w:rsid w:val="008555F0"/>
    <w:rsid w:val="00857416"/>
    <w:rsid w:val="00860DB8"/>
    <w:rsid w:val="00866BCB"/>
    <w:rsid w:val="0086750A"/>
    <w:rsid w:val="00874883"/>
    <w:rsid w:val="008813BB"/>
    <w:rsid w:val="00885FA1"/>
    <w:rsid w:val="008A639B"/>
    <w:rsid w:val="008A6F95"/>
    <w:rsid w:val="008A7A32"/>
    <w:rsid w:val="008B63BF"/>
    <w:rsid w:val="008C09C0"/>
    <w:rsid w:val="008C1E50"/>
    <w:rsid w:val="008D30F2"/>
    <w:rsid w:val="008D45B9"/>
    <w:rsid w:val="008D7221"/>
    <w:rsid w:val="008E3002"/>
    <w:rsid w:val="008F0721"/>
    <w:rsid w:val="008F3898"/>
    <w:rsid w:val="008F6C9C"/>
    <w:rsid w:val="009038F8"/>
    <w:rsid w:val="00904269"/>
    <w:rsid w:val="00907A0B"/>
    <w:rsid w:val="00907C5C"/>
    <w:rsid w:val="009116A0"/>
    <w:rsid w:val="009119DE"/>
    <w:rsid w:val="00916393"/>
    <w:rsid w:val="00921236"/>
    <w:rsid w:val="00927143"/>
    <w:rsid w:val="0093723F"/>
    <w:rsid w:val="00941390"/>
    <w:rsid w:val="0095551D"/>
    <w:rsid w:val="009648FC"/>
    <w:rsid w:val="00972D11"/>
    <w:rsid w:val="00980602"/>
    <w:rsid w:val="009853A9"/>
    <w:rsid w:val="00991760"/>
    <w:rsid w:val="00994930"/>
    <w:rsid w:val="009A024C"/>
    <w:rsid w:val="009A2C0C"/>
    <w:rsid w:val="009A2E1D"/>
    <w:rsid w:val="009A4C20"/>
    <w:rsid w:val="009A70F5"/>
    <w:rsid w:val="009B0664"/>
    <w:rsid w:val="009B3DEB"/>
    <w:rsid w:val="009B4AFD"/>
    <w:rsid w:val="009D4D56"/>
    <w:rsid w:val="009D4F27"/>
    <w:rsid w:val="009E230F"/>
    <w:rsid w:val="009E34A8"/>
    <w:rsid w:val="009E723B"/>
    <w:rsid w:val="009E741F"/>
    <w:rsid w:val="009F2984"/>
    <w:rsid w:val="009F459D"/>
    <w:rsid w:val="009F45EC"/>
    <w:rsid w:val="009F5EB6"/>
    <w:rsid w:val="00A0186C"/>
    <w:rsid w:val="00A01D5E"/>
    <w:rsid w:val="00A20DB6"/>
    <w:rsid w:val="00A218E9"/>
    <w:rsid w:val="00A238D4"/>
    <w:rsid w:val="00A24DDB"/>
    <w:rsid w:val="00A25136"/>
    <w:rsid w:val="00A346B5"/>
    <w:rsid w:val="00A355DC"/>
    <w:rsid w:val="00A35B87"/>
    <w:rsid w:val="00A4131E"/>
    <w:rsid w:val="00A4523D"/>
    <w:rsid w:val="00A51DD4"/>
    <w:rsid w:val="00A54A09"/>
    <w:rsid w:val="00A63F48"/>
    <w:rsid w:val="00A67550"/>
    <w:rsid w:val="00A760A2"/>
    <w:rsid w:val="00A76801"/>
    <w:rsid w:val="00A81DB7"/>
    <w:rsid w:val="00A83148"/>
    <w:rsid w:val="00A84C47"/>
    <w:rsid w:val="00A857F8"/>
    <w:rsid w:val="00A938AF"/>
    <w:rsid w:val="00A94C74"/>
    <w:rsid w:val="00A9614E"/>
    <w:rsid w:val="00AA33B9"/>
    <w:rsid w:val="00AA5103"/>
    <w:rsid w:val="00AB051A"/>
    <w:rsid w:val="00AB101B"/>
    <w:rsid w:val="00AD2F7A"/>
    <w:rsid w:val="00AD4B4F"/>
    <w:rsid w:val="00AE25AE"/>
    <w:rsid w:val="00AE7E0B"/>
    <w:rsid w:val="00AF319E"/>
    <w:rsid w:val="00AF548B"/>
    <w:rsid w:val="00AF5BFE"/>
    <w:rsid w:val="00AF5DAB"/>
    <w:rsid w:val="00B16A50"/>
    <w:rsid w:val="00B23C84"/>
    <w:rsid w:val="00B26D2E"/>
    <w:rsid w:val="00B320D7"/>
    <w:rsid w:val="00B322B6"/>
    <w:rsid w:val="00B35105"/>
    <w:rsid w:val="00B37634"/>
    <w:rsid w:val="00B43C09"/>
    <w:rsid w:val="00B47AC0"/>
    <w:rsid w:val="00B54DB7"/>
    <w:rsid w:val="00B63023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E23DB"/>
    <w:rsid w:val="00BE5248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371C"/>
    <w:rsid w:val="00C538E6"/>
    <w:rsid w:val="00C54396"/>
    <w:rsid w:val="00C55E2B"/>
    <w:rsid w:val="00C57202"/>
    <w:rsid w:val="00C57A8E"/>
    <w:rsid w:val="00C60F2F"/>
    <w:rsid w:val="00C61D70"/>
    <w:rsid w:val="00C677DE"/>
    <w:rsid w:val="00C71BAE"/>
    <w:rsid w:val="00C777C0"/>
    <w:rsid w:val="00C8314A"/>
    <w:rsid w:val="00C851AC"/>
    <w:rsid w:val="00C875B0"/>
    <w:rsid w:val="00C92561"/>
    <w:rsid w:val="00C93C14"/>
    <w:rsid w:val="00C969F1"/>
    <w:rsid w:val="00C978C6"/>
    <w:rsid w:val="00CB2886"/>
    <w:rsid w:val="00CC5F9D"/>
    <w:rsid w:val="00CD11A3"/>
    <w:rsid w:val="00CD7390"/>
    <w:rsid w:val="00CE43FD"/>
    <w:rsid w:val="00D04800"/>
    <w:rsid w:val="00D05B6C"/>
    <w:rsid w:val="00D07FFE"/>
    <w:rsid w:val="00D149E3"/>
    <w:rsid w:val="00D200C6"/>
    <w:rsid w:val="00D30227"/>
    <w:rsid w:val="00D322A9"/>
    <w:rsid w:val="00D33517"/>
    <w:rsid w:val="00D3453C"/>
    <w:rsid w:val="00D34FE0"/>
    <w:rsid w:val="00D36442"/>
    <w:rsid w:val="00D36BC9"/>
    <w:rsid w:val="00D4347A"/>
    <w:rsid w:val="00D46149"/>
    <w:rsid w:val="00D547F5"/>
    <w:rsid w:val="00D54FA2"/>
    <w:rsid w:val="00D56194"/>
    <w:rsid w:val="00D56CFA"/>
    <w:rsid w:val="00D5799A"/>
    <w:rsid w:val="00D60803"/>
    <w:rsid w:val="00D654AA"/>
    <w:rsid w:val="00D65E57"/>
    <w:rsid w:val="00D66ECA"/>
    <w:rsid w:val="00D74486"/>
    <w:rsid w:val="00D76798"/>
    <w:rsid w:val="00D80564"/>
    <w:rsid w:val="00D805F3"/>
    <w:rsid w:val="00D86F1E"/>
    <w:rsid w:val="00D97EAA"/>
    <w:rsid w:val="00DA264B"/>
    <w:rsid w:val="00DA7C31"/>
    <w:rsid w:val="00DB1E17"/>
    <w:rsid w:val="00DB4C4E"/>
    <w:rsid w:val="00DC3663"/>
    <w:rsid w:val="00DD05EF"/>
    <w:rsid w:val="00DD74D3"/>
    <w:rsid w:val="00DF0D47"/>
    <w:rsid w:val="00DF408A"/>
    <w:rsid w:val="00DF68F8"/>
    <w:rsid w:val="00DF7325"/>
    <w:rsid w:val="00E0342F"/>
    <w:rsid w:val="00E079D6"/>
    <w:rsid w:val="00E143F4"/>
    <w:rsid w:val="00E219CF"/>
    <w:rsid w:val="00E356A9"/>
    <w:rsid w:val="00E46B0E"/>
    <w:rsid w:val="00E63E6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E38FD"/>
    <w:rsid w:val="00EE710F"/>
    <w:rsid w:val="00EF27B8"/>
    <w:rsid w:val="00F00684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3CBF"/>
    <w:rsid w:val="00F5644F"/>
    <w:rsid w:val="00F602B8"/>
    <w:rsid w:val="00F66810"/>
    <w:rsid w:val="00F70DE8"/>
    <w:rsid w:val="00F73AC7"/>
    <w:rsid w:val="00F73BEA"/>
    <w:rsid w:val="00F75532"/>
    <w:rsid w:val="00F77A77"/>
    <w:rsid w:val="00F87202"/>
    <w:rsid w:val="00F90136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D9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uiPriority w:val="99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basedOn w:val="a"/>
    <w:uiPriority w:val="34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">
    <w:name w:val="Нет списка1"/>
    <w:next w:val="a2"/>
    <w:semiHidden/>
    <w:unhideWhenUsed/>
    <w:rsid w:val="002E4E02"/>
  </w:style>
  <w:style w:type="paragraph" w:customStyle="1" w:styleId="af1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3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6">
    <w:name w:val="Table Grid"/>
    <w:basedOn w:val="a1"/>
    <w:uiPriority w:val="59"/>
    <w:rsid w:val="002E4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E4E02"/>
  </w:style>
  <w:style w:type="character" w:styleId="af9">
    <w:name w:val="footnote reference"/>
    <w:uiPriority w:val="99"/>
    <w:rsid w:val="002E4E02"/>
    <w:rPr>
      <w:vertAlign w:val="superscript"/>
    </w:rPr>
  </w:style>
  <w:style w:type="paragraph" w:customStyle="1" w:styleId="Default">
    <w:name w:val="Default"/>
    <w:uiPriority w:val="99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Document Map"/>
    <w:basedOn w:val="a"/>
    <w:link w:val="afb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6"/>
    <w:uiPriority w:val="39"/>
    <w:rsid w:val="00A961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1"/>
    <w:uiPriority w:val="99"/>
    <w:semiHidden/>
    <w:rsid w:val="00A9614E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Page">
    <w:name w:val="ConsPlusTitlePage"/>
    <w:rsid w:val="004436F3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annotation reference"/>
    <w:uiPriority w:val="99"/>
    <w:semiHidden/>
    <w:unhideWhenUsed/>
    <w:rsid w:val="004436F3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436F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4436F3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36F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436F3"/>
    <w:rPr>
      <w:rFonts w:ascii="Calibri" w:eastAsia="Calibri" w:hAnsi="Calibri"/>
      <w:b/>
      <w:bCs/>
      <w:lang w:eastAsia="en-US"/>
    </w:rPr>
  </w:style>
  <w:style w:type="character" w:customStyle="1" w:styleId="FontStyle14">
    <w:name w:val="Font Style14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styleId="aff1">
    <w:name w:val="FollowedHyperlink"/>
    <w:uiPriority w:val="99"/>
    <w:semiHidden/>
    <w:unhideWhenUsed/>
    <w:rsid w:val="004436F3"/>
    <w:rPr>
      <w:color w:val="800080"/>
      <w:u w:val="single"/>
    </w:rPr>
  </w:style>
  <w:style w:type="paragraph" w:styleId="aff2">
    <w:name w:val="Revision"/>
    <w:hidden/>
    <w:uiPriority w:val="99"/>
    <w:semiHidden/>
    <w:rsid w:val="004436F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FA72-B901-4A36-B422-3C69A4C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6</Pages>
  <Words>8983</Words>
  <Characters>5120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60069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Васекина</cp:lastModifiedBy>
  <cp:revision>258</cp:revision>
  <cp:lastPrinted>2024-02-14T12:55:00Z</cp:lastPrinted>
  <dcterms:created xsi:type="dcterms:W3CDTF">2018-02-14T09:59:00Z</dcterms:created>
  <dcterms:modified xsi:type="dcterms:W3CDTF">2024-02-20T07:36:00Z</dcterms:modified>
</cp:coreProperties>
</file>